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36CAA" w14:textId="77777777" w:rsidR="002A6292" w:rsidRPr="000C7890" w:rsidRDefault="002A6292" w:rsidP="002A629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>Исполнение плана мероприятий («дорожная карта»)</w:t>
      </w:r>
    </w:p>
    <w:p w14:paraId="0D9C8988" w14:textId="29B36D6A" w:rsidR="002A6292" w:rsidRPr="000C7890" w:rsidRDefault="002A6292" w:rsidP="002A629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7890">
        <w:rPr>
          <w:rFonts w:ascii="Times New Roman" w:hAnsi="Times New Roman" w:cs="Times New Roman"/>
          <w:b/>
          <w:sz w:val="26"/>
          <w:szCs w:val="26"/>
        </w:rPr>
        <w:t xml:space="preserve"> на 01.</w:t>
      </w:r>
      <w:r w:rsidR="00A44C90">
        <w:rPr>
          <w:rFonts w:ascii="Times New Roman" w:hAnsi="Times New Roman" w:cs="Times New Roman"/>
          <w:b/>
          <w:sz w:val="26"/>
          <w:szCs w:val="26"/>
        </w:rPr>
        <w:t>10</w:t>
      </w:r>
      <w:r w:rsidR="002D7F44" w:rsidRPr="000C7890">
        <w:rPr>
          <w:rFonts w:ascii="Times New Roman" w:hAnsi="Times New Roman" w:cs="Times New Roman"/>
          <w:b/>
          <w:sz w:val="26"/>
          <w:szCs w:val="26"/>
        </w:rPr>
        <w:t>.202</w:t>
      </w:r>
      <w:r w:rsidR="007A569E">
        <w:rPr>
          <w:rFonts w:ascii="Times New Roman" w:hAnsi="Times New Roman" w:cs="Times New Roman"/>
          <w:b/>
          <w:sz w:val="26"/>
          <w:szCs w:val="26"/>
        </w:rPr>
        <w:t>2</w:t>
      </w:r>
    </w:p>
    <w:p w14:paraId="4954DCBB" w14:textId="77777777" w:rsidR="002A6292" w:rsidRPr="000C7890" w:rsidRDefault="002A6292" w:rsidP="002A629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 (коммерческих, некоммерческих)</w:t>
      </w:r>
    </w:p>
    <w:p w14:paraId="57A4BFDC" w14:textId="77777777" w:rsidR="002A6292" w:rsidRPr="000C7890" w:rsidRDefault="002A6292" w:rsidP="002A629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>к предоставлению услуг (работ) в социальной сфере в городе Когалыме на 2021 - 2025 годы</w:t>
      </w:r>
    </w:p>
    <w:p w14:paraId="6661312A" w14:textId="77777777" w:rsidR="002A6292" w:rsidRPr="000C7890" w:rsidRDefault="002A6292" w:rsidP="002A629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9A7F4B8" w14:textId="77777777" w:rsidR="002A6292" w:rsidRPr="000C7890" w:rsidRDefault="002A6292" w:rsidP="002A629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B641639" w14:textId="77777777" w:rsidR="002A6292" w:rsidRPr="000C7890" w:rsidRDefault="002A6292" w:rsidP="002A629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9B591AD" w14:textId="77777777" w:rsidR="002A6292" w:rsidRPr="008A3B61" w:rsidRDefault="002A6292" w:rsidP="002A6292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 xml:space="preserve">Всего планом мероприятий </w:t>
      </w:r>
      <w:r w:rsidRPr="00BB7374"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Pr="008A3B61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8A3B61">
        <w:rPr>
          <w:rFonts w:ascii="Times New Roman" w:hAnsi="Times New Roman" w:cs="Times New Roman"/>
          <w:b/>
          <w:sz w:val="26"/>
          <w:szCs w:val="26"/>
        </w:rPr>
        <w:t>2</w:t>
      </w:r>
      <w:r w:rsidR="002C68AD" w:rsidRPr="008A3B61">
        <w:rPr>
          <w:rFonts w:ascii="Times New Roman" w:hAnsi="Times New Roman" w:cs="Times New Roman"/>
          <w:b/>
          <w:sz w:val="26"/>
          <w:szCs w:val="26"/>
        </w:rPr>
        <w:t>1</w:t>
      </w:r>
      <w:r w:rsidRPr="008A3B61">
        <w:rPr>
          <w:rFonts w:ascii="Times New Roman" w:hAnsi="Times New Roman" w:cs="Times New Roman"/>
          <w:b/>
          <w:sz w:val="26"/>
          <w:szCs w:val="26"/>
        </w:rPr>
        <w:t xml:space="preserve"> пункт</w:t>
      </w:r>
      <w:r w:rsidR="006C1E62" w:rsidRPr="008A3B61">
        <w:rPr>
          <w:rFonts w:ascii="Times New Roman" w:hAnsi="Times New Roman" w:cs="Times New Roman"/>
          <w:b/>
          <w:sz w:val="26"/>
          <w:szCs w:val="26"/>
        </w:rPr>
        <w:t>а</w:t>
      </w:r>
      <w:r w:rsidRPr="008A3B61">
        <w:rPr>
          <w:rFonts w:ascii="Times New Roman" w:hAnsi="Times New Roman" w:cs="Times New Roman"/>
          <w:b/>
          <w:sz w:val="26"/>
          <w:szCs w:val="26"/>
        </w:rPr>
        <w:t>.</w:t>
      </w:r>
    </w:p>
    <w:p w14:paraId="55A2752F" w14:textId="46672407" w:rsidR="002A6292" w:rsidRPr="008A3B61" w:rsidRDefault="002A6292" w:rsidP="002A6292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8A3B61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="000C7890" w:rsidRPr="008A3B61">
        <w:rPr>
          <w:rFonts w:ascii="Times New Roman" w:hAnsi="Times New Roman" w:cs="Times New Roman"/>
          <w:b/>
          <w:sz w:val="26"/>
          <w:szCs w:val="26"/>
        </w:rPr>
        <w:t>на отчетный период</w:t>
      </w:r>
      <w:r w:rsidR="008A48AE" w:rsidRPr="008A3B61">
        <w:rPr>
          <w:rFonts w:ascii="Times New Roman" w:hAnsi="Times New Roman" w:cs="Times New Roman"/>
          <w:sz w:val="26"/>
          <w:szCs w:val="26"/>
        </w:rPr>
        <w:t xml:space="preserve"> </w:t>
      </w:r>
      <w:r w:rsidRPr="008A3B61">
        <w:rPr>
          <w:rFonts w:ascii="Times New Roman" w:hAnsi="Times New Roman" w:cs="Times New Roman"/>
          <w:sz w:val="26"/>
          <w:szCs w:val="26"/>
        </w:rPr>
        <w:t xml:space="preserve">срок исполнения наступил по </w:t>
      </w:r>
      <w:r w:rsidR="00856029" w:rsidRPr="008A3B61">
        <w:rPr>
          <w:rFonts w:ascii="Times New Roman" w:hAnsi="Times New Roman" w:cs="Times New Roman"/>
          <w:b/>
          <w:sz w:val="26"/>
          <w:szCs w:val="26"/>
        </w:rPr>
        <w:t>6</w:t>
      </w:r>
      <w:r w:rsidRPr="008A3B61">
        <w:rPr>
          <w:rFonts w:ascii="Times New Roman" w:hAnsi="Times New Roman" w:cs="Times New Roman"/>
          <w:b/>
          <w:sz w:val="26"/>
          <w:szCs w:val="26"/>
        </w:rPr>
        <w:t xml:space="preserve"> пункт</w:t>
      </w:r>
      <w:r w:rsidR="00F00506" w:rsidRPr="008A3B61">
        <w:rPr>
          <w:rFonts w:ascii="Times New Roman" w:hAnsi="Times New Roman" w:cs="Times New Roman"/>
          <w:b/>
          <w:sz w:val="26"/>
          <w:szCs w:val="26"/>
        </w:rPr>
        <w:t>ам</w:t>
      </w:r>
      <w:r w:rsidR="0056491C" w:rsidRPr="008A3B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0DC1" w:rsidRPr="008A3B61">
        <w:rPr>
          <w:rFonts w:ascii="Times New Roman" w:hAnsi="Times New Roman" w:cs="Times New Roman"/>
          <w:sz w:val="26"/>
          <w:szCs w:val="26"/>
        </w:rPr>
        <w:t>(2</w:t>
      </w:r>
      <w:r w:rsidR="000B6FD4" w:rsidRPr="008A3B61">
        <w:rPr>
          <w:rFonts w:ascii="Times New Roman" w:hAnsi="Times New Roman" w:cs="Times New Roman"/>
          <w:sz w:val="26"/>
          <w:szCs w:val="26"/>
        </w:rPr>
        <w:t>,3,4,12,13</w:t>
      </w:r>
      <w:r w:rsidR="00856029" w:rsidRPr="008A3B61">
        <w:rPr>
          <w:rFonts w:ascii="Times New Roman" w:hAnsi="Times New Roman" w:cs="Times New Roman"/>
          <w:sz w:val="26"/>
          <w:szCs w:val="26"/>
        </w:rPr>
        <w:t xml:space="preserve"> и </w:t>
      </w:r>
      <w:r w:rsidR="00861066" w:rsidRPr="008A3B61">
        <w:rPr>
          <w:rFonts w:ascii="Times New Roman" w:hAnsi="Times New Roman" w:cs="Times New Roman"/>
          <w:sz w:val="26"/>
          <w:szCs w:val="26"/>
        </w:rPr>
        <w:t>14</w:t>
      </w:r>
      <w:r w:rsidRPr="008A3B61">
        <w:rPr>
          <w:rFonts w:ascii="Times New Roman" w:hAnsi="Times New Roman" w:cs="Times New Roman"/>
          <w:sz w:val="26"/>
          <w:szCs w:val="26"/>
        </w:rPr>
        <w:t xml:space="preserve">), </w:t>
      </w:r>
      <w:r w:rsidR="00760DC1" w:rsidRPr="008A3B61">
        <w:rPr>
          <w:rFonts w:ascii="Times New Roman" w:hAnsi="Times New Roman" w:cs="Times New Roman"/>
          <w:sz w:val="26"/>
          <w:szCs w:val="26"/>
        </w:rPr>
        <w:t>пункт</w:t>
      </w:r>
      <w:r w:rsidR="00F00506" w:rsidRPr="008A3B61">
        <w:rPr>
          <w:rFonts w:ascii="Times New Roman" w:hAnsi="Times New Roman" w:cs="Times New Roman"/>
          <w:sz w:val="26"/>
          <w:szCs w:val="26"/>
        </w:rPr>
        <w:t>ы</w:t>
      </w:r>
      <w:r w:rsidR="00760DC1" w:rsidRPr="008A3B61">
        <w:rPr>
          <w:rFonts w:ascii="Times New Roman" w:hAnsi="Times New Roman" w:cs="Times New Roman"/>
          <w:sz w:val="26"/>
          <w:szCs w:val="26"/>
        </w:rPr>
        <w:t xml:space="preserve"> исполнен</w:t>
      </w:r>
      <w:r w:rsidR="00F00506" w:rsidRPr="008A3B61">
        <w:rPr>
          <w:rFonts w:ascii="Times New Roman" w:hAnsi="Times New Roman" w:cs="Times New Roman"/>
          <w:sz w:val="26"/>
          <w:szCs w:val="26"/>
        </w:rPr>
        <w:t>ы</w:t>
      </w:r>
      <w:r w:rsidRPr="008A3B61">
        <w:rPr>
          <w:rFonts w:ascii="Times New Roman" w:hAnsi="Times New Roman" w:cs="Times New Roman"/>
          <w:sz w:val="26"/>
          <w:szCs w:val="26"/>
        </w:rPr>
        <w:t>.</w:t>
      </w:r>
    </w:p>
    <w:p w14:paraId="54767606" w14:textId="76027499" w:rsidR="002A6292" w:rsidRPr="00AD7B09" w:rsidRDefault="002A6292" w:rsidP="002A6292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A3B61">
        <w:rPr>
          <w:rFonts w:ascii="Times New Roman" w:hAnsi="Times New Roman" w:cs="Times New Roman"/>
          <w:b/>
          <w:sz w:val="26"/>
          <w:szCs w:val="26"/>
        </w:rPr>
        <w:t>На исполнении</w:t>
      </w:r>
      <w:r w:rsidR="0056491C" w:rsidRPr="008A3B61">
        <w:rPr>
          <w:rFonts w:ascii="Times New Roman" w:hAnsi="Times New Roman" w:cs="Times New Roman"/>
          <w:b/>
          <w:sz w:val="26"/>
          <w:szCs w:val="26"/>
        </w:rPr>
        <w:t xml:space="preserve"> находится</w:t>
      </w:r>
      <w:r w:rsidRPr="008A3B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6029" w:rsidRPr="008A3B61">
        <w:rPr>
          <w:rFonts w:ascii="Times New Roman" w:hAnsi="Times New Roman" w:cs="Times New Roman"/>
          <w:b/>
          <w:sz w:val="26"/>
          <w:szCs w:val="26"/>
        </w:rPr>
        <w:t>15</w:t>
      </w:r>
      <w:r w:rsidRPr="008A3B61">
        <w:rPr>
          <w:rFonts w:ascii="Times New Roman" w:hAnsi="Times New Roman" w:cs="Times New Roman"/>
          <w:b/>
          <w:sz w:val="26"/>
          <w:szCs w:val="26"/>
        </w:rPr>
        <w:t xml:space="preserve"> пункт</w:t>
      </w:r>
      <w:r w:rsidR="005F0166" w:rsidRPr="008A3B61">
        <w:rPr>
          <w:rFonts w:ascii="Times New Roman" w:hAnsi="Times New Roman" w:cs="Times New Roman"/>
          <w:b/>
          <w:sz w:val="26"/>
          <w:szCs w:val="26"/>
        </w:rPr>
        <w:t>ов</w:t>
      </w:r>
      <w:r w:rsidRPr="008A3B61">
        <w:rPr>
          <w:rFonts w:ascii="Times New Roman" w:hAnsi="Times New Roman" w:cs="Times New Roman"/>
          <w:sz w:val="26"/>
          <w:szCs w:val="26"/>
        </w:rPr>
        <w:t xml:space="preserve">: по </w:t>
      </w:r>
      <w:r w:rsidR="00C71404" w:rsidRPr="008A3B61">
        <w:rPr>
          <w:rFonts w:ascii="Times New Roman" w:hAnsi="Times New Roman" w:cs="Times New Roman"/>
          <w:sz w:val="26"/>
          <w:szCs w:val="26"/>
        </w:rPr>
        <w:t>1</w:t>
      </w:r>
      <w:r w:rsidR="00856029" w:rsidRPr="008A3B61">
        <w:rPr>
          <w:rFonts w:ascii="Times New Roman" w:hAnsi="Times New Roman" w:cs="Times New Roman"/>
          <w:sz w:val="26"/>
          <w:szCs w:val="26"/>
        </w:rPr>
        <w:t>1</w:t>
      </w:r>
      <w:r w:rsidRPr="008A3B61">
        <w:rPr>
          <w:rFonts w:ascii="Times New Roman" w:hAnsi="Times New Roman" w:cs="Times New Roman"/>
          <w:sz w:val="26"/>
          <w:szCs w:val="26"/>
        </w:rPr>
        <w:t xml:space="preserve"> пунктам срок исполнения - период реализации дорожной карты, по </w:t>
      </w:r>
      <w:r w:rsidR="00C51F73" w:rsidRPr="008A3B61">
        <w:rPr>
          <w:rFonts w:ascii="Times New Roman" w:hAnsi="Times New Roman" w:cs="Times New Roman"/>
          <w:sz w:val="26"/>
          <w:szCs w:val="26"/>
        </w:rPr>
        <w:t>4</w:t>
      </w:r>
      <w:r w:rsidR="00760DC1" w:rsidRPr="008A3B61">
        <w:rPr>
          <w:rFonts w:ascii="Times New Roman" w:hAnsi="Times New Roman" w:cs="Times New Roman"/>
          <w:sz w:val="26"/>
          <w:szCs w:val="26"/>
        </w:rPr>
        <w:t xml:space="preserve"> </w:t>
      </w:r>
      <w:r w:rsidRPr="008A3B61">
        <w:rPr>
          <w:rFonts w:ascii="Times New Roman" w:hAnsi="Times New Roman" w:cs="Times New Roman"/>
          <w:sz w:val="26"/>
          <w:szCs w:val="26"/>
        </w:rPr>
        <w:t>пункта</w:t>
      </w:r>
      <w:r w:rsidR="00791CCE" w:rsidRPr="008A3B61">
        <w:rPr>
          <w:rFonts w:ascii="Times New Roman" w:hAnsi="Times New Roman" w:cs="Times New Roman"/>
          <w:sz w:val="26"/>
          <w:szCs w:val="26"/>
        </w:rPr>
        <w:t>м срок</w:t>
      </w:r>
      <w:r w:rsidR="00791CCE" w:rsidRPr="00FC4AD0">
        <w:rPr>
          <w:rFonts w:ascii="Times New Roman" w:hAnsi="Times New Roman" w:cs="Times New Roman"/>
          <w:sz w:val="26"/>
          <w:szCs w:val="26"/>
        </w:rPr>
        <w:t xml:space="preserve"> исполнения еще не наступил</w:t>
      </w:r>
      <w:r w:rsidRPr="00FC4AD0">
        <w:rPr>
          <w:rFonts w:ascii="Times New Roman" w:hAnsi="Times New Roman" w:cs="Times New Roman"/>
          <w:sz w:val="26"/>
          <w:szCs w:val="26"/>
        </w:rPr>
        <w:t>.</w:t>
      </w:r>
    </w:p>
    <w:p w14:paraId="5F9A97DF" w14:textId="77777777" w:rsidR="002A6292" w:rsidRPr="008A48AE" w:rsidRDefault="002A6292" w:rsidP="002A6292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>Все пункты плана реализуются постоянно в установленные сроки (ежемесячно, ежеквартально).</w:t>
      </w:r>
    </w:p>
    <w:p w14:paraId="48C14218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1164C4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B538912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EBE5785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7307D61" w14:textId="77777777" w:rsidR="002A6292" w:rsidRPr="002D7F44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A46DA03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B2694E3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22A7C3E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2ED1DB5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D9971A8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2AA301F" w14:textId="77777777"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04D2ED" w14:textId="77777777" w:rsidR="00A53F09" w:rsidRPr="00C42D61" w:rsidRDefault="00A53F09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42D6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121CBAC0" w14:textId="77777777" w:rsidR="00A53F09" w:rsidRPr="00C42D61" w:rsidRDefault="00A53F09" w:rsidP="00A53F09">
      <w:pPr>
        <w:tabs>
          <w:tab w:val="right" w:pos="9639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2869"/>
        <w:gridCol w:w="3095"/>
        <w:gridCol w:w="1830"/>
        <w:gridCol w:w="7339"/>
      </w:tblGrid>
      <w:tr w:rsidR="00C42D61" w:rsidRPr="00C42D61" w14:paraId="3C0961EF" w14:textId="77777777" w:rsidTr="007C0A48">
        <w:trPr>
          <w:cantSplit/>
          <w:jc w:val="center"/>
        </w:trPr>
        <w:tc>
          <w:tcPr>
            <w:tcW w:w="179" w:type="pct"/>
          </w:tcPr>
          <w:p w14:paraId="73350A66" w14:textId="77777777" w:rsidR="00A53F09" w:rsidRPr="00C42D61" w:rsidRDefault="00A53F09" w:rsidP="00C94D41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14" w:type="pct"/>
            <w:vAlign w:val="center"/>
          </w:tcPr>
          <w:p w14:paraId="54DCE32A" w14:textId="77777777" w:rsidR="00A53F09" w:rsidRPr="00C42D61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86" w:type="pct"/>
            <w:vAlign w:val="center"/>
          </w:tcPr>
          <w:p w14:paraId="3903A2B1" w14:textId="77777777" w:rsidR="00A53F09" w:rsidRPr="00B87D94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94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83" w:type="pct"/>
            <w:vAlign w:val="center"/>
          </w:tcPr>
          <w:p w14:paraId="5B85315F" w14:textId="77777777" w:rsidR="00A53F09" w:rsidRPr="00C42D61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38" w:type="pct"/>
            <w:vAlign w:val="center"/>
          </w:tcPr>
          <w:p w14:paraId="1FC3F7E2" w14:textId="77777777" w:rsidR="00A53F09" w:rsidRPr="00C42D61" w:rsidRDefault="002C7024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C42D61" w:rsidRPr="00C42D61" w14:paraId="55F1BD2E" w14:textId="77777777" w:rsidTr="007C0A48">
        <w:trPr>
          <w:cantSplit/>
          <w:jc w:val="center"/>
        </w:trPr>
        <w:tc>
          <w:tcPr>
            <w:tcW w:w="179" w:type="pct"/>
          </w:tcPr>
          <w:p w14:paraId="4EFED694" w14:textId="77777777" w:rsidR="00A53F09" w:rsidRPr="00C42D61" w:rsidRDefault="00A53F09" w:rsidP="00C94D41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14:paraId="217AD3EB" w14:textId="77777777" w:rsidR="00A53F09" w:rsidRPr="00C42D61" w:rsidRDefault="00A53F09" w:rsidP="00C94D41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pct"/>
          </w:tcPr>
          <w:p w14:paraId="0020A449" w14:textId="77777777" w:rsidR="00A53F09" w:rsidRPr="00B87D94" w:rsidRDefault="00A53F09" w:rsidP="00C94D41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pct"/>
          </w:tcPr>
          <w:p w14:paraId="7F4B23B0" w14:textId="77777777" w:rsidR="00A53F09" w:rsidRPr="00C42D61" w:rsidRDefault="00A53F09" w:rsidP="00C94D41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8" w:type="pct"/>
          </w:tcPr>
          <w:p w14:paraId="00A5065D" w14:textId="77777777" w:rsidR="00A53F09" w:rsidRPr="00C42D61" w:rsidRDefault="00A53F09" w:rsidP="00C94D41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44C90" w:rsidRPr="00A44C90" w14:paraId="39007093" w14:textId="77777777" w:rsidTr="007C0A48">
        <w:trPr>
          <w:jc w:val="center"/>
        </w:trPr>
        <w:tc>
          <w:tcPr>
            <w:tcW w:w="179" w:type="pct"/>
          </w:tcPr>
          <w:p w14:paraId="35F36BAC" w14:textId="77777777" w:rsidR="00A53F09" w:rsidRPr="00D46BF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4" w:type="pct"/>
          </w:tcPr>
          <w:p w14:paraId="5676823F" w14:textId="77777777" w:rsidR="00A53F09" w:rsidRPr="00D46BF9" w:rsidRDefault="00A53F09" w:rsidP="00C9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нормативных правовых актов, касающихся предоставления услуг (работ) в социальной сфере города Когалыма, оказания поддержки немуниципальным организациям, в том числе социально ориентированным некоммерческим организациям, внесение необходимых изменений</w:t>
            </w:r>
          </w:p>
        </w:tc>
        <w:tc>
          <w:tcPr>
            <w:tcW w:w="986" w:type="pct"/>
          </w:tcPr>
          <w:p w14:paraId="1B6F7FC8" w14:textId="77777777" w:rsidR="00A53F09" w:rsidRPr="00D46BF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 (далее – УЭ) Управление культуры, спорта и молодежной политики Администрации города Когалыма (далее – УКСиМП)</w:t>
            </w:r>
          </w:p>
          <w:p w14:paraId="1F85EDC8" w14:textId="77777777" w:rsidR="00A53F09" w:rsidRPr="00D46BF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 (далее – УО)</w:t>
            </w:r>
          </w:p>
          <w:p w14:paraId="6FFFC820" w14:textId="77777777" w:rsidR="00A53F09" w:rsidRPr="00D46BF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Когалыма (далее – КУМИ) Комитет финансов Администрации города Когалыма (далее – КФ)</w:t>
            </w:r>
          </w:p>
          <w:p w14:paraId="42AD75DA" w14:textId="77777777" w:rsidR="00A53F09" w:rsidRPr="00D46BF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Отдел по связям с общественностью и социальным вопросам Администрации города Когалыма (далее – ОСОиСВ)</w:t>
            </w:r>
          </w:p>
          <w:p w14:paraId="138EFA59" w14:textId="77777777" w:rsidR="00A53F09" w:rsidRPr="00D46BF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пеки и попечительства Администрации города Когалыма (далее – ООиП)</w:t>
            </w:r>
          </w:p>
        </w:tc>
        <w:tc>
          <w:tcPr>
            <w:tcW w:w="583" w:type="pct"/>
          </w:tcPr>
          <w:p w14:paraId="6F26ED1D" w14:textId="77777777" w:rsidR="00DA799C" w:rsidRPr="00D46BF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  <w:p w14:paraId="436367FF" w14:textId="77777777" w:rsidR="00DA799C" w:rsidRPr="00D46BF9" w:rsidRDefault="00DA799C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7998238" w14:textId="27F39599" w:rsidR="002C7024" w:rsidRPr="00E7335D" w:rsidRDefault="008C6061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2021 года</w:t>
            </w:r>
            <w:r w:rsidR="002C7024" w:rsidRPr="00E73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актуализированы</w:t>
            </w:r>
            <w:r w:rsidR="002C7024"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B5D" w:rsidRPr="00E7335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  <w:r w:rsidR="002C7024" w:rsidRPr="00E7335D">
              <w:rPr>
                <w:rFonts w:ascii="Times New Roman" w:hAnsi="Times New Roman" w:cs="Times New Roman"/>
                <w:sz w:val="24"/>
                <w:szCs w:val="24"/>
              </w:rPr>
              <w:t>, касающиеся предоставления услуг (работ) в с</w:t>
            </w:r>
            <w:r w:rsidR="00791CCE" w:rsidRPr="00E7335D">
              <w:rPr>
                <w:rFonts w:ascii="Times New Roman" w:hAnsi="Times New Roman" w:cs="Times New Roman"/>
                <w:sz w:val="24"/>
                <w:szCs w:val="24"/>
              </w:rPr>
              <w:t>оциальной сфере города Когалыма.</w:t>
            </w:r>
          </w:p>
          <w:p w14:paraId="37257D5B" w14:textId="77777777" w:rsidR="00DA799C" w:rsidRPr="00E7335D" w:rsidRDefault="000072ED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Образование и молодежная политика</w:t>
            </w:r>
            <w:r w:rsidR="00DA799C" w:rsidRPr="00E733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46CBD3" w14:textId="77777777" w:rsidR="002C7024" w:rsidRPr="00E7335D" w:rsidRDefault="002C7024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Когалыма от 31</w:t>
            </w:r>
            <w:r w:rsidR="00FD65DC" w:rsidRPr="00E7335D">
              <w:rPr>
                <w:rFonts w:ascii="Times New Roman" w:hAnsi="Times New Roman" w:cs="Times New Roman"/>
                <w:sz w:val="24"/>
                <w:szCs w:val="24"/>
              </w:rPr>
              <w:t>.05.2021 №1145 «Об утверждении п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орядка предоставления субсидий частным дошкольным образовательным организациям на территории города Когалыма»;                                          </w:t>
            </w:r>
          </w:p>
          <w:p w14:paraId="1B06273C" w14:textId="77777777" w:rsidR="002D2DC0" w:rsidRPr="00E7335D" w:rsidRDefault="002C7024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- Постановление Администрации города Когалыма от 31</w:t>
            </w:r>
            <w:r w:rsidR="00FD65DC" w:rsidRPr="00E7335D">
              <w:rPr>
                <w:rFonts w:ascii="Times New Roman" w:hAnsi="Times New Roman" w:cs="Times New Roman"/>
                <w:sz w:val="24"/>
                <w:szCs w:val="24"/>
              </w:rPr>
              <w:t>.05.2021 №1146 «Об утверждении п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ежи» (содержание - иная досуговая деятельность)»</w:t>
            </w:r>
          </w:p>
          <w:p w14:paraId="11D0C510" w14:textId="77777777" w:rsidR="000072ED" w:rsidRPr="00E7335D" w:rsidRDefault="000072ED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Культура:</w:t>
            </w:r>
          </w:p>
          <w:p w14:paraId="1124BF7F" w14:textId="77777777" w:rsidR="000072ED" w:rsidRPr="00E7335D" w:rsidRDefault="000072ED" w:rsidP="0000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Когалыма от 31.05.2021 №1151 «Об утверждении Порядка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</w:t>
            </w:r>
            <w:r w:rsidR="00761E5B" w:rsidRPr="00E7335D">
              <w:rPr>
                <w:rFonts w:ascii="Times New Roman" w:hAnsi="Times New Roman" w:cs="Times New Roman"/>
                <w:sz w:val="24"/>
                <w:szCs w:val="24"/>
              </w:rPr>
              <w:t>еятельного народного творчества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49D325F5" w14:textId="77777777" w:rsidR="000072ED" w:rsidRPr="00E7335D" w:rsidRDefault="000072ED" w:rsidP="0000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города Когалыма от 31.05.2021 №1152 «Об утверждении Порядка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м муниципальной работы «Организация и проведение культурно-массовых мероприятий».</w:t>
            </w:r>
          </w:p>
          <w:p w14:paraId="4463F208" w14:textId="77777777" w:rsidR="00061DF4" w:rsidRPr="00E7335D" w:rsidRDefault="00061DF4" w:rsidP="0000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Когалыма от 14.10.2021 №2040 «Об утверждении порядка предоставления грантов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».</w:t>
            </w:r>
          </w:p>
          <w:p w14:paraId="4949086E" w14:textId="77777777" w:rsidR="00AB6F98" w:rsidRPr="00E7335D" w:rsidRDefault="00AB6F98" w:rsidP="0000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Когалыма от 16.11.2021 №2332 «Об утверждении порядка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Создание спектаклей».</w:t>
            </w:r>
          </w:p>
          <w:p w14:paraId="11D5308A" w14:textId="77777777" w:rsidR="000072ED" w:rsidRPr="00E7335D" w:rsidRDefault="000072ED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Физкультура и спорт:</w:t>
            </w:r>
          </w:p>
          <w:p w14:paraId="3AB3EA09" w14:textId="77777777" w:rsidR="00060133" w:rsidRPr="00E7335D" w:rsidRDefault="000072ED" w:rsidP="003A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Когалыма от 31.05.2021 №1148 «Об утверждении порядка предоставления субсидий из бюджета города Когалыма некоммерческим организациям, не являющимся государственными (муниципальными) учреждениями, в целях финансового обеспечения затрат в связи с выполнением муниципальной работы «Организация и проведение официальных физкультурных (физкультурн</w:t>
            </w:r>
            <w:r w:rsidR="00761E5B" w:rsidRPr="00E7335D">
              <w:rPr>
                <w:rFonts w:ascii="Times New Roman" w:hAnsi="Times New Roman" w:cs="Times New Roman"/>
                <w:sz w:val="24"/>
                <w:szCs w:val="24"/>
              </w:rPr>
              <w:t>о-оздоровительных) мероприятий»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263530" w14:textId="77777777" w:rsidR="00060133" w:rsidRPr="00E7335D" w:rsidRDefault="00060133" w:rsidP="003A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324B8" w14:textId="77777777" w:rsidR="00060133" w:rsidRPr="00E7335D" w:rsidRDefault="00060133" w:rsidP="003A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огалыма от 09.07.2021 №1388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».</w:t>
            </w:r>
          </w:p>
          <w:p w14:paraId="3E3455C0" w14:textId="77777777" w:rsidR="00985986" w:rsidRPr="00E7335D" w:rsidRDefault="003A5770" w:rsidP="0042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</w:t>
            </w:r>
            <w:r w:rsidR="004663A1" w:rsidRPr="00E7335D">
              <w:rPr>
                <w:rFonts w:ascii="Times New Roman" w:hAnsi="Times New Roman" w:cs="Times New Roman"/>
                <w:sz w:val="24"/>
                <w:szCs w:val="24"/>
              </w:rPr>
              <w:t>ода Когалыма от 15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663A1" w:rsidRPr="00E7335D">
              <w:rPr>
                <w:rFonts w:ascii="Times New Roman" w:hAnsi="Times New Roman" w:cs="Times New Roman"/>
                <w:sz w:val="24"/>
                <w:szCs w:val="24"/>
              </w:rPr>
              <w:t>1.2021 №2315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предоставления </w:t>
            </w:r>
            <w:r w:rsidR="004663A1"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города Когалыма субсидий некоммерческим организациям, не являющимся государственными (муниципальными) учреждениями, в целях </w:t>
            </w:r>
            <w:r w:rsidR="004663A1" w:rsidRPr="00E73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го обеспечения затрат на выполнение функций ресурсного центра поддержки и развития добровольчества в 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4663A1" w:rsidRPr="00E733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Когалым</w:t>
            </w:r>
            <w:r w:rsidR="004663A1" w:rsidRPr="00E733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8CA7559" w14:textId="77777777" w:rsidR="001C5360" w:rsidRPr="00E7335D" w:rsidRDefault="001C5360" w:rsidP="0042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огалыма от 29.11.2021 №2458 «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».</w:t>
            </w:r>
          </w:p>
          <w:p w14:paraId="0A04C5EE" w14:textId="77777777" w:rsidR="000072ED" w:rsidRPr="00E7335D" w:rsidRDefault="000072ED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1D84E" w14:textId="5FAFC38B" w:rsidR="00E331C7" w:rsidRPr="00B50E6B" w:rsidRDefault="00213C89" w:rsidP="00E331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C89">
              <w:rPr>
                <w:rFonts w:ascii="Times New Roman" w:hAnsi="Times New Roman" w:cs="Times New Roman"/>
                <w:b/>
                <w:sz w:val="24"/>
                <w:szCs w:val="24"/>
              </w:rPr>
              <w:t>За 9 месяцев</w:t>
            </w:r>
            <w:r w:rsidR="00E331C7" w:rsidRPr="00213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 года:</w:t>
            </w:r>
          </w:p>
          <w:p w14:paraId="617A90BD" w14:textId="77777777" w:rsidR="00A36A7F" w:rsidRPr="00B50E6B" w:rsidRDefault="00A36A7F" w:rsidP="00A36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6B">
              <w:rPr>
                <w:rFonts w:ascii="Times New Roman" w:hAnsi="Times New Roman" w:cs="Times New Roman"/>
                <w:sz w:val="24"/>
                <w:szCs w:val="24"/>
              </w:rPr>
              <w:t>Опека:</w:t>
            </w:r>
          </w:p>
          <w:p w14:paraId="360F9FF1" w14:textId="1064323E" w:rsidR="00A36A7F" w:rsidRPr="00B50E6B" w:rsidRDefault="00A36A7F" w:rsidP="00A36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6B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Когалыма от 24.06.2022 №1426 «Об утверждении порядка предоставления субсидии в целях возмещения затрат организациям, осуществляющим подготовку граждан, выразивших свое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в городе Когалыме»</w:t>
            </w:r>
            <w:r w:rsidR="00B50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64576B" w14:textId="77777777" w:rsidR="00A36A7F" w:rsidRPr="00A44C90" w:rsidRDefault="00A36A7F" w:rsidP="00E331C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429F2D5" w14:textId="6EE83C3A" w:rsidR="002D2DC0" w:rsidRPr="00F3020D" w:rsidRDefault="002D2DC0" w:rsidP="008F6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20D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Постановление Администрации города Когалыма от 06.04.2018 №709 </w:t>
            </w:r>
            <w:r w:rsidR="00AD030E" w:rsidRPr="00F302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020D">
              <w:rPr>
                <w:rFonts w:ascii="Times New Roman" w:hAnsi="Times New Roman" w:cs="Times New Roman"/>
                <w:sz w:val="24"/>
                <w:szCs w:val="24"/>
              </w:rPr>
              <w:t>Об утверждении стандарта</w:t>
            </w:r>
            <w:r w:rsidR="004404CF" w:rsidRPr="00F3020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муниципальной работы «</w:t>
            </w:r>
            <w:r w:rsidRPr="00F3020D">
              <w:rPr>
                <w:rFonts w:ascii="Times New Roman" w:hAnsi="Times New Roman" w:cs="Times New Roman"/>
                <w:sz w:val="24"/>
                <w:szCs w:val="24"/>
              </w:rPr>
              <w:t>Организация досу</w:t>
            </w:r>
            <w:r w:rsidR="004404CF" w:rsidRPr="00F3020D">
              <w:rPr>
                <w:rFonts w:ascii="Times New Roman" w:hAnsi="Times New Roman" w:cs="Times New Roman"/>
                <w:sz w:val="24"/>
                <w:szCs w:val="24"/>
              </w:rPr>
              <w:t>га детей, подростков и молодежи»</w:t>
            </w:r>
            <w:r w:rsidRPr="00F3020D">
              <w:rPr>
                <w:rFonts w:ascii="Times New Roman" w:hAnsi="Times New Roman" w:cs="Times New Roman"/>
                <w:sz w:val="24"/>
                <w:szCs w:val="24"/>
              </w:rPr>
              <w:t xml:space="preserve"> для немуниципальных организаций (коммерческих, некоммерческих) - Постановление Адм</w:t>
            </w:r>
            <w:r w:rsidR="00E331C7" w:rsidRPr="00F3020D">
              <w:rPr>
                <w:rFonts w:ascii="Times New Roman" w:hAnsi="Times New Roman" w:cs="Times New Roman"/>
                <w:sz w:val="24"/>
                <w:szCs w:val="24"/>
              </w:rPr>
              <w:t>инистрации города Когалыма от 17</w:t>
            </w:r>
            <w:r w:rsidRPr="00F3020D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E331C7" w:rsidRPr="00F3020D">
              <w:rPr>
                <w:rFonts w:ascii="Times New Roman" w:hAnsi="Times New Roman" w:cs="Times New Roman"/>
                <w:sz w:val="24"/>
                <w:szCs w:val="24"/>
              </w:rPr>
              <w:t>2 №1134</w:t>
            </w:r>
            <w:r w:rsidR="00B50E6B" w:rsidRPr="00F30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55B823" w14:textId="77777777" w:rsidR="002D2DC0" w:rsidRPr="00A44C90" w:rsidRDefault="002D2DC0" w:rsidP="002C70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B85D9C6" w14:textId="61F696DA" w:rsidR="00AB1513" w:rsidRPr="008B2337" w:rsidRDefault="002D2DC0" w:rsidP="00103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337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Постановление Администрации города Когалыма от 18.08.2017 №1780 </w:t>
            </w:r>
            <w:r w:rsidR="00AB4853" w:rsidRPr="008B23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233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муниципального имущества, свободного от прав третьих лиц (за исключением имущественных прав некоммерческих организаций), </w:t>
            </w:r>
            <w:r w:rsidRPr="008B2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ого для поддержки социально ориентированных некоммерческих организаций</w:t>
            </w:r>
            <w:r w:rsidR="00AB4853" w:rsidRPr="008B23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233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91CCE" w:rsidRPr="008B2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33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</w:t>
            </w:r>
            <w:r w:rsidR="00C16A51" w:rsidRPr="008B23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B23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16A51" w:rsidRPr="008B2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23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16A51" w:rsidRPr="008B2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2337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C16A51" w:rsidRPr="008B23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F0855" w:rsidRPr="008B2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581" w:rsidRPr="008B2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4C90" w:rsidRPr="00A44C90" w14:paraId="545892EC" w14:textId="77777777" w:rsidTr="007C0A48">
        <w:trPr>
          <w:jc w:val="center"/>
        </w:trPr>
        <w:tc>
          <w:tcPr>
            <w:tcW w:w="179" w:type="pct"/>
          </w:tcPr>
          <w:p w14:paraId="60EB839A" w14:textId="42BAC8E6" w:rsidR="005B17B8" w:rsidRPr="00D46BF9" w:rsidRDefault="005B17B8" w:rsidP="005B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14" w:type="pct"/>
          </w:tcPr>
          <w:p w14:paraId="4624A0BC" w14:textId="77777777" w:rsidR="005B17B8" w:rsidRPr="00D46BF9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986" w:type="pct"/>
          </w:tcPr>
          <w:p w14:paraId="06371475" w14:textId="77777777" w:rsidR="005B17B8" w:rsidRPr="00D46BF9" w:rsidRDefault="005B17B8" w:rsidP="005B1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  <w:p w14:paraId="0A187CE9" w14:textId="77777777" w:rsidR="005B17B8" w:rsidRPr="00D46BF9" w:rsidRDefault="005B17B8" w:rsidP="005B1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  <w:p w14:paraId="687CB728" w14:textId="77777777" w:rsidR="005B17B8" w:rsidRPr="00D46BF9" w:rsidRDefault="005B17B8" w:rsidP="005B1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583" w:type="pct"/>
          </w:tcPr>
          <w:p w14:paraId="138B626F" w14:textId="77777777" w:rsidR="005B17B8" w:rsidRPr="00D46BF9" w:rsidRDefault="005B17B8" w:rsidP="005B1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654BFB30" w14:textId="77777777" w:rsidR="005B17B8" w:rsidRPr="00D46BF9" w:rsidRDefault="005B17B8" w:rsidP="005B1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до 1 июля</w:t>
            </w:r>
          </w:p>
          <w:p w14:paraId="2EF0497D" w14:textId="77777777" w:rsidR="005B17B8" w:rsidRPr="00D46BF9" w:rsidRDefault="005B17B8" w:rsidP="005B1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2338" w:type="pct"/>
          </w:tcPr>
          <w:p w14:paraId="53400D36" w14:textId="77777777" w:rsidR="005B17B8" w:rsidRPr="00E079C1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>Актуализировано Распоряжение Администрации города Когалыма от 08.12.2017 № 232-р «Об утверждении перечня услуг (работ), которые могут быть переданы на исполнение немуниципальным организациям, в том числе социально-ориентированным некоммерческим организациям» - Распоряжение Администрации города Когалыма от 19.05.2021 №88-р.</w:t>
            </w:r>
          </w:p>
          <w:p w14:paraId="5B47B16C" w14:textId="74D7CCE6" w:rsidR="005B17B8" w:rsidRPr="00E079C1" w:rsidRDefault="00213C89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424911" w:rsidRPr="00E079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mkogalym.ru/document/rasporyageniya%20administracii/29394/</w:t>
              </w:r>
            </w:hyperlink>
            <w:r w:rsidR="00424911" w:rsidRPr="00E079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686E7025" w14:textId="77777777" w:rsidR="005B17B8" w:rsidRPr="00E079C1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>Актуализировано Распоряжение Администрации города Когалыма от 08.12.2017 № 232-р «Об утверждении перечня услуг (работ), которые могут быть переданы на исполнение немуниципальным организациям, в том числе социально-ориентированным некоммерческим организациям» - Распоряжение Администрации города Когалыма от 27.09.2021 №165-р.</w:t>
            </w:r>
          </w:p>
          <w:p w14:paraId="6FD13B91" w14:textId="36A3ECFB" w:rsidR="005B17B8" w:rsidRPr="00E079C1" w:rsidRDefault="00213C89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424911" w:rsidRPr="00E079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mkogalym.ru/document/rasporyageniya%20administracii/30759/</w:t>
              </w:r>
            </w:hyperlink>
            <w:r w:rsidR="00424911" w:rsidRPr="00E079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48E71ABE" w14:textId="77777777" w:rsidR="005B17B8" w:rsidRPr="00E079C1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>В течение 2021 года в реестр было добавлено 5 услуг:</w:t>
            </w:r>
          </w:p>
          <w:p w14:paraId="64F9C89B" w14:textId="77777777" w:rsidR="005B17B8" w:rsidRPr="00E079C1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 xml:space="preserve">- услуги по психолого-педагогическому, методическому и консультационному сопровождению родителей (законных представителей); </w:t>
            </w:r>
          </w:p>
          <w:p w14:paraId="5D91DD7D" w14:textId="77777777" w:rsidR="005B17B8" w:rsidRPr="00E079C1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>- передача полномочия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;</w:t>
            </w:r>
          </w:p>
          <w:p w14:paraId="3FEAF5ED" w14:textId="77777777" w:rsidR="005B17B8" w:rsidRPr="00E079C1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>- оказание услуг по обращению с животными без владельцев на территории города Когалыма;</w:t>
            </w:r>
          </w:p>
          <w:p w14:paraId="33E9660E" w14:textId="77777777" w:rsidR="005B17B8" w:rsidRPr="00E079C1" w:rsidRDefault="005B17B8" w:rsidP="005B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>- создание спектаклей;</w:t>
            </w:r>
          </w:p>
          <w:p w14:paraId="1BFD0293" w14:textId="77777777" w:rsidR="005B17B8" w:rsidRPr="00A44C90" w:rsidRDefault="005B17B8" w:rsidP="005B17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79C1">
              <w:rPr>
                <w:rFonts w:ascii="Times New Roman" w:hAnsi="Times New Roman" w:cs="Times New Roman"/>
                <w:sz w:val="24"/>
                <w:szCs w:val="24"/>
              </w:rPr>
              <w:t>- предоставление консультационных и методических услуг.</w:t>
            </w:r>
          </w:p>
        </w:tc>
      </w:tr>
    </w:tbl>
    <w:p w14:paraId="6509598C" w14:textId="77777777" w:rsidR="00A53F09" w:rsidRPr="00A44C90" w:rsidRDefault="00A53F09" w:rsidP="00A53F09">
      <w:pPr>
        <w:jc w:val="center"/>
        <w:rPr>
          <w:rFonts w:ascii="Times New Roman" w:hAnsi="Times New Roman" w:cs="Times New Roman"/>
          <w:color w:val="FF0000"/>
        </w:rPr>
        <w:sectPr w:rsidR="00A53F09" w:rsidRPr="00A44C90" w:rsidSect="00C94D4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2"/>
        <w:gridCol w:w="3619"/>
        <w:gridCol w:w="2790"/>
        <w:gridCol w:w="1817"/>
        <w:gridCol w:w="7056"/>
      </w:tblGrid>
      <w:tr w:rsidR="00A44C90" w:rsidRPr="00A44C90" w14:paraId="1B24FB19" w14:textId="77777777" w:rsidTr="003F782C">
        <w:tc>
          <w:tcPr>
            <w:tcW w:w="131" w:type="pct"/>
          </w:tcPr>
          <w:p w14:paraId="32BD4CB1" w14:textId="77777777" w:rsidR="00A30073" w:rsidRPr="00D46BF9" w:rsidRDefault="00A30073" w:rsidP="00A30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53" w:type="pct"/>
          </w:tcPr>
          <w:p w14:paraId="2333ED4E" w14:textId="77777777" w:rsidR="00A30073" w:rsidRPr="00D46BF9" w:rsidRDefault="00A30073" w:rsidP="00A3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немуниципальных организаций-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889" w:type="pct"/>
          </w:tcPr>
          <w:p w14:paraId="1A239C5C" w14:textId="77777777" w:rsidR="00A30073" w:rsidRPr="00D46BF9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  <w:p w14:paraId="633232C9" w14:textId="77777777" w:rsidR="00A30073" w:rsidRPr="00D46BF9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  <w:p w14:paraId="17D34029" w14:textId="77777777" w:rsidR="00A30073" w:rsidRPr="00D46BF9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1E511108" w14:textId="77777777" w:rsidR="00A30073" w:rsidRPr="00D46BF9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</w:p>
        </w:tc>
        <w:tc>
          <w:tcPr>
            <w:tcW w:w="579" w:type="pct"/>
          </w:tcPr>
          <w:p w14:paraId="270712DC" w14:textId="77777777" w:rsidR="00A30073" w:rsidRPr="00D46BF9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556B492D" w14:textId="77777777" w:rsidR="00A30073" w:rsidRPr="00D46BF9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248" w:type="pct"/>
          </w:tcPr>
          <w:p w14:paraId="0FE33996" w14:textId="77777777" w:rsidR="002C6AA9" w:rsidRPr="0019635A" w:rsidRDefault="00214920" w:rsidP="00C03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5A">
              <w:rPr>
                <w:rFonts w:ascii="Times New Roman" w:hAnsi="Times New Roman" w:cs="Times New Roman"/>
                <w:sz w:val="24"/>
                <w:szCs w:val="24"/>
              </w:rPr>
              <w:t>Перечень немуниципальных организаций-участников (потенциальных участников) рынка предоставления услуг (работ) в социальной сфере</w:t>
            </w:r>
            <w:r w:rsidR="002C6AA9" w:rsidRPr="0019635A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уется</w:t>
            </w:r>
            <w:r w:rsidR="00E83EB9" w:rsidRPr="0019635A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явления немуниципальных организаций-участников.</w:t>
            </w:r>
            <w:r w:rsidR="002C6AA9" w:rsidRPr="0019635A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</w:t>
            </w:r>
            <w:r w:rsidR="00314DFA" w:rsidRPr="0019635A">
              <w:rPr>
                <w:rFonts w:ascii="Times New Roman" w:hAnsi="Times New Roman" w:cs="Times New Roman"/>
                <w:sz w:val="24"/>
                <w:szCs w:val="24"/>
              </w:rPr>
              <w:t xml:space="preserve">ный на конец 2021 года перечень </w:t>
            </w:r>
            <w:r w:rsidR="002C6AA9" w:rsidRPr="0019635A">
              <w:rPr>
                <w:rFonts w:ascii="Times New Roman" w:hAnsi="Times New Roman" w:cs="Times New Roman"/>
                <w:sz w:val="24"/>
                <w:szCs w:val="24"/>
              </w:rPr>
              <w:t>размещен на официальном сайте Администрации города Когалыма в сети «Интернет» в разделе Социальная сфера – Для негосударственных поставщиков социальных услуг – Услуги и поставщики в социальной сфере.</w:t>
            </w:r>
          </w:p>
        </w:tc>
      </w:tr>
      <w:tr w:rsidR="00A44C90" w:rsidRPr="00A44C90" w14:paraId="05C577E8" w14:textId="77777777" w:rsidTr="003F782C">
        <w:tblPrEx>
          <w:jc w:val="center"/>
        </w:tblPrEx>
        <w:trPr>
          <w:jc w:val="center"/>
        </w:trPr>
        <w:tc>
          <w:tcPr>
            <w:tcW w:w="131" w:type="pct"/>
          </w:tcPr>
          <w:p w14:paraId="74C1AC1F" w14:textId="77777777" w:rsidR="00963CC6" w:rsidRPr="00D46BF9" w:rsidRDefault="00963CC6" w:rsidP="0096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53" w:type="pct"/>
          </w:tcPr>
          <w:p w14:paraId="44F50A63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Актуализация базы данных социально ориентированных некоммерческих организаций, осуществляющих деятельность на территории города Когалыма, размещение ее на официальном сайте Администрации города Когалыма в информационно-телекоммуникационной сети «Интернет» в разделе «Социальная сфера» - «Для негосударственных поставщиков социальных услуг»</w:t>
            </w:r>
          </w:p>
        </w:tc>
        <w:tc>
          <w:tcPr>
            <w:tcW w:w="889" w:type="pct"/>
          </w:tcPr>
          <w:p w14:paraId="079C4BD0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ОСОиСВ</w:t>
            </w:r>
          </w:p>
        </w:tc>
        <w:tc>
          <w:tcPr>
            <w:tcW w:w="579" w:type="pct"/>
          </w:tcPr>
          <w:p w14:paraId="121527DB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50A6C65D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  <w:p w14:paraId="2914B467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9AC5C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далее по мере появления новых организаций</w:t>
            </w:r>
          </w:p>
        </w:tc>
        <w:tc>
          <w:tcPr>
            <w:tcW w:w="2248" w:type="pct"/>
          </w:tcPr>
          <w:p w14:paraId="7D361032" w14:textId="464EFC99" w:rsidR="00963CC6" w:rsidRPr="00E7335D" w:rsidRDefault="00341F90" w:rsidP="008F60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3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ные </w:t>
            </w:r>
            <w:r w:rsidR="002E73CE" w:rsidRPr="00E73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2021 году</w:t>
            </w:r>
            <w:r w:rsidR="002E73CE" w:rsidRPr="00E733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33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НКО</w:t>
            </w:r>
            <w:r w:rsidR="00963CC6" w:rsidRPr="00E733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E185902" w14:textId="77777777" w:rsidR="00E3487A" w:rsidRPr="00E7335D" w:rsidRDefault="00E3487A" w:rsidP="008F60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2F24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1г. - Автономная некоммерческая организация развития культуры, спорта и просвещения «ПОЛИС»</w:t>
            </w:r>
            <w:r w:rsidR="00033706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Мамедов Вели Джабраил оглы</w:t>
            </w:r>
          </w:p>
          <w:p w14:paraId="271B6B88" w14:textId="77777777" w:rsidR="00963CC6" w:rsidRPr="00E7335D" w:rsidRDefault="00BB200B" w:rsidP="008F60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3.2021</w:t>
            </w:r>
            <w:r w:rsidR="00963CC6" w:rsidRPr="00E733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 w:rsidR="003E2F24" w:rsidRPr="00E733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</w:t>
            </w:r>
            <w:r w:rsidR="00963CC6" w:rsidRPr="00E733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есурсный центр поддержки НКО города Когалыма»</w:t>
            </w:r>
            <w:r w:rsidR="00C0048A" w:rsidRPr="00E733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</w:t>
            </w:r>
            <w:r w:rsidR="00963CC6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:</w:t>
            </w:r>
            <w:r w:rsidR="00C11B18" w:rsidRPr="00E733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1B18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а Анастасия Сергеевна</w:t>
            </w:r>
          </w:p>
          <w:p w14:paraId="61F91706" w14:textId="77777777" w:rsidR="009478FC" w:rsidRPr="00E7335D" w:rsidRDefault="003D6C4F" w:rsidP="00D8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6.2021г. - </w:t>
            </w:r>
            <w:r w:rsidR="00952794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Центр развития добровольчества (волонтерства) в городе Когалыме «Навигатор добра»</w:t>
            </w:r>
            <w:r w:rsidR="00C0048A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: Имакаева Елена Владимировна</w:t>
            </w:r>
          </w:p>
          <w:p w14:paraId="2BF51A1F" w14:textId="77777777" w:rsidR="00EE640D" w:rsidRPr="00E7335D" w:rsidRDefault="00EE640D" w:rsidP="00D8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21г. - Автономная некоммерческая организация содействия развитию культуры, образования, спорта и туризма «Югорский очаг»</w:t>
            </w:r>
            <w:r w:rsidR="009D6D79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Толстихин Николай Викторович</w:t>
            </w:r>
          </w:p>
          <w:p w14:paraId="74F7E20A" w14:textId="77777777" w:rsidR="00B368D3" w:rsidRPr="00E7335D" w:rsidRDefault="00B368D3" w:rsidP="00B3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21г. - Автономная некоммерческая организация Центр развития инновационных социальных услуг «Благополучие», директор: Толстихин Николай Викторович</w:t>
            </w:r>
          </w:p>
          <w:p w14:paraId="64A77E1C" w14:textId="77777777" w:rsidR="005E4985" w:rsidRPr="00E7335D" w:rsidRDefault="005E4985" w:rsidP="00D8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1г. – Местная общественная организация города Когалыма «Федерация спортивной гимнастики»</w:t>
            </w:r>
            <w:r w:rsidR="002F7C41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Карамнов Александр Александрович</w:t>
            </w:r>
          </w:p>
          <w:p w14:paraId="089DE858" w14:textId="77777777" w:rsidR="004E43D8" w:rsidRPr="00E7335D" w:rsidRDefault="004E43D8" w:rsidP="00D8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1г. - Местная общественная организация города Когалыма «Федерация фигурного катания»</w:t>
            </w:r>
            <w:r w:rsidR="00832508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Шалабанова Наталья Андреевна</w:t>
            </w:r>
          </w:p>
          <w:p w14:paraId="6F37AC85" w14:textId="2BA42994" w:rsidR="002E73CE" w:rsidRPr="00A7434F" w:rsidRDefault="002E73CE" w:rsidP="002E73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3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ные </w:t>
            </w:r>
            <w:r w:rsidRPr="00A743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="007E61C6" w:rsidRPr="00A743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D816BA" w:rsidRPr="00A743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угодии</w:t>
            </w:r>
            <w:r w:rsidR="007E61C6" w:rsidRPr="00A743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743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2 году</w:t>
            </w:r>
            <w:r w:rsidRPr="00A743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НКО:</w:t>
            </w:r>
          </w:p>
          <w:p w14:paraId="2CE72839" w14:textId="77777777" w:rsidR="005241CE" w:rsidRPr="00A7434F" w:rsidRDefault="005241CE" w:rsidP="00D8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.2022г. - Автономная некоммерческая организация развития культуры, спорта </w:t>
            </w:r>
            <w:r w:rsidR="00033706"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свещения «Когалымский Дед М</w:t>
            </w: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з»</w:t>
            </w:r>
            <w:r w:rsidR="00033706"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Веремеенко Андрей Александрович</w:t>
            </w:r>
          </w:p>
          <w:p w14:paraId="3AFEEBA6" w14:textId="7BC2B26C" w:rsidR="006E102E" w:rsidRPr="00A7434F" w:rsidRDefault="006E102E" w:rsidP="00D8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2г. - Автономная некоммерческая организация «Центр эстетического, интелл</w:t>
            </w:r>
            <w:r w:rsidR="003018C0"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уального</w:t>
            </w: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льтурного развития детей «Город детства»</w:t>
            </w:r>
            <w:r w:rsidR="000D4A02"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Валеев Артур Салаватович</w:t>
            </w:r>
          </w:p>
          <w:p w14:paraId="60A30A15" w14:textId="4F2EC152" w:rsidR="00AC6367" w:rsidRPr="00A7434F" w:rsidRDefault="00AC6367" w:rsidP="00D8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2.2022г. - Автономная некоммерческая организация </w:t>
            </w:r>
            <w:r w:rsidR="0006038B"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 культуры, спорта и просвещения «Когалымский клуб интеллектуальных видов спорта «Дебют 82»</w:t>
            </w:r>
            <w:r w:rsidR="00433EFE"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Габдуллин Данис Рафисович</w:t>
            </w:r>
          </w:p>
          <w:p w14:paraId="7D894E5A" w14:textId="0DCAB9A0" w:rsidR="006E102E" w:rsidRPr="00A7434F" w:rsidRDefault="006E102E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2г. - Автономная некоммерческая организация развития культуры, спорта и просвещения «Когалымский клуб зимних видов спорта «ЛИДО»</w:t>
            </w:r>
            <w:r w:rsidR="00711B63"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Ковалева Анастасия Анатольевна</w:t>
            </w:r>
          </w:p>
          <w:p w14:paraId="61E742F0" w14:textId="45E89FF1" w:rsidR="00F72B3C" w:rsidRPr="00A7434F" w:rsidRDefault="00F72B3C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22г. – Автономная некоммерческая организация «Центр помощи кыргызам и другим иностранным гражданам города Когалыма»</w:t>
            </w:r>
            <w:r w:rsidR="000D4A02"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Татантбек Уулу Урмат</w:t>
            </w:r>
          </w:p>
          <w:p w14:paraId="6254BAA7" w14:textId="50D1C7A6" w:rsidR="00EF4F60" w:rsidRPr="00A7434F" w:rsidRDefault="00EF4F60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2г. - Автономная некоммерческая организация развития культуры, спорта и просвещения «Мастерская семейных ценностей в городе Когалыме»</w:t>
            </w:r>
            <w:r w:rsidR="0052595D"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Гарифуллина Разидя Назиповна</w:t>
            </w:r>
          </w:p>
          <w:p w14:paraId="0D9806C0" w14:textId="79622230" w:rsidR="007F7D2D" w:rsidRPr="00A7434F" w:rsidRDefault="007F7D2D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4.2022г. </w:t>
            </w:r>
            <w:r w:rsidR="00F250C3"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0C3"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ориентированная автономная некоммерческая организация развития культуры,спорта и просвещения «Актив», директор: Махомедов Алихан Магомедханович</w:t>
            </w:r>
          </w:p>
          <w:p w14:paraId="750E028E" w14:textId="28B3CF1A" w:rsidR="00882A50" w:rsidRPr="00A7434F" w:rsidRDefault="00F07BC3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2г. – Автономная некоммерческая организация развития культуры, спорта и просвещения «Семейный клуб имени преподобного Сергия Радонежского города Когалыма»</w:t>
            </w:r>
            <w:r w:rsidR="00DB1389"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: Каверзнева Наталья Михайловна</w:t>
            </w:r>
          </w:p>
          <w:p w14:paraId="35570C71" w14:textId="7964CAD4" w:rsidR="009D5BC7" w:rsidRPr="00A7434F" w:rsidRDefault="009D5BC7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22г. - Автономная некоммерческая организация «Центр двигательной практики по работе с людьми, имеющими неврологические нарушения и дисфункции опорно-двигательного аппарата», директор: Польшакова Диана Яковлевна</w:t>
            </w:r>
          </w:p>
          <w:p w14:paraId="67765526" w14:textId="3FBB5519" w:rsidR="007A5213" w:rsidRPr="00A7434F" w:rsidRDefault="007A5213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22г. - Автономная некоммерческая организация развития культуры, спорта и</w:t>
            </w:r>
            <w:r w:rsidR="00755B9D" w:rsidRPr="00A7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зма «Когалымский центр рекреационного отдыха «Ингу-Ягун», директор: Данилец Андрей Васильевич</w:t>
            </w:r>
          </w:p>
          <w:p w14:paraId="22387E0E" w14:textId="094BC0A7" w:rsidR="00072DA1" w:rsidRPr="00AE392F" w:rsidRDefault="00072DA1" w:rsidP="006E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2г. - Автономная некоммерческая организация развития культуры, спорта и просвещения «Когалымский центр единоборств «Дзюдока», директор: Гребенкин Александр Леонидович</w:t>
            </w:r>
          </w:p>
          <w:p w14:paraId="69C6AC1B" w14:textId="7C09532A" w:rsidR="002E73CE" w:rsidRPr="00A44C90" w:rsidRDefault="002E73CE" w:rsidP="005E360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E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ериод реализации дорожной карты (2021-2022гг) созданы и функционируют </w:t>
            </w:r>
            <w:r w:rsidR="00BE0FCD" w:rsidRPr="00AE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E360A" w:rsidRPr="00AE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360A" w:rsidRPr="00AE392F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.</w:t>
            </w:r>
          </w:p>
        </w:tc>
      </w:tr>
      <w:tr w:rsidR="00A44C90" w:rsidRPr="00A44C90" w14:paraId="3A73082F" w14:textId="77777777" w:rsidTr="003F782C">
        <w:tblPrEx>
          <w:jc w:val="center"/>
        </w:tblPrEx>
        <w:trPr>
          <w:jc w:val="center"/>
        </w:trPr>
        <w:tc>
          <w:tcPr>
            <w:tcW w:w="131" w:type="pct"/>
            <w:shd w:val="clear" w:color="auto" w:fill="auto"/>
          </w:tcPr>
          <w:p w14:paraId="0395A892" w14:textId="178FC81C" w:rsidR="00963CC6" w:rsidRPr="00D46BF9" w:rsidRDefault="00963CC6" w:rsidP="0096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53" w:type="pct"/>
            <w:shd w:val="clear" w:color="auto" w:fill="auto"/>
          </w:tcPr>
          <w:p w14:paraId="1F709FBD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бюджетного финансирования ресурсных центров поддержки социально ориентированных некоммерческих организаций, в том числе немуниципальных</w:t>
            </w:r>
          </w:p>
        </w:tc>
        <w:tc>
          <w:tcPr>
            <w:tcW w:w="889" w:type="pct"/>
            <w:shd w:val="clear" w:color="auto" w:fill="auto"/>
          </w:tcPr>
          <w:p w14:paraId="3EACE010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ОСОиСВ</w:t>
            </w:r>
          </w:p>
          <w:p w14:paraId="091CADD1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</w:tc>
        <w:tc>
          <w:tcPr>
            <w:tcW w:w="579" w:type="pct"/>
            <w:shd w:val="clear" w:color="auto" w:fill="auto"/>
          </w:tcPr>
          <w:p w14:paraId="2C44E2E6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до 25 декабря 2022 года</w:t>
            </w:r>
          </w:p>
        </w:tc>
        <w:tc>
          <w:tcPr>
            <w:tcW w:w="2248" w:type="pct"/>
            <w:shd w:val="clear" w:color="auto" w:fill="auto"/>
          </w:tcPr>
          <w:p w14:paraId="052E2DEF" w14:textId="77777777" w:rsidR="00505EF3" w:rsidRPr="007852A1" w:rsidRDefault="00505EF3" w:rsidP="0000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A1">
              <w:rPr>
                <w:rFonts w:ascii="Times New Roman" w:hAnsi="Times New Roman" w:cs="Times New Roman"/>
                <w:sz w:val="24"/>
                <w:szCs w:val="24"/>
              </w:rPr>
              <w:t>С 1 января 2022 года в городе Когалыме функционируют два ресурсных центра:</w:t>
            </w:r>
          </w:p>
          <w:p w14:paraId="05A18B3E" w14:textId="51EE8219" w:rsidR="00CB6C99" w:rsidRPr="007852A1" w:rsidRDefault="00CB6C99" w:rsidP="0000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A1">
              <w:rPr>
                <w:rFonts w:ascii="Times New Roman" w:hAnsi="Times New Roman" w:cs="Times New Roman"/>
                <w:sz w:val="24"/>
                <w:szCs w:val="24"/>
              </w:rPr>
              <w:t>- Автономная некоммерческая организация «Ресурсный центр поддержки НКО города Когалыма» (далее – АНО РЦ НКО Когалыма) (на основании Постановления Администрации города Когалыма от 29.11.2021 №2458 «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»);</w:t>
            </w:r>
          </w:p>
          <w:p w14:paraId="229C9572" w14:textId="691ADAE2" w:rsidR="0007419D" w:rsidRPr="00A44C90" w:rsidRDefault="00505EF3" w:rsidP="000006A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52A1">
              <w:rPr>
                <w:rFonts w:ascii="Times New Roman" w:hAnsi="Times New Roman" w:cs="Times New Roman"/>
                <w:sz w:val="24"/>
                <w:szCs w:val="24"/>
              </w:rPr>
              <w:t>- Автономная некоммерческая организация Центр развития добровольчества (волонтерства) в городе Когалыме «Навигатор добра» (далее – АНО ЦРД «Навигатор добра»)</w:t>
            </w:r>
            <w:r w:rsidR="003F261F" w:rsidRPr="007852A1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ании Постановления Администрации города Когалыма от 15.11.2021 №2315 «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и развития добровольчества в городе Когалыме»</w:t>
            </w:r>
            <w:r w:rsidR="00CB6C99" w:rsidRPr="007852A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9C15F54" w14:textId="77F2C702" w:rsidR="000006A6" w:rsidRPr="008972BF" w:rsidRDefault="0007419D" w:rsidP="00330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2B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505EF3" w:rsidRPr="008972BF">
              <w:rPr>
                <w:rFonts w:ascii="Times New Roman" w:hAnsi="Times New Roman" w:cs="Times New Roman"/>
                <w:sz w:val="24"/>
                <w:szCs w:val="24"/>
              </w:rPr>
              <w:t>ресурсных центров осуществляется путем предоставления субсидии из бюджета города Когалыма на конкурсной основе: АНО РЦ Н</w:t>
            </w:r>
            <w:r w:rsidR="0033040A" w:rsidRPr="008972BF">
              <w:rPr>
                <w:rFonts w:ascii="Times New Roman" w:hAnsi="Times New Roman" w:cs="Times New Roman"/>
                <w:sz w:val="24"/>
                <w:szCs w:val="24"/>
              </w:rPr>
              <w:t>КО Когалыма – 3 508 тыс. рублей, АНО ЦРД «Навигатор добра» - 2 683 тыс. рублей.</w:t>
            </w:r>
          </w:p>
        </w:tc>
      </w:tr>
      <w:tr w:rsidR="00A44C90" w:rsidRPr="00A44C90" w14:paraId="5F240604" w14:textId="77777777" w:rsidTr="003F782C">
        <w:tblPrEx>
          <w:jc w:val="center"/>
        </w:tblPrEx>
        <w:trPr>
          <w:jc w:val="center"/>
        </w:trPr>
        <w:tc>
          <w:tcPr>
            <w:tcW w:w="131" w:type="pct"/>
          </w:tcPr>
          <w:p w14:paraId="6A0DD7C7" w14:textId="6C1DF13B" w:rsidR="00963CC6" w:rsidRPr="00D46BF9" w:rsidRDefault="00963CC6" w:rsidP="0096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53" w:type="pct"/>
          </w:tcPr>
          <w:p w14:paraId="301BCBEE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 ориентированных некоммерческих организаций финансовой, имущественной, информационной, консультационной поддержкой в соответствии с действующим законодательством</w:t>
            </w:r>
          </w:p>
        </w:tc>
        <w:tc>
          <w:tcPr>
            <w:tcW w:w="889" w:type="pct"/>
          </w:tcPr>
          <w:p w14:paraId="356B2CBF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6BA07992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  <w:p w14:paraId="0664BC3F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ОСОиСВ</w:t>
            </w:r>
          </w:p>
          <w:p w14:paraId="61966712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</w:p>
          <w:p w14:paraId="61FD017E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14:paraId="422F2474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Информационно - ресурсный центр города Когалыма» (далее – МАУ «ИРЦ г. Когалыма»)</w:t>
            </w:r>
          </w:p>
        </w:tc>
        <w:tc>
          <w:tcPr>
            <w:tcW w:w="579" w:type="pct"/>
          </w:tcPr>
          <w:p w14:paraId="25963C47" w14:textId="77777777" w:rsidR="00963CC6" w:rsidRPr="00D46BF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</w:tcPr>
          <w:p w14:paraId="0F9323DF" w14:textId="77777777" w:rsidR="00070760" w:rsidRPr="00E7335D" w:rsidRDefault="00070760" w:rsidP="00963C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481576" w:rsidRPr="00E7335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  <w:r w:rsidRPr="00E73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:</w:t>
            </w:r>
          </w:p>
          <w:p w14:paraId="1AD3DEB5" w14:textId="77777777" w:rsidR="00963CC6" w:rsidRPr="00E7335D" w:rsidRDefault="003C0B3B" w:rsidP="00963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951F3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ы помещения</w:t>
            </w:r>
            <w:r w:rsidR="00963CC6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1CE3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 w:rsidR="00963CC6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 (заключены договоры безвозмездного пользо</w:t>
            </w: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муниципальным имуществом)</w:t>
            </w:r>
            <w:r w:rsidR="00C4092B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D137E2D" w14:textId="77777777" w:rsidR="008A5A1E" w:rsidRPr="00E7335D" w:rsidRDefault="003C0B3B" w:rsidP="003C0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A1E" w:rsidRPr="00E7335D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</w:t>
            </w:r>
            <w:r w:rsidR="00D57D46" w:rsidRPr="00E733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26A" w:rsidRPr="00E7335D">
              <w:rPr>
                <w:rFonts w:ascii="Times New Roman" w:hAnsi="Times New Roman" w:cs="Times New Roman"/>
                <w:sz w:val="24"/>
                <w:szCs w:val="24"/>
              </w:rPr>
              <w:t>2 850</w:t>
            </w:r>
            <w:r w:rsidR="009B00B2"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E67DA0" w:rsidRPr="00E733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DC5591" w14:textId="77777777" w:rsidR="003C0B3B" w:rsidRPr="00E7335D" w:rsidRDefault="003C0B3B" w:rsidP="003C0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A1E" w:rsidRPr="00E7335D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</w:t>
            </w:r>
            <w:r w:rsidR="00D64CD7" w:rsidRPr="00E73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51F3"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26A" w:rsidRPr="00E7335D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D64CD7"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4092B" w:rsidRPr="00E733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5A1E"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CB97FB" w14:textId="77777777" w:rsidR="003C0B3B" w:rsidRPr="00E7335D" w:rsidRDefault="003C0B3B" w:rsidP="003C0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A1E" w:rsidRPr="00E7335D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</w:t>
            </w:r>
            <w:r w:rsidR="00F951F3"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(оргтехника, костюмы, мебель и др.)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A1E" w:rsidRPr="00E73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76" w:rsidRPr="00E7335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8A5A1E"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D64CD7" w:rsidRPr="00E7335D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="00C4092B" w:rsidRPr="00E733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925F36" w14:textId="77777777" w:rsidR="00853A34" w:rsidRPr="00E7335D" w:rsidRDefault="000A3359" w:rsidP="00853A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A1E" w:rsidRPr="00E7335D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  <w:r w:rsidR="003625A4"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- </w:t>
            </w:r>
            <w:r w:rsidR="00481576" w:rsidRPr="00E7335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64CD7"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4092B" w:rsidRPr="00E733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5B6B17" w14:textId="65CAB76A" w:rsidR="00963CC6" w:rsidRPr="00E7335D" w:rsidRDefault="003C0B3B" w:rsidP="003B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36C3"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 w:rsidR="008E2166"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="007A36C3" w:rsidRPr="00E7335D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  <w:r w:rsidR="003B526A" w:rsidRPr="00E733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4CD7" w:rsidRPr="00E7335D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14:paraId="63F8BCD1" w14:textId="6B1206F7" w:rsidR="00752C57" w:rsidRPr="00F4510E" w:rsidRDefault="00C02AB1" w:rsidP="003B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F4510E" w:rsidRPr="00F4510E"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  <w:r w:rsidR="00752C57" w:rsidRPr="00F45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10E">
              <w:rPr>
                <w:rFonts w:ascii="Times New Roman" w:hAnsi="Times New Roman" w:cs="Times New Roman"/>
                <w:b/>
                <w:sz w:val="24"/>
                <w:szCs w:val="24"/>
              </w:rPr>
              <w:t>2022 года</w:t>
            </w:r>
            <w:r w:rsidR="003D356B" w:rsidRPr="00F4510E">
              <w:rPr>
                <w:rFonts w:ascii="Times New Roman" w:hAnsi="Times New Roman" w:cs="Times New Roman"/>
                <w:sz w:val="24"/>
                <w:szCs w:val="24"/>
              </w:rPr>
              <w:t xml:space="preserve"> оказаны следующие виды поддержки</w:t>
            </w:r>
            <w:r w:rsidR="00752C57" w:rsidRPr="00F451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9BF6B5" w14:textId="5D243129" w:rsidR="003D356B" w:rsidRPr="00C8273D" w:rsidRDefault="003D356B" w:rsidP="003D35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C7A3A" w:rsidRPr="00C8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о</w:t>
            </w:r>
            <w:r w:rsidRPr="00C8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</w:t>
            </w:r>
            <w:r w:rsidR="00DC7A3A" w:rsidRPr="00C8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A3A" w:rsidRPr="00C8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8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НКО (</w:t>
            </w:r>
            <w:r w:rsidR="00DC7A3A" w:rsidRPr="00C8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на 01.07.2022 </w:t>
            </w:r>
            <w:r w:rsidRPr="00C8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</w:t>
            </w:r>
            <w:r w:rsidR="00DC7A3A" w:rsidRPr="00C8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6</w:t>
            </w:r>
            <w:r w:rsidRPr="00C8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</w:t>
            </w:r>
            <w:r w:rsidR="00DC7A3A" w:rsidRPr="00C8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C8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возмездного пользования муниципальным имуществом);</w:t>
            </w:r>
          </w:p>
          <w:p w14:paraId="7F282E57" w14:textId="670C01BB" w:rsidR="00C02AB1" w:rsidRPr="00653F1A" w:rsidRDefault="005A02C4" w:rsidP="003B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A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ая поддержка – </w:t>
            </w:r>
            <w:r w:rsidR="00653F1A" w:rsidRPr="00653F1A">
              <w:rPr>
                <w:rFonts w:ascii="Times New Roman" w:hAnsi="Times New Roman" w:cs="Times New Roman"/>
                <w:sz w:val="24"/>
                <w:szCs w:val="24"/>
              </w:rPr>
              <w:t xml:space="preserve">3 184 </w:t>
            </w:r>
            <w:r w:rsidRPr="00653F1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653F1A" w:rsidRPr="00653F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F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EBA986" w14:textId="0F1C0009" w:rsidR="00752C57" w:rsidRPr="00653F1A" w:rsidRDefault="00752C57" w:rsidP="003B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A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тельная поддержка </w:t>
            </w:r>
            <w:r w:rsidR="005A02C4" w:rsidRPr="00653F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3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F1A" w:rsidRPr="00653F1A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10337D" w:rsidRPr="00653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2C4" w:rsidRPr="00653F1A"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  <w:p w14:paraId="14047FEB" w14:textId="0E414A7A" w:rsidR="005A02C4" w:rsidRPr="00653F1A" w:rsidRDefault="005A02C4" w:rsidP="003B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A">
              <w:rPr>
                <w:rFonts w:ascii="Times New Roman" w:hAnsi="Times New Roman" w:cs="Times New Roman"/>
                <w:sz w:val="24"/>
                <w:szCs w:val="24"/>
              </w:rPr>
              <w:t xml:space="preserve">- имущественная поддержка (костюмы, флаги, манекены и др.) - </w:t>
            </w:r>
            <w:r w:rsidR="00653F1A" w:rsidRPr="00653F1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8273D" w:rsidRPr="00653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F1A"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  <w:p w14:paraId="2E723449" w14:textId="4ECA6303" w:rsidR="005A02C4" w:rsidRPr="00653F1A" w:rsidRDefault="005A02C4" w:rsidP="003B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A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ационная поддержка -  </w:t>
            </w:r>
            <w:r w:rsidR="00653F1A" w:rsidRPr="00653F1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="003659BB" w:rsidRPr="00653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F1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653F1A" w:rsidRPr="00653F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F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675B30" w14:textId="5C5BAC89" w:rsidR="005A02C4" w:rsidRPr="00653F1A" w:rsidRDefault="005A02C4" w:rsidP="003B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A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ая </w:t>
            </w:r>
            <w:r w:rsidR="008E2166" w:rsidRPr="00653F1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="00C8273D" w:rsidRPr="00653F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3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F1A" w:rsidRPr="00653F1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653F1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653F1A" w:rsidRPr="00653F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8EA7DD" w14:textId="77777777" w:rsidR="005A02C4" w:rsidRPr="00A44C90" w:rsidRDefault="005A02C4" w:rsidP="003B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386A968" w14:textId="78F4A418" w:rsidR="008B23F9" w:rsidRPr="00BE364E" w:rsidRDefault="009749C5" w:rsidP="003B52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B23F9" w:rsidRPr="00BE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регулярной основе осуществляется консультационное сопровождение АНО «Центр эстетического, интеллектуального и культурного развития детей «Город детства» (директор Валеев А.С.) по вопросу </w:t>
            </w:r>
            <w:r w:rsidR="00BE364E" w:rsidRPr="00BE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 и организации деятельности частного детского сада в здании, расположенном</w:t>
            </w:r>
            <w:r w:rsidR="008B23F9" w:rsidRPr="00BE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город Когалым, улица Прибалтийская, дом 7</w:t>
            </w:r>
            <w:r w:rsidR="00BE364E" w:rsidRPr="00BE3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01DC08B" w14:textId="77777777" w:rsidR="005C0D5B" w:rsidRPr="00A44C90" w:rsidRDefault="005C0D5B" w:rsidP="003B52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30704C18" w14:textId="77777777" w:rsidR="005C0D5B" w:rsidRPr="00B50E6B" w:rsidRDefault="005C0D5B" w:rsidP="001E6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овышения эффективности деятельности Региональной общественной организации Центр развития гражданских инициатив и социально-экономической стратегии ХМАО – Югры «ВЕЧЕ»</w:t>
            </w:r>
            <w:r w:rsidR="001E6560" w:rsidRPr="00B5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финансовая, информационная, консультационная поддержка, организовываются семинары и совещания по вопросам реализации отдельного полномочия органа опеки и попечительства</w:t>
            </w:r>
            <w:r w:rsidR="000C6839" w:rsidRPr="00B5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44C90" w:rsidRPr="00A44C90" w14:paraId="10D4197D" w14:textId="77777777" w:rsidTr="000C1E60">
        <w:tblPrEx>
          <w:jc w:val="center"/>
        </w:tblPrEx>
        <w:trPr>
          <w:trHeight w:val="563"/>
          <w:jc w:val="center"/>
        </w:trPr>
        <w:tc>
          <w:tcPr>
            <w:tcW w:w="131" w:type="pct"/>
          </w:tcPr>
          <w:p w14:paraId="0407A45E" w14:textId="7521EB12" w:rsidR="008B02F0" w:rsidRPr="00D46BF9" w:rsidRDefault="008B02F0" w:rsidP="008B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53" w:type="pct"/>
          </w:tcPr>
          <w:p w14:paraId="3439669E" w14:textId="77777777" w:rsidR="008B02F0" w:rsidRPr="00D46BF9" w:rsidRDefault="008B02F0" w:rsidP="008B0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для социально ориентированных некоммерческих организаций, оказывающих услуги в социальной сфере, в том числе потенциальных участников рынка предоставления услуг (работ) в социальной сфере</w:t>
            </w:r>
          </w:p>
        </w:tc>
        <w:tc>
          <w:tcPr>
            <w:tcW w:w="889" w:type="pct"/>
          </w:tcPr>
          <w:p w14:paraId="19228548" w14:textId="77777777" w:rsidR="008B02F0" w:rsidRPr="00D46BF9" w:rsidRDefault="008B02F0" w:rsidP="008B0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МАУ «ИРЦ г. Когалыма»</w:t>
            </w:r>
          </w:p>
        </w:tc>
        <w:tc>
          <w:tcPr>
            <w:tcW w:w="579" w:type="pct"/>
          </w:tcPr>
          <w:p w14:paraId="5C5FD261" w14:textId="77777777" w:rsidR="008B02F0" w:rsidRPr="00D46BF9" w:rsidRDefault="008B02F0" w:rsidP="008B0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</w:tcPr>
          <w:p w14:paraId="6316A80E" w14:textId="77777777" w:rsidR="008B02F0" w:rsidRPr="00E7335D" w:rsidRDefault="008B02F0" w:rsidP="008B02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4E4761" w:rsidRPr="00E7335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  <w:r w:rsidRPr="00E73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:</w:t>
            </w:r>
          </w:p>
          <w:p w14:paraId="773A1299" w14:textId="77777777" w:rsidR="008B02F0" w:rsidRPr="00E7335D" w:rsidRDefault="00A161EA" w:rsidP="008B02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</w:t>
            </w:r>
            <w:r w:rsidR="008B02F0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</w:t>
            </w:r>
            <w:r w:rsidR="007502A9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8B02F0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ола актива НКО»:</w:t>
            </w:r>
          </w:p>
          <w:p w14:paraId="09E87EE8" w14:textId="77777777" w:rsidR="008B02F0" w:rsidRPr="00E7335D" w:rsidRDefault="007B5940" w:rsidP="008B02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26.02.2021</w:t>
            </w:r>
            <w:r w:rsidR="008B02F0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B02F0" w:rsidRPr="00E73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частию некоммерческих организаций во </w:t>
            </w:r>
            <w:r w:rsidR="008B02F0" w:rsidRPr="00E733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B02F0" w:rsidRPr="00E73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е на грант Президента РФ;</w:t>
            </w:r>
          </w:p>
          <w:p w14:paraId="37593F8E" w14:textId="77777777" w:rsidR="008B02F0" w:rsidRPr="00E7335D" w:rsidRDefault="008B02F0" w:rsidP="008B02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7B5940"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03.2021</w:t>
            </w: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«Изменения в законодательстве в сфере деятельности НКО в 2021 г.»;</w:t>
            </w:r>
          </w:p>
          <w:p w14:paraId="75E80A0B" w14:textId="77777777" w:rsidR="008B02F0" w:rsidRPr="00E7335D" w:rsidRDefault="007B5940" w:rsidP="008B0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3) 19.05.2021г.</w:t>
            </w: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ичный бренд для НКО»;</w:t>
            </w:r>
          </w:p>
          <w:p w14:paraId="61D63191" w14:textId="77777777" w:rsidR="007B5940" w:rsidRPr="00E7335D" w:rsidRDefault="007502A9" w:rsidP="008B0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7B5940"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03.09.2021г. «Конкурс социально значимых проектов среди социально</w:t>
            </w:r>
            <w:r w:rsidR="007B5940" w:rsidRPr="00E73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ных </w:t>
            </w:r>
            <w:r w:rsidR="002D269E" w:rsidRPr="00E7335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</w:t>
            </w: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</w:rPr>
              <w:t>их организаций города Когалыма»;</w:t>
            </w:r>
          </w:p>
          <w:p w14:paraId="71388554" w14:textId="77777777" w:rsidR="007502A9" w:rsidRPr="00E7335D" w:rsidRDefault="007502A9" w:rsidP="008B0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</w:rPr>
              <w:t>5) 27.11.2021г. семинар по вопросам реализации конкурсных мероприятий и</w:t>
            </w:r>
            <w:r w:rsidR="00A333EA" w:rsidRPr="00E73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сти по ним.</w:t>
            </w:r>
          </w:p>
          <w:p w14:paraId="205FD8CF" w14:textId="2198119A" w:rsidR="00A333EA" w:rsidRPr="002E5BB6" w:rsidRDefault="00A333EA" w:rsidP="008B02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2E5BB6" w:rsidRPr="002E5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месяцев</w:t>
            </w:r>
            <w:r w:rsidRPr="002E5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2 года проведено:</w:t>
            </w:r>
          </w:p>
          <w:p w14:paraId="3C5FD2D1" w14:textId="1EC0350F" w:rsidR="00276BE3" w:rsidRPr="002E5BB6" w:rsidRDefault="00276BE3" w:rsidP="008B02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E5BB6" w:rsidRPr="002E5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2E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ов «Школа актива НКО»:</w:t>
            </w:r>
          </w:p>
          <w:p w14:paraId="180D4941" w14:textId="32E1F855" w:rsidR="00503317" w:rsidRPr="002E5BB6" w:rsidRDefault="00276BE3" w:rsidP="008B0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503317" w:rsidRPr="002E5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2.2022г. </w:t>
            </w:r>
            <w:r w:rsidR="00271DAA" w:rsidRPr="002E5BB6">
              <w:rPr>
                <w:rFonts w:ascii="Times New Roman" w:eastAsia="Times New Roman" w:hAnsi="Times New Roman" w:cs="Times New Roman"/>
                <w:sz w:val="24"/>
                <w:szCs w:val="24"/>
              </w:rPr>
              <w:t>по участию некоммерческих организаций в 1 конкурсе на грант Президента РФ (</w:t>
            </w:r>
            <w:r w:rsidR="00503317" w:rsidRPr="002E5BB6">
              <w:rPr>
                <w:rFonts w:ascii="Times New Roman" w:eastAsia="Times New Roman" w:hAnsi="Times New Roman" w:cs="Times New Roman"/>
                <w:sz w:val="24"/>
                <w:szCs w:val="24"/>
              </w:rPr>
              <w:t>с представителями некоммерческих организаций, Минюста РФ и Ф</w:t>
            </w:r>
            <w:r w:rsidR="00271DAA" w:rsidRPr="002E5BB6">
              <w:rPr>
                <w:rFonts w:ascii="Times New Roman" w:eastAsia="Times New Roman" w:hAnsi="Times New Roman" w:cs="Times New Roman"/>
                <w:sz w:val="24"/>
                <w:szCs w:val="24"/>
              </w:rPr>
              <w:t>онда гражданских инициатив Югры);</w:t>
            </w:r>
          </w:p>
          <w:p w14:paraId="4AA3C81D" w14:textId="01146560" w:rsidR="00877FB0" w:rsidRPr="002E5BB6" w:rsidRDefault="00877FB0" w:rsidP="008B0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BB6">
              <w:rPr>
                <w:rFonts w:ascii="Times New Roman" w:eastAsia="Times New Roman" w:hAnsi="Times New Roman" w:cs="Times New Roman"/>
                <w:sz w:val="24"/>
                <w:szCs w:val="24"/>
              </w:rPr>
              <w:t>2) 22.04.2022г. обсуждение</w:t>
            </w:r>
            <w:r w:rsidR="00D37452" w:rsidRPr="002E5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ок на грант ПАО «ЛУКОЙЛ»;</w:t>
            </w:r>
          </w:p>
          <w:p w14:paraId="0681C75B" w14:textId="77E08340" w:rsidR="00D37452" w:rsidRPr="002E5BB6" w:rsidRDefault="00D37452" w:rsidP="008B0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12.05.2022г. заявки на конкурс социальных проектов ПАО «ЛУКОЙЛ», международную премию </w:t>
            </w:r>
            <w:r w:rsidRPr="002E5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2E5BB6">
              <w:rPr>
                <w:rFonts w:ascii="Times New Roman" w:eastAsia="Times New Roman" w:hAnsi="Times New Roman" w:cs="Times New Roman"/>
                <w:sz w:val="24"/>
                <w:szCs w:val="24"/>
              </w:rPr>
              <w:t>МыВместе;</w:t>
            </w:r>
          </w:p>
          <w:p w14:paraId="684A7924" w14:textId="635B7E89" w:rsidR="00271DAA" w:rsidRPr="002E5BB6" w:rsidRDefault="00D37452" w:rsidP="008B0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B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71DAA" w:rsidRPr="002E5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19.05.2022г. </w:t>
            </w:r>
            <w:r w:rsidR="001E51ED" w:rsidRPr="002E5BB6">
              <w:rPr>
                <w:rFonts w:ascii="Times New Roman" w:eastAsia="Times New Roman" w:hAnsi="Times New Roman" w:cs="Times New Roman"/>
                <w:sz w:val="24"/>
                <w:szCs w:val="24"/>
              </w:rPr>
              <w:t>«Миграциология. Практические аспекты работы с беженцами и мигрантами»;</w:t>
            </w:r>
          </w:p>
          <w:p w14:paraId="7B183019" w14:textId="4FE60802" w:rsidR="00D37452" w:rsidRPr="002E5BB6" w:rsidRDefault="00D37452" w:rsidP="008B0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BB6">
              <w:rPr>
                <w:rFonts w:ascii="Times New Roman" w:eastAsia="Times New Roman" w:hAnsi="Times New Roman" w:cs="Times New Roman"/>
                <w:sz w:val="24"/>
                <w:szCs w:val="24"/>
              </w:rPr>
              <w:t>5) 10.06.2022г. по реализации проектов НКО в летний период, участие в заседании клуба стратегических инициатив;</w:t>
            </w:r>
          </w:p>
          <w:p w14:paraId="312B6F0F" w14:textId="01A35A26" w:rsidR="002E5BB6" w:rsidRPr="002E5BB6" w:rsidRDefault="002E5BB6" w:rsidP="002E5B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BB6">
              <w:rPr>
                <w:rFonts w:ascii="Times New Roman" w:eastAsia="Times New Roman" w:hAnsi="Times New Roman" w:cs="Times New Roman"/>
                <w:sz w:val="24"/>
                <w:szCs w:val="24"/>
              </w:rPr>
              <w:t>6) 16.09.2022 г. обсуждение текущих заявочных кампаний, реализации проектов, отчётность НКО, вопросы получения статуса ИОПУ и грядущих изменений в мерах поддержки СО НКО.</w:t>
            </w:r>
          </w:p>
          <w:p w14:paraId="4EC03D37" w14:textId="1E1A47C8" w:rsidR="002E5BB6" w:rsidRPr="00371C6C" w:rsidRDefault="00371C6C" w:rsidP="002E5B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C6C">
              <w:rPr>
                <w:rFonts w:ascii="Times New Roman" w:eastAsia="Times New Roman" w:hAnsi="Times New Roman" w:cs="Times New Roman"/>
                <w:sz w:val="24"/>
                <w:szCs w:val="24"/>
              </w:rPr>
              <w:t>7) 16.09.2022 г. з</w:t>
            </w:r>
            <w:r w:rsidR="002E5BB6" w:rsidRPr="00371C6C">
              <w:rPr>
                <w:rFonts w:ascii="Times New Roman" w:eastAsia="Times New Roman" w:hAnsi="Times New Roman" w:cs="Times New Roman"/>
                <w:sz w:val="24"/>
                <w:szCs w:val="24"/>
              </w:rPr>
              <w:t>аседание с работодателями, привлекающими иностранную рабочую силу</w:t>
            </w:r>
            <w:r w:rsidRPr="00371C6C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 w:rsidR="002E5BB6" w:rsidRPr="00371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C6C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м</w:t>
            </w:r>
            <w:r w:rsidR="002E5BB6" w:rsidRPr="00371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ли участие сотрудники сектора анализа и прогноза общ</w:t>
            </w:r>
            <w:r w:rsidRPr="00371C6C">
              <w:rPr>
                <w:rFonts w:ascii="Times New Roman" w:eastAsia="Times New Roman" w:hAnsi="Times New Roman" w:cs="Times New Roman"/>
                <w:sz w:val="24"/>
                <w:szCs w:val="24"/>
              </w:rPr>
              <w:t>ественно-политической ситуации А</w:t>
            </w:r>
            <w:r w:rsidR="002E5BB6" w:rsidRPr="00371C6C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города, врио начальника отдела по вопросам миграции отдела МВД России по городу Когалыму И.В. Комарова, руководители национально-культу</w:t>
            </w:r>
            <w:r w:rsidRPr="00371C6C">
              <w:rPr>
                <w:rFonts w:ascii="Times New Roman" w:eastAsia="Times New Roman" w:hAnsi="Times New Roman" w:cs="Times New Roman"/>
                <w:sz w:val="24"/>
                <w:szCs w:val="24"/>
              </w:rPr>
              <w:t>рных обществ города</w:t>
            </w:r>
            <w:r w:rsidR="002E5BB6" w:rsidRPr="00371C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0C0041A" w14:textId="045E5773" w:rsidR="00503317" w:rsidRPr="00B045B4" w:rsidRDefault="00503317" w:rsidP="005033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B4">
              <w:rPr>
                <w:rFonts w:ascii="Times New Roman" w:eastAsia="Times New Roman" w:hAnsi="Times New Roman" w:cs="Times New Roman"/>
                <w:sz w:val="24"/>
                <w:szCs w:val="24"/>
              </w:rPr>
              <w:t>- 28.01.2022г. круглый</w:t>
            </w:r>
            <w:r w:rsidR="00271DAA" w:rsidRPr="00B04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 «Общество.Религия.Власть»;</w:t>
            </w:r>
          </w:p>
          <w:p w14:paraId="324D8D8D" w14:textId="73614A18" w:rsidR="00271DAA" w:rsidRPr="00B045B4" w:rsidRDefault="00271DAA" w:rsidP="005033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B4">
              <w:rPr>
                <w:rFonts w:ascii="Times New Roman" w:eastAsia="Times New Roman" w:hAnsi="Times New Roman" w:cs="Times New Roman"/>
                <w:sz w:val="24"/>
                <w:szCs w:val="24"/>
              </w:rPr>
              <w:t>- 25.05.2022г. круглый стол с работодателями, привлекающими иностранную рабочую силу;</w:t>
            </w:r>
          </w:p>
          <w:p w14:paraId="3EAEE62B" w14:textId="77777777" w:rsidR="003D5361" w:rsidRPr="00B045B4" w:rsidRDefault="003D5361" w:rsidP="003D5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B4">
              <w:rPr>
                <w:rFonts w:ascii="Times New Roman" w:eastAsia="Times New Roman" w:hAnsi="Times New Roman" w:cs="Times New Roman"/>
                <w:sz w:val="24"/>
                <w:szCs w:val="24"/>
              </w:rPr>
              <w:t>- 19.03.2022г. «День открытых дверей» в рамках «Школы актива НКО»</w:t>
            </w:r>
            <w:r w:rsidR="00B045B4" w:rsidRPr="00B045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16A29D7" w14:textId="41885CD7" w:rsidR="00B045B4" w:rsidRPr="00A44C90" w:rsidRDefault="00B045B4" w:rsidP="003D536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45B4">
              <w:rPr>
                <w:rFonts w:ascii="Times New Roman" w:eastAsia="Times New Roman" w:hAnsi="Times New Roman" w:cs="Times New Roman"/>
                <w:sz w:val="24"/>
                <w:szCs w:val="24"/>
              </w:rPr>
              <w:t>- 01.09.2022г. открытый урок для детей мигрантов.</w:t>
            </w:r>
          </w:p>
        </w:tc>
      </w:tr>
      <w:tr w:rsidR="00A44C90" w:rsidRPr="00A44C90" w14:paraId="680FAB7A" w14:textId="77777777" w:rsidTr="003F782C">
        <w:tc>
          <w:tcPr>
            <w:tcW w:w="131" w:type="pct"/>
            <w:shd w:val="clear" w:color="auto" w:fill="auto"/>
          </w:tcPr>
          <w:p w14:paraId="33E297F8" w14:textId="56C0E7C5" w:rsidR="00A53F09" w:rsidRPr="00D46BF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53" w:type="pct"/>
            <w:shd w:val="clear" w:color="auto" w:fill="auto"/>
          </w:tcPr>
          <w:p w14:paraId="16ECCA7B" w14:textId="77777777" w:rsidR="00A53F09" w:rsidRPr="00D46BF9" w:rsidRDefault="00A53F09" w:rsidP="00C94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образовательных (обучающих) мероприятий для сотрудников немуниципальных организаций, в том числе социальных предприятий и социально ориентированных некоммерческих организаций управленческим методикам, а также методам осуществления деятельности (оказания услуг) в социальной сфере с применением дистанционных технологий</w:t>
            </w:r>
          </w:p>
        </w:tc>
        <w:tc>
          <w:tcPr>
            <w:tcW w:w="889" w:type="pct"/>
            <w:shd w:val="clear" w:color="auto" w:fill="auto"/>
          </w:tcPr>
          <w:p w14:paraId="15208BCE" w14:textId="77777777" w:rsidR="00A53F09" w:rsidRPr="00D46BF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МАУ «ИРЦ г. Когалыма»</w:t>
            </w:r>
          </w:p>
          <w:p w14:paraId="1CA01D61" w14:textId="77777777" w:rsidR="00A53F09" w:rsidRPr="00D46BF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деятельности и развития предпринимательства Администрации города Когалыма (далее – УИДиРП)</w:t>
            </w:r>
          </w:p>
        </w:tc>
        <w:tc>
          <w:tcPr>
            <w:tcW w:w="579" w:type="pct"/>
            <w:shd w:val="clear" w:color="auto" w:fill="auto"/>
          </w:tcPr>
          <w:p w14:paraId="4593C6EA" w14:textId="77777777" w:rsidR="00A53F09" w:rsidRPr="00D46BF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  <w:shd w:val="clear" w:color="auto" w:fill="auto"/>
          </w:tcPr>
          <w:p w14:paraId="5142CD15" w14:textId="77777777" w:rsidR="00943058" w:rsidRPr="00E7335D" w:rsidRDefault="00943058" w:rsidP="00A300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2B08FB" w:rsidRPr="00E7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  <w:r w:rsidRPr="00E7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ы:</w:t>
            </w:r>
          </w:p>
          <w:p w14:paraId="0AC282D0" w14:textId="31AD2D54" w:rsidR="00A30073" w:rsidRPr="00E7335D" w:rsidRDefault="00943058" w:rsidP="00A300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77B5D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302B2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</w:t>
            </w:r>
            <w:r w:rsidR="009D5457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9302B2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еоконферен</w:t>
            </w:r>
            <w:r w:rsidR="009302B2" w:rsidRPr="00213C89">
              <w:rPr>
                <w:rFonts w:ascii="Times New Roman" w:hAnsi="Times New Roman" w:cs="Times New Roman"/>
                <w:bCs/>
                <w:sz w:val="24"/>
                <w:szCs w:val="24"/>
              </w:rPr>
              <w:t>ци</w:t>
            </w:r>
            <w:r w:rsidR="00213C89" w:rsidRPr="00213C8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302B2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0B13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A30073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>40 субъектов</w:t>
            </w:r>
            <w:r w:rsidR="00860B13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>СМП</w:t>
            </w:r>
            <w:r w:rsidR="009302B2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860B13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321136B" w14:textId="77777777" w:rsidR="008A5A1E" w:rsidRPr="00E7335D" w:rsidRDefault="00860B13" w:rsidP="008A5A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образовательный курс (4 человека);</w:t>
            </w:r>
          </w:p>
          <w:p w14:paraId="06F2D002" w14:textId="77777777" w:rsidR="008A5A1E" w:rsidRPr="00E7335D" w:rsidRDefault="0003607E" w:rsidP="008A5A1E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- 2</w:t>
            </w:r>
            <w:r w:rsidR="00860B13"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A5A1E"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онлайн семинар</w:t>
            </w: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A5A1E"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(6</w:t>
            </w:r>
            <w:r w:rsidR="00860B13"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);</w:t>
            </w:r>
            <w:r w:rsidR="008A5A1E"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C2291ED" w14:textId="77777777" w:rsidR="008A5A1E" w:rsidRPr="00E7335D" w:rsidRDefault="00860B13" w:rsidP="00B05FF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21799"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1AD7"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онлайн вебинар</w:t>
            </w:r>
            <w:r w:rsidR="00D21799"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A5A1E"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D21799"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 w:rsidR="00F05E06"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14:paraId="45450997" w14:textId="77777777" w:rsidR="00671CDA" w:rsidRPr="00E7335D" w:rsidRDefault="00671CDA" w:rsidP="00B05FF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- 2 информационные встречи (8 человек)</w:t>
            </w:r>
            <w:r w:rsidR="00F05E06"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48DAD31" w14:textId="77777777" w:rsidR="00F05E06" w:rsidRPr="00E7335D" w:rsidRDefault="00F05E06" w:rsidP="00B05FF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- 2 Круглых стола (6 человек).</w:t>
            </w:r>
            <w:bookmarkStart w:id="0" w:name="_GoBack"/>
            <w:bookmarkEnd w:id="0"/>
          </w:p>
          <w:p w14:paraId="4A39E147" w14:textId="77777777" w:rsidR="00B77B5D" w:rsidRPr="00E7335D" w:rsidRDefault="00B77B5D" w:rsidP="00B05FF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Всего в онлайн-мероприятиях принял участие 71 человек.</w:t>
            </w:r>
          </w:p>
          <w:p w14:paraId="29844EA4" w14:textId="77777777" w:rsidR="007502A9" w:rsidRPr="00E7335D" w:rsidRDefault="007502A9" w:rsidP="00B05FF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акже в </w:t>
            </w:r>
            <w:r w:rsidR="002B08FB" w:rsidRPr="00E733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 году</w:t>
            </w:r>
            <w:r w:rsidRPr="00E733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ыло принято участие в выездном обучающем мероприятии для кураторов НКО – двухдневном тренинге «ШУМ – школа успешного мероприятия» в г.</w:t>
            </w:r>
            <w:r w:rsidR="006B30B2" w:rsidRPr="00E733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733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нты-Мансийске. Организаторы – Центр гражданских инициатив Югры (2 члена АНО «РЦ НКО Когалыма»).</w:t>
            </w:r>
          </w:p>
          <w:p w14:paraId="53C9A7FE" w14:textId="77777777" w:rsidR="007B12AE" w:rsidRPr="00E7335D" w:rsidRDefault="00860B13" w:rsidP="007B12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о содействие </w:t>
            </w:r>
            <w:r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>в форми</w:t>
            </w:r>
            <w:r w:rsidR="008A6657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ании делегации субъектов МСП, </w:t>
            </w:r>
            <w:r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>имеющих статус «Социальное предприятие» для участия в Слёте социальных предпринимателей Уральского федерального округа «СоциоДрайв – 2021»</w:t>
            </w:r>
            <w:r w:rsidR="007B12AE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A3EA0DF" w14:textId="77777777" w:rsidR="008A5A1E" w:rsidRPr="00E7335D" w:rsidRDefault="007B12AE" w:rsidP="00E564E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о содействие в информировании субъектов МСП </w:t>
            </w:r>
            <w:r w:rsidR="00F74279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оведении </w:t>
            </w:r>
            <w:r w:rsidR="009E2B6C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>Креативно</w:t>
            </w:r>
            <w:r w:rsidR="00E564E1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>го акселератора</w:t>
            </w:r>
            <w:r w:rsidR="009E2B6C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ускоренного развития проектов в сфере креативного предпринимательства</w:t>
            </w:r>
            <w:r w:rsidR="00F74279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>, орга</w:t>
            </w:r>
            <w:r w:rsidR="00E564E1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>низованного</w:t>
            </w:r>
            <w:r w:rsidR="00F74279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О «АСИ»</w:t>
            </w:r>
            <w:r w:rsidR="00E564E1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23 августа по 15 октября 2021 года.</w:t>
            </w:r>
          </w:p>
          <w:p w14:paraId="4FAE96E7" w14:textId="77777777" w:rsidR="00D73C34" w:rsidRPr="00E7335D" w:rsidRDefault="0034255B" w:rsidP="00D73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5D">
              <w:rPr>
                <w:rFonts w:ascii="Times New Roman" w:hAnsi="Times New Roman" w:cs="Times New Roman"/>
                <w:bCs/>
              </w:rPr>
              <w:t>С</w:t>
            </w:r>
            <w:r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местно с организациями образующими инфраструктуру поддержки малого и среднего предпринимательства были организованы и проведены обучающие мероприятия «Школа социального предпринимательства» с 22 октября по 13 декабря 2021 года, в которых приняли участие 38 субъектов малого и среднего предпринимательства города Когалыма, 10 из которых публично </w:t>
            </w:r>
            <w:r w:rsidR="00D73C34" w:rsidRPr="00E7335D">
              <w:rPr>
                <w:rFonts w:ascii="Times New Roman" w:hAnsi="Times New Roman" w:cs="Times New Roman"/>
                <w:bCs/>
                <w:sz w:val="24"/>
                <w:szCs w:val="24"/>
              </w:rPr>
              <w:t>защищали подготовленные проекты (3 участника имеют статус социального предприятия).</w:t>
            </w:r>
          </w:p>
          <w:p w14:paraId="77DFFA8D" w14:textId="1F7B5F4B" w:rsidR="006B30B2" w:rsidRPr="006142B8" w:rsidRDefault="00017CB7" w:rsidP="00D73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="00041617" w:rsidRPr="00614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е-сентябре</w:t>
            </w:r>
            <w:r w:rsidRPr="00614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ода</w:t>
            </w:r>
            <w:r w:rsidR="006142B8" w:rsidRPr="00614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о</w:t>
            </w:r>
            <w:r w:rsidR="006142B8" w:rsidRPr="006142B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669BDCDF" w14:textId="7881FDDF" w:rsidR="00403790" w:rsidRPr="00FB4F7C" w:rsidRDefault="00BB4726" w:rsidP="00272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A1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4F7C" w:rsidRPr="00FB4F7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272CF5" w:rsidRPr="00FB4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нлайн </w:t>
            </w:r>
            <w:r w:rsidR="00403790" w:rsidRPr="00FB4F7C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r w:rsidR="00FB4F7C" w:rsidRPr="00FB4F7C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8C793D" w:rsidRPr="00FB4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FB4F7C" w:rsidRPr="00FB4F7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C793D" w:rsidRPr="00FB4F7C">
              <w:rPr>
                <w:rFonts w:ascii="Times New Roman" w:hAnsi="Times New Roman" w:cs="Times New Roman"/>
                <w:bCs/>
                <w:sz w:val="24"/>
                <w:szCs w:val="24"/>
              </w:rPr>
              <w:t>5 человек)</w:t>
            </w:r>
            <w:r w:rsidR="00272CF5" w:rsidRPr="00FB4F7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475355A" w14:textId="78070506" w:rsidR="00272CF5" w:rsidRPr="00F67A17" w:rsidRDefault="00272CF5" w:rsidP="00272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A17">
              <w:rPr>
                <w:rFonts w:ascii="Times New Roman" w:hAnsi="Times New Roman" w:cs="Times New Roman"/>
                <w:bCs/>
                <w:sz w:val="24"/>
                <w:szCs w:val="24"/>
              </w:rPr>
              <w:t>- 3 прямых эфира в инстаграм-аккаунте</w:t>
            </w:r>
            <w:r w:rsidR="003D3AEE" w:rsidRPr="00F67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5 человек)</w:t>
            </w:r>
            <w:r w:rsidRPr="00F67A1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7EBC18D" w14:textId="1A64D113" w:rsidR="008C793D" w:rsidRDefault="00FB4F7C" w:rsidP="00272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F7C">
              <w:rPr>
                <w:rFonts w:ascii="Times New Roman" w:hAnsi="Times New Roman" w:cs="Times New Roman"/>
                <w:bCs/>
                <w:sz w:val="24"/>
                <w:szCs w:val="24"/>
              </w:rPr>
              <w:t>- 2</w:t>
            </w:r>
            <w:r w:rsidR="00A55B8B" w:rsidRPr="00FB4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нлайн</w:t>
            </w:r>
            <w:r w:rsidRPr="00FB4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инара (8</w:t>
            </w:r>
            <w:r w:rsidR="008C793D" w:rsidRPr="00FB4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);</w:t>
            </w:r>
          </w:p>
          <w:p w14:paraId="28B581D9" w14:textId="5643214C" w:rsidR="00FB4F7C" w:rsidRDefault="00FB4F7C" w:rsidP="00272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7 информационных встреч (115 человек);</w:t>
            </w:r>
          </w:p>
          <w:p w14:paraId="47B8842C" w14:textId="7BBC72C2" w:rsidR="00F06891" w:rsidRPr="00FB4F7C" w:rsidRDefault="00F06891" w:rsidP="00272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2 Круглых стола (32 человека);</w:t>
            </w:r>
          </w:p>
          <w:p w14:paraId="76E7CC2C" w14:textId="77777777" w:rsidR="008C793D" w:rsidRDefault="00D92CE2" w:rsidP="00272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72CF5" w:rsidRPr="00F67A17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 третий блок</w:t>
            </w:r>
            <w:r w:rsidR="00442219" w:rsidRPr="00F67A1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72CF5" w:rsidRPr="00F67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ы проектного консультанта для ресурсных центров</w:t>
            </w:r>
            <w:r w:rsidR="00583E0D" w:rsidRPr="00F67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гры</w:t>
            </w:r>
            <w:r w:rsidR="003D3AEE" w:rsidRPr="00F67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 человек)</w:t>
            </w:r>
            <w:r w:rsidR="00F67A1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2975934" w14:textId="77777777" w:rsidR="00F67A17" w:rsidRDefault="00F67A17" w:rsidP="00272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 образовательных курсов (16 человек)</w:t>
            </w:r>
          </w:p>
          <w:p w14:paraId="6346015F" w14:textId="5B2E28EF" w:rsidR="00F67A17" w:rsidRPr="00E7335D" w:rsidRDefault="00F67A17" w:rsidP="00F67A1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>Всего в он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н-мероприятиях принял участие 251</w:t>
            </w:r>
            <w:r w:rsidRPr="00E7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.</w:t>
            </w:r>
          </w:p>
          <w:p w14:paraId="36108B35" w14:textId="6FCA3E4B" w:rsidR="00F67A17" w:rsidRDefault="001F7B01" w:rsidP="001F7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B01"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 специалистами ресурсного центра</w:t>
            </w:r>
            <w:r w:rsidRPr="001F7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о принято участие в мероприятиях организаций «Благотворительный фонд поддержки и развития просветительских и соци</w:t>
            </w:r>
            <w:r w:rsidR="00ED7B19">
              <w:rPr>
                <w:rFonts w:ascii="Times New Roman" w:hAnsi="Times New Roman" w:cs="Times New Roman"/>
                <w:bCs/>
                <w:sz w:val="24"/>
                <w:szCs w:val="24"/>
              </w:rPr>
              <w:t>альных проектов» (</w:t>
            </w:r>
            <w:r w:rsidRPr="001F7B01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BB47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7B01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), Ассоциация «Юристы за гражданское обществ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47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1F7B01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BB47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7B01">
              <w:rPr>
                <w:rFonts w:ascii="Times New Roman" w:hAnsi="Times New Roman" w:cs="Times New Roman"/>
                <w:bCs/>
                <w:sz w:val="24"/>
                <w:szCs w:val="24"/>
              </w:rPr>
              <w:t>Москва),</w:t>
            </w:r>
            <w:r w:rsidR="00614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7B01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а внутренней политики Ханты-Мансийского автономного округа-Югры (г.</w:t>
            </w:r>
            <w:r w:rsidR="00BB47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7B01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), Ресурсный центр поддержки СО НКО города Нижневартовска, Депполитики Югры, Фонд «Центр гражданских и социальных инициатив Югры».</w:t>
            </w:r>
          </w:p>
          <w:p w14:paraId="33B94F30" w14:textId="77777777" w:rsidR="006471EF" w:rsidRDefault="006471EF" w:rsidP="001F7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2A9827" w14:textId="4D453857" w:rsidR="006471EF" w:rsidRDefault="006471EF" w:rsidP="001F7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5.2022 состоялась встреча с предпринимательским сообществом города Когалыма, посвященная празднованию Дня российского предпринимателя, в том числе с участием успешных женщин-п</w:t>
            </w:r>
            <w:r w:rsidR="002201C8">
              <w:rPr>
                <w:rFonts w:ascii="Times New Roman" w:hAnsi="Times New Roman" w:cs="Times New Roman"/>
                <w:bCs/>
                <w:sz w:val="24"/>
                <w:szCs w:val="24"/>
              </w:rPr>
              <w:t>редпринимателей города Когалыма.</w:t>
            </w:r>
          </w:p>
          <w:p w14:paraId="1F8C651C" w14:textId="4B6A6F86" w:rsidR="002201C8" w:rsidRPr="00F67A17" w:rsidRDefault="002201C8" w:rsidP="002201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5.2022 состоялась встреча предпринимателей с молодежью города Когалыма «Предпринимательство в руках молодых».</w:t>
            </w:r>
          </w:p>
        </w:tc>
      </w:tr>
      <w:tr w:rsidR="00A44C90" w:rsidRPr="00A44C90" w14:paraId="11131D2E" w14:textId="77777777" w:rsidTr="003F782C">
        <w:tblPrEx>
          <w:jc w:val="center"/>
        </w:tblPrEx>
        <w:trPr>
          <w:jc w:val="center"/>
        </w:trPr>
        <w:tc>
          <w:tcPr>
            <w:tcW w:w="131" w:type="pct"/>
          </w:tcPr>
          <w:p w14:paraId="3C324C06" w14:textId="6F1BBEC5" w:rsidR="00A53F09" w:rsidRPr="00D46BF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53" w:type="pct"/>
          </w:tcPr>
          <w:p w14:paraId="709B60D0" w14:textId="77777777" w:rsidR="00A53F09" w:rsidRPr="00D46BF9" w:rsidRDefault="00A53F09" w:rsidP="00C94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профессионального уровня муниципальных служащих Администрации города Когалыма по вопросам поддержки доступа немуниципальных организаций (коммерческих, некоммерческих) к предоставлению услуг в социальной сфере</w:t>
            </w:r>
          </w:p>
        </w:tc>
        <w:tc>
          <w:tcPr>
            <w:tcW w:w="889" w:type="pct"/>
          </w:tcPr>
          <w:p w14:paraId="13DDF537" w14:textId="77777777" w:rsidR="00A53F09" w:rsidRPr="00D46BF9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правление по общим вопросам Администрации города Когалыма</w:t>
            </w:r>
          </w:p>
        </w:tc>
        <w:tc>
          <w:tcPr>
            <w:tcW w:w="579" w:type="pct"/>
          </w:tcPr>
          <w:p w14:paraId="4514F6F4" w14:textId="77777777" w:rsidR="00A53F09" w:rsidRPr="00D46BF9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  <w:vAlign w:val="center"/>
          </w:tcPr>
          <w:p w14:paraId="5142AA1E" w14:textId="77777777" w:rsidR="00BB4726" w:rsidRPr="00BB4726" w:rsidRDefault="00BB4726" w:rsidP="00A250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BB4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у: </w:t>
            </w:r>
          </w:p>
          <w:p w14:paraId="4E5FC854" w14:textId="2CC65F4C" w:rsidR="00A53F09" w:rsidRDefault="00391498" w:rsidP="00A25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15EC" w:rsidRPr="00BF00F5">
              <w:rPr>
                <w:rFonts w:ascii="Times New Roman" w:hAnsi="Times New Roman" w:cs="Times New Roman"/>
                <w:sz w:val="24"/>
                <w:szCs w:val="24"/>
              </w:rPr>
              <w:t xml:space="preserve"> рамках муниципал</w:t>
            </w:r>
            <w:r w:rsidR="00E177F6" w:rsidRPr="00BF00F5">
              <w:rPr>
                <w:rFonts w:ascii="Times New Roman" w:hAnsi="Times New Roman" w:cs="Times New Roman"/>
                <w:sz w:val="24"/>
                <w:szCs w:val="24"/>
              </w:rPr>
              <w:t>ьной программы «Развитие муниципальной службы в городе Когалыме»</w:t>
            </w:r>
            <w:r w:rsidRPr="00BF00F5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</w:t>
            </w:r>
            <w:r w:rsidR="00EC2B63" w:rsidRPr="00BF00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0F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Когалыма от 11.10.2013 №2903</w:t>
            </w:r>
            <w:r w:rsidR="00EC2B63" w:rsidRPr="00BF00F5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униципальной программы «Развитие муниципальной службы в городе Когалыме»</w:t>
            </w:r>
            <w:r w:rsidRPr="00BF00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C42FF" w:rsidRPr="00BF00F5">
              <w:rPr>
                <w:rFonts w:ascii="Times New Roman" w:hAnsi="Times New Roman" w:cs="Times New Roman"/>
                <w:sz w:val="24"/>
                <w:szCs w:val="24"/>
              </w:rPr>
              <w:t xml:space="preserve">в 4 квартале 2021 года </w:t>
            </w:r>
            <w:r w:rsidR="00A250CB" w:rsidRPr="00BF00F5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r w:rsidR="003A5F30" w:rsidRPr="00BF00F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r w:rsidR="00EC42FF" w:rsidRPr="00BF00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</w:t>
            </w:r>
            <w:r w:rsidR="00825D3D" w:rsidRPr="00BF00F5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 3 человек </w:t>
            </w:r>
            <w:r w:rsidR="00EC42FF" w:rsidRPr="00BF00F5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дополнительного профессионального образования на тему «Взаимодействие органов местного </w:t>
            </w:r>
            <w:r w:rsidR="000209FF" w:rsidRPr="00BF00F5">
              <w:rPr>
                <w:rFonts w:ascii="Times New Roman" w:hAnsi="Times New Roman" w:cs="Times New Roman"/>
                <w:sz w:val="24"/>
                <w:szCs w:val="24"/>
              </w:rPr>
              <w:t>самоуправления с СОНКО, оказывающим</w:t>
            </w:r>
            <w:r w:rsidR="00374BEB" w:rsidRPr="00BF00F5">
              <w:rPr>
                <w:rFonts w:ascii="Times New Roman" w:hAnsi="Times New Roman" w:cs="Times New Roman"/>
                <w:sz w:val="24"/>
                <w:szCs w:val="24"/>
              </w:rPr>
              <w:t>и социальные услуги населению».</w:t>
            </w:r>
          </w:p>
          <w:p w14:paraId="533938A9" w14:textId="0F8137FC" w:rsidR="00BF00F5" w:rsidRPr="00BB4726" w:rsidRDefault="00BB4726" w:rsidP="00A250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726">
              <w:rPr>
                <w:rFonts w:ascii="Times New Roman" w:hAnsi="Times New Roman" w:cs="Times New Roman"/>
                <w:b/>
                <w:sz w:val="24"/>
                <w:szCs w:val="24"/>
              </w:rPr>
              <w:t>В 2022 году:</w:t>
            </w:r>
          </w:p>
          <w:p w14:paraId="5052BC6A" w14:textId="3CCB174F" w:rsidR="008F7225" w:rsidRPr="007C5D7C" w:rsidRDefault="008F7225" w:rsidP="008F722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Администрации города Когалыма от 21.09.2022 №544-рк в октябре 2022 года организовано обучение одного муниципального служащего по дополнительной профессиональной программе повышения квалификации «Взаимодействие органов местного самоуправления с социально-ориентированными некоммерческими организациями, оказывающими социальные услуги населению».</w:t>
            </w:r>
          </w:p>
        </w:tc>
      </w:tr>
      <w:tr w:rsidR="00A44C90" w:rsidRPr="00A44C90" w14:paraId="6861C511" w14:textId="77777777" w:rsidTr="003F782C">
        <w:tblPrEx>
          <w:jc w:val="center"/>
        </w:tblPrEx>
        <w:trPr>
          <w:jc w:val="center"/>
        </w:trPr>
        <w:tc>
          <w:tcPr>
            <w:tcW w:w="131" w:type="pct"/>
          </w:tcPr>
          <w:p w14:paraId="25532C0E" w14:textId="77777777" w:rsidR="00A53F09" w:rsidRPr="00D46BF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53" w:type="pct"/>
          </w:tcPr>
          <w:p w14:paraId="02CDCD5C" w14:textId="77777777" w:rsidR="00A53F09" w:rsidRPr="00D46BF9" w:rsidRDefault="00A53F09" w:rsidP="00C94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, образовательной (семинары, «круглые столы», вебинары и т.д.), консультационной, информационной и имущественной поддержки субъектам малого и среднего предпринимательства, осуществляющим деятельность в социальной сфере, в том числе получившим статус «социальное предприятие» и включенных в реестр социального предпринимательства</w:t>
            </w:r>
          </w:p>
        </w:tc>
        <w:tc>
          <w:tcPr>
            <w:tcW w:w="889" w:type="pct"/>
          </w:tcPr>
          <w:p w14:paraId="2C4C05B6" w14:textId="77777777" w:rsidR="00A53F09" w:rsidRPr="00D46BF9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ИДиРП</w:t>
            </w:r>
          </w:p>
          <w:p w14:paraId="7B83CEF0" w14:textId="77777777" w:rsidR="00A53F09" w:rsidRPr="00D46BF9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79" w:type="pct"/>
          </w:tcPr>
          <w:p w14:paraId="0AA6CA65" w14:textId="77777777" w:rsidR="00A53F09" w:rsidRPr="00D46BF9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  <w:vAlign w:val="center"/>
          </w:tcPr>
          <w:p w14:paraId="3BAF4C40" w14:textId="77777777" w:rsidR="00553F90" w:rsidRPr="0075140D" w:rsidRDefault="00194E48" w:rsidP="009F5B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5140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а информ</w:t>
            </w:r>
            <w:r w:rsidR="00480170" w:rsidRPr="0075140D">
              <w:rPr>
                <w:rFonts w:ascii="Times New Roman" w:hAnsi="Times New Roman" w:cs="Times New Roman"/>
                <w:bCs/>
                <w:sz w:val="24"/>
                <w:szCs w:val="24"/>
              </w:rPr>
              <w:t>ац</w:t>
            </w:r>
            <w:r w:rsidR="00E831C2" w:rsidRPr="0075140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80170" w:rsidRPr="0075140D">
              <w:rPr>
                <w:rFonts w:ascii="Times New Roman" w:hAnsi="Times New Roman" w:cs="Times New Roman"/>
                <w:bCs/>
                <w:sz w:val="24"/>
                <w:szCs w:val="24"/>
              </w:rPr>
              <w:t>онно-консультационная</w:t>
            </w:r>
            <w:r w:rsidRPr="007514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мпания</w:t>
            </w:r>
            <w:r w:rsidR="00553F90" w:rsidRPr="007514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бразовательных мероприятиях Фонда «Мой бизнес»</w:t>
            </w:r>
            <w:r w:rsidR="00417C6E" w:rsidRPr="0075140D">
              <w:rPr>
                <w:rFonts w:ascii="Times New Roman" w:hAnsi="Times New Roman" w:cs="Times New Roman"/>
                <w:bCs/>
                <w:sz w:val="24"/>
                <w:szCs w:val="24"/>
              </w:rPr>
              <w:t>, о возможности участия в Ш</w:t>
            </w:r>
            <w:r w:rsidR="00433B22" w:rsidRPr="0075140D">
              <w:rPr>
                <w:rFonts w:ascii="Times New Roman" w:hAnsi="Times New Roman" w:cs="Times New Roman"/>
                <w:bCs/>
                <w:sz w:val="24"/>
                <w:szCs w:val="24"/>
              </w:rPr>
              <w:t>коле социального предпринимательства,</w:t>
            </w:r>
            <w:r w:rsidRPr="007514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озможности получения/подтверждения статуса «Социальное предприятие», а также о преимуществах данного статуса </w:t>
            </w:r>
            <w:r w:rsidRPr="007514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размещено в социальных сетях и направлено индивидуальной рассылкой субъектам МСП осуществляющим деятельность в социальной сфере).</w:t>
            </w:r>
          </w:p>
          <w:p w14:paraId="4F0CF8A2" w14:textId="05C8CD96" w:rsidR="009F5BC4" w:rsidRPr="0064271E" w:rsidRDefault="0064271E" w:rsidP="009F5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10</w:t>
            </w:r>
            <w:r w:rsidR="00A36EE6" w:rsidRPr="0064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к</w:t>
            </w:r>
            <w:r w:rsidR="00AC23B3" w:rsidRPr="0064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ом по управлению муниципальным имуществом о</w:t>
            </w:r>
            <w:r w:rsidR="009F5BC4" w:rsidRPr="0064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а имущественная поддержка (заключены договоры аренды муниципального имущества по льготной ставке арендной платы) следующим СМСП – поставщикам услуг в социальной сфере:</w:t>
            </w:r>
          </w:p>
          <w:p w14:paraId="3FAB4055" w14:textId="77777777" w:rsidR="009F5BC4" w:rsidRPr="003E1DA7" w:rsidRDefault="009F5BC4" w:rsidP="009F5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DA7">
              <w:rPr>
                <w:rFonts w:ascii="Times New Roman" w:hAnsi="Times New Roman" w:cs="Times New Roman"/>
                <w:sz w:val="24"/>
                <w:szCs w:val="24"/>
              </w:rPr>
              <w:t>- ООО</w:t>
            </w:r>
            <w:r w:rsidR="00ED591C" w:rsidRPr="003E1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DA7">
              <w:rPr>
                <w:rFonts w:ascii="Times New Roman" w:hAnsi="Times New Roman" w:cs="Times New Roman"/>
                <w:sz w:val="24"/>
                <w:szCs w:val="24"/>
              </w:rPr>
              <w:t>Детский сад «Академия детства»;</w:t>
            </w:r>
          </w:p>
          <w:p w14:paraId="27CFE2C8" w14:textId="77777777" w:rsidR="009F5BC4" w:rsidRPr="003E1DA7" w:rsidRDefault="009F5BC4" w:rsidP="009F5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D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23B3" w:rsidRPr="003E1DA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3E1DA7">
              <w:rPr>
                <w:rFonts w:ascii="Times New Roman" w:hAnsi="Times New Roman" w:cs="Times New Roman"/>
                <w:sz w:val="24"/>
                <w:szCs w:val="24"/>
              </w:rPr>
              <w:t>Болыспаева</w:t>
            </w:r>
            <w:r w:rsidR="0079492A" w:rsidRPr="003E1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DA7">
              <w:rPr>
                <w:rFonts w:ascii="Times New Roman" w:hAnsi="Times New Roman" w:cs="Times New Roman"/>
                <w:sz w:val="24"/>
                <w:szCs w:val="24"/>
              </w:rPr>
              <w:t>Раушан</w:t>
            </w:r>
            <w:r w:rsidR="0079492A" w:rsidRPr="003E1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DA7">
              <w:rPr>
                <w:rFonts w:ascii="Times New Roman" w:hAnsi="Times New Roman" w:cs="Times New Roman"/>
                <w:sz w:val="24"/>
                <w:szCs w:val="24"/>
              </w:rPr>
              <w:t>Мусалимовна;</w:t>
            </w:r>
          </w:p>
          <w:p w14:paraId="6D3BEDB1" w14:textId="77777777" w:rsidR="009F5BC4" w:rsidRPr="003E1DA7" w:rsidRDefault="009F5BC4" w:rsidP="009F5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D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23B3" w:rsidRPr="003E1DA7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D591C" w:rsidRPr="003E1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DA7">
              <w:rPr>
                <w:rFonts w:ascii="Times New Roman" w:hAnsi="Times New Roman" w:cs="Times New Roman"/>
                <w:sz w:val="24"/>
                <w:szCs w:val="24"/>
              </w:rPr>
              <w:t>Дёмина Ольга Николаевна;</w:t>
            </w:r>
          </w:p>
          <w:p w14:paraId="2F1A93BE" w14:textId="77777777" w:rsidR="009F5BC4" w:rsidRPr="003E1DA7" w:rsidRDefault="009F5BC4" w:rsidP="009F5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D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23B3" w:rsidRPr="003E1DA7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3E1DA7">
              <w:rPr>
                <w:rFonts w:ascii="Times New Roman" w:hAnsi="Times New Roman" w:cs="Times New Roman"/>
                <w:sz w:val="24"/>
                <w:szCs w:val="24"/>
              </w:rPr>
              <w:t xml:space="preserve"> Долженко Елена Анатольевна;</w:t>
            </w:r>
          </w:p>
          <w:p w14:paraId="29A29DFE" w14:textId="77777777" w:rsidR="009F5BC4" w:rsidRPr="003E1DA7" w:rsidRDefault="009F5BC4" w:rsidP="009F5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D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23B3" w:rsidRPr="003E1DA7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D591C" w:rsidRPr="003E1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DA7">
              <w:rPr>
                <w:rFonts w:ascii="Times New Roman" w:hAnsi="Times New Roman" w:cs="Times New Roman"/>
                <w:sz w:val="24"/>
                <w:szCs w:val="24"/>
              </w:rPr>
              <w:t>Куликова Елена Николаевна;</w:t>
            </w:r>
          </w:p>
          <w:p w14:paraId="5F6EC863" w14:textId="77777777" w:rsidR="009025B1" w:rsidRPr="003E1DA7" w:rsidRDefault="009F5BC4" w:rsidP="0048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D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23B3" w:rsidRPr="003E1DA7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3E1DA7">
              <w:rPr>
                <w:rFonts w:ascii="Times New Roman" w:hAnsi="Times New Roman" w:cs="Times New Roman"/>
                <w:sz w:val="24"/>
                <w:szCs w:val="24"/>
              </w:rPr>
              <w:t xml:space="preserve"> Плотникова Ирина Николаевна – 2 договора аренды</w:t>
            </w:r>
            <w:r w:rsidR="00A36EE6" w:rsidRPr="003E1D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A30B4F" w14:textId="70775F72" w:rsidR="00A36EE6" w:rsidRPr="000B3A16" w:rsidRDefault="00A36EE6" w:rsidP="0048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A16">
              <w:rPr>
                <w:rFonts w:ascii="Times New Roman" w:hAnsi="Times New Roman" w:cs="Times New Roman"/>
                <w:sz w:val="24"/>
                <w:szCs w:val="24"/>
              </w:rPr>
              <w:t>- ИП Бельская А</w:t>
            </w:r>
            <w:r w:rsidR="00760D95" w:rsidRPr="000B3A16">
              <w:rPr>
                <w:rFonts w:ascii="Times New Roman" w:hAnsi="Times New Roman" w:cs="Times New Roman"/>
                <w:sz w:val="24"/>
                <w:szCs w:val="24"/>
              </w:rPr>
              <w:t xml:space="preserve">нжелика </w:t>
            </w:r>
            <w:r w:rsidRPr="000B3A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0D95" w:rsidRPr="000B3A16">
              <w:rPr>
                <w:rFonts w:ascii="Times New Roman" w:hAnsi="Times New Roman" w:cs="Times New Roman"/>
                <w:sz w:val="24"/>
                <w:szCs w:val="24"/>
              </w:rPr>
              <w:t>икторовна;</w:t>
            </w:r>
          </w:p>
          <w:p w14:paraId="3EFDE51D" w14:textId="3DB48E92" w:rsidR="00A36EE6" w:rsidRPr="000B3A16" w:rsidRDefault="00A36EE6" w:rsidP="0048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A16">
              <w:rPr>
                <w:rFonts w:ascii="Times New Roman" w:hAnsi="Times New Roman" w:cs="Times New Roman"/>
                <w:sz w:val="24"/>
                <w:szCs w:val="24"/>
              </w:rPr>
              <w:t>- ИП Б</w:t>
            </w:r>
            <w:r w:rsidR="00033ED0" w:rsidRPr="000B3A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A16">
              <w:rPr>
                <w:rFonts w:ascii="Times New Roman" w:hAnsi="Times New Roman" w:cs="Times New Roman"/>
                <w:sz w:val="24"/>
                <w:szCs w:val="24"/>
              </w:rPr>
              <w:t>гапова Г</w:t>
            </w:r>
            <w:r w:rsidR="00033ED0" w:rsidRPr="000B3A16">
              <w:rPr>
                <w:rFonts w:ascii="Times New Roman" w:hAnsi="Times New Roman" w:cs="Times New Roman"/>
                <w:sz w:val="24"/>
                <w:szCs w:val="24"/>
              </w:rPr>
              <w:t xml:space="preserve">ульнара </w:t>
            </w:r>
            <w:r w:rsidRPr="000B3A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33ED0" w:rsidRPr="000B3A16">
              <w:rPr>
                <w:rFonts w:ascii="Times New Roman" w:hAnsi="Times New Roman" w:cs="Times New Roman"/>
                <w:sz w:val="24"/>
                <w:szCs w:val="24"/>
              </w:rPr>
              <w:t>акимьяновна;</w:t>
            </w:r>
          </w:p>
          <w:p w14:paraId="425812B7" w14:textId="3F2BDA05" w:rsidR="00A36EE6" w:rsidRPr="000B3A16" w:rsidRDefault="00A36EE6" w:rsidP="0048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A16">
              <w:rPr>
                <w:rFonts w:ascii="Times New Roman" w:hAnsi="Times New Roman" w:cs="Times New Roman"/>
                <w:sz w:val="24"/>
                <w:szCs w:val="24"/>
              </w:rPr>
              <w:t>- ИП Кузнецова Л</w:t>
            </w:r>
            <w:r w:rsidR="00E82A7F" w:rsidRPr="000B3A16">
              <w:rPr>
                <w:rFonts w:ascii="Times New Roman" w:hAnsi="Times New Roman" w:cs="Times New Roman"/>
                <w:sz w:val="24"/>
                <w:szCs w:val="24"/>
              </w:rPr>
              <w:t xml:space="preserve">ариса </w:t>
            </w:r>
            <w:r w:rsidRPr="000B3A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82A7F" w:rsidRPr="000B3A16">
              <w:rPr>
                <w:rFonts w:ascii="Times New Roman" w:hAnsi="Times New Roman" w:cs="Times New Roman"/>
                <w:sz w:val="24"/>
                <w:szCs w:val="24"/>
              </w:rPr>
              <w:t>орисовна;</w:t>
            </w:r>
          </w:p>
          <w:p w14:paraId="3B904DBE" w14:textId="107B53FB" w:rsidR="00163BB4" w:rsidRPr="000B3A16" w:rsidRDefault="00163BB4" w:rsidP="0048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A16">
              <w:rPr>
                <w:rFonts w:ascii="Times New Roman" w:hAnsi="Times New Roman" w:cs="Times New Roman"/>
                <w:sz w:val="24"/>
                <w:szCs w:val="24"/>
              </w:rPr>
              <w:t>- ИП Исангильдина</w:t>
            </w:r>
            <w:r w:rsidR="00D816BA" w:rsidRPr="000B3A1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Михайловна;</w:t>
            </w:r>
          </w:p>
          <w:p w14:paraId="5E93D511" w14:textId="1C1EC270" w:rsidR="00A36EE6" w:rsidRPr="00A44C90" w:rsidRDefault="00A36EE6" w:rsidP="0016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A16">
              <w:rPr>
                <w:rFonts w:ascii="Times New Roman" w:hAnsi="Times New Roman" w:cs="Times New Roman"/>
                <w:sz w:val="24"/>
                <w:szCs w:val="24"/>
              </w:rPr>
              <w:t>- ИП Мирсаяпов Ф</w:t>
            </w:r>
            <w:r w:rsidR="00163BB4" w:rsidRPr="000B3A16">
              <w:rPr>
                <w:rFonts w:ascii="Times New Roman" w:hAnsi="Times New Roman" w:cs="Times New Roman"/>
                <w:sz w:val="24"/>
                <w:szCs w:val="24"/>
              </w:rPr>
              <w:t xml:space="preserve">идан </w:t>
            </w:r>
            <w:r w:rsidRPr="000B3A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3BB4" w:rsidRPr="000B3A16">
              <w:rPr>
                <w:rFonts w:ascii="Times New Roman" w:hAnsi="Times New Roman" w:cs="Times New Roman"/>
                <w:sz w:val="24"/>
                <w:szCs w:val="24"/>
              </w:rPr>
              <w:t>адикович</w:t>
            </w:r>
            <w:r w:rsidRPr="000B3A16">
              <w:rPr>
                <w:rFonts w:ascii="Times New Roman" w:hAnsi="Times New Roman" w:cs="Times New Roman"/>
                <w:sz w:val="24"/>
                <w:szCs w:val="24"/>
              </w:rPr>
              <w:t xml:space="preserve"> – 2 договора аренды.</w:t>
            </w:r>
          </w:p>
        </w:tc>
      </w:tr>
      <w:tr w:rsidR="00A44C90" w:rsidRPr="00A44C90" w14:paraId="1CC82CBC" w14:textId="77777777" w:rsidTr="000C1E60">
        <w:tblPrEx>
          <w:jc w:val="center"/>
        </w:tblPrEx>
        <w:trPr>
          <w:trHeight w:val="416"/>
          <w:jc w:val="center"/>
        </w:trPr>
        <w:tc>
          <w:tcPr>
            <w:tcW w:w="131" w:type="pct"/>
          </w:tcPr>
          <w:p w14:paraId="09D1F97E" w14:textId="47D2DE42" w:rsidR="00B5172A" w:rsidRPr="00D46BF9" w:rsidRDefault="00B5172A" w:rsidP="00B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153" w:type="pct"/>
          </w:tcPr>
          <w:p w14:paraId="575D01DB" w14:textId="77777777" w:rsidR="00B5172A" w:rsidRPr="00D46BF9" w:rsidRDefault="00B5172A" w:rsidP="00B51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выпускников Школы социального предпринимательства, как потенциальных поставщиков услуг социальной сферы</w:t>
            </w:r>
          </w:p>
        </w:tc>
        <w:tc>
          <w:tcPr>
            <w:tcW w:w="889" w:type="pct"/>
          </w:tcPr>
          <w:p w14:paraId="261D1969" w14:textId="77777777" w:rsidR="00B5172A" w:rsidRPr="00D46BF9" w:rsidRDefault="00B5172A" w:rsidP="00B51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ИДиРП</w:t>
            </w:r>
          </w:p>
        </w:tc>
        <w:tc>
          <w:tcPr>
            <w:tcW w:w="579" w:type="pct"/>
          </w:tcPr>
          <w:p w14:paraId="4564855F" w14:textId="77777777" w:rsidR="00B5172A" w:rsidRPr="00D46BF9" w:rsidRDefault="00B5172A" w:rsidP="00B51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  <w:vAlign w:val="center"/>
          </w:tcPr>
          <w:p w14:paraId="3C5D5824" w14:textId="77777777" w:rsidR="00B5172A" w:rsidRPr="00A44C90" w:rsidRDefault="00B5172A" w:rsidP="00B51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D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сопровождение ИП Мирсаяпов Фидан Радикович, являющегося руководителем Центра Инновационного Развития Детей «CyberKid» (далее – Центр), где реализуются 5 сертифицированных программ для детей в возрасте от 4 до 16 лет по направлениям и участвует в реализации программы персонифицированного финансирования дополнительного образования детей в городе Когалыме на 2017-2021 годы. </w:t>
            </w:r>
          </w:p>
          <w:p w14:paraId="640B339E" w14:textId="77777777" w:rsidR="00B5172A" w:rsidRPr="00A44C90" w:rsidRDefault="00B5172A" w:rsidP="00904011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C330D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структурными подразделениями Администрации города Когалыма оказывается содействие для развития Центра: с 2016 года оказывается финансовая поддержка, в том числе в рамках реализации мероприятий регионального проекта «Расширение доступа субъектов малого и среднего предпринимательства к финансовой поддержке, в том числе льготному финансированию»; с 2017 года оказывается имущественная поддержка </w:t>
            </w:r>
            <w:r w:rsidRPr="000C33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мещение </w:t>
            </w:r>
            <w:r w:rsidR="00417C6E" w:rsidRPr="000C33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адресу: </w:t>
            </w:r>
            <w:r w:rsidRPr="000C330D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 w:rsidR="00417C6E" w:rsidRPr="000C33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галым, ул. Дружбы народов, 8;</w:t>
            </w:r>
            <w:r w:rsidRPr="000C33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2019</w:t>
            </w:r>
            <w:r w:rsidR="00417C6E" w:rsidRPr="000C330D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 w:rsidRPr="000C33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мещение на базе Муниципального автономного общеобразовательного учреждении «Средняя </w:t>
            </w:r>
            <w:r w:rsidR="00417C6E" w:rsidRPr="000C330D">
              <w:rPr>
                <w:rFonts w:ascii="Times New Roman" w:hAnsi="Times New Roman" w:cs="Times New Roman"/>
                <w:i/>
                <w:sz w:val="24"/>
                <w:szCs w:val="24"/>
              </w:rPr>
              <w:t>общеобразовательная школа № 10»;</w:t>
            </w:r>
            <w:r w:rsidRPr="000C33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мещение на базе Муниципального автономного общеобразовательного учреждения «Средняя общеобразовательная школа № 1»</w:t>
            </w:r>
            <w:r w:rsidR="00417C6E" w:rsidRPr="000C33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с 2021г. </w:t>
            </w:r>
            <w:r w:rsidR="00904011" w:rsidRPr="000C330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417C6E" w:rsidRPr="000C330D">
              <w:rPr>
                <w:rFonts w:ascii="Times New Roman" w:hAnsi="Times New Roman" w:cs="Times New Roman"/>
                <w:i/>
                <w:sz w:val="24"/>
                <w:szCs w:val="24"/>
              </w:rPr>
              <w:t>омещение по адресу: ул. Молодежная, 10</w:t>
            </w:r>
            <w:r w:rsidRPr="000C330D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</w:tr>
      <w:tr w:rsidR="00A44C90" w:rsidRPr="00A44C90" w14:paraId="369C7B11" w14:textId="77777777" w:rsidTr="005D17E4">
        <w:tblPrEx>
          <w:jc w:val="center"/>
        </w:tblPrEx>
        <w:trPr>
          <w:trHeight w:val="3392"/>
          <w:jc w:val="center"/>
        </w:trPr>
        <w:tc>
          <w:tcPr>
            <w:tcW w:w="131" w:type="pct"/>
          </w:tcPr>
          <w:p w14:paraId="4668F732" w14:textId="77777777" w:rsidR="005D17E4" w:rsidRPr="00D46BF9" w:rsidRDefault="005D17E4" w:rsidP="00B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53" w:type="pct"/>
          </w:tcPr>
          <w:p w14:paraId="43E01D45" w14:textId="77777777" w:rsidR="005D17E4" w:rsidRPr="00D46BF9" w:rsidRDefault="005D17E4" w:rsidP="00B51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Дополнение муниципальной программы «Социально-экономическое развитие и инвестиции муниципального образования город Когалым» мероприятием по предоставлению субъектам малого и среднего предпринимательства, имеющим статус социального предприятия, сертификата на разработку (создание) франшизы</w:t>
            </w:r>
          </w:p>
        </w:tc>
        <w:tc>
          <w:tcPr>
            <w:tcW w:w="889" w:type="pct"/>
          </w:tcPr>
          <w:p w14:paraId="07CFAD52" w14:textId="77777777" w:rsidR="005D17E4" w:rsidRPr="00D46BF9" w:rsidRDefault="005D17E4" w:rsidP="00B51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ИДиРП</w:t>
            </w:r>
          </w:p>
        </w:tc>
        <w:tc>
          <w:tcPr>
            <w:tcW w:w="579" w:type="pct"/>
          </w:tcPr>
          <w:p w14:paraId="4538E0AE" w14:textId="77777777" w:rsidR="005D17E4" w:rsidRPr="00D46BF9" w:rsidRDefault="005D17E4" w:rsidP="00B51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до 1 апреля 2022 года</w:t>
            </w:r>
          </w:p>
        </w:tc>
        <w:tc>
          <w:tcPr>
            <w:tcW w:w="2248" w:type="pct"/>
            <w:vAlign w:val="center"/>
          </w:tcPr>
          <w:p w14:paraId="32104E66" w14:textId="77777777" w:rsidR="005D17E4" w:rsidRPr="00C85ED6" w:rsidRDefault="005D17E4" w:rsidP="00B51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6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ы «Социально-экономическое развитие и инвестиции муниципального образования город Когалым» (Постановление Администрации города Когалыма от 11.10.2013 №2919 «Об утверждении муниципальной программы «Социально-экономическое развитие и инвестиции муниципального образования город Когалым») для субъектов малого и среднего предпринимательства, имеющих статус «социальное предприятие» предусмотрено мероприятие «Грантовая поддержка социального предпринимательства», в том числе и на приобретение сертификата на разработку (создание) франшизы.</w:t>
            </w:r>
          </w:p>
        </w:tc>
      </w:tr>
      <w:tr w:rsidR="00A44C90" w:rsidRPr="00A44C90" w14:paraId="3BFC2C4F" w14:textId="77777777" w:rsidTr="007C5D7C">
        <w:tblPrEx>
          <w:jc w:val="center"/>
        </w:tblPrEx>
        <w:trPr>
          <w:trHeight w:val="1975"/>
          <w:jc w:val="center"/>
        </w:trPr>
        <w:tc>
          <w:tcPr>
            <w:tcW w:w="131" w:type="pct"/>
          </w:tcPr>
          <w:p w14:paraId="2C2A171D" w14:textId="77777777" w:rsidR="005D17E4" w:rsidRPr="00D46BF9" w:rsidRDefault="005D17E4" w:rsidP="00B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53" w:type="pct"/>
          </w:tcPr>
          <w:p w14:paraId="65C58880" w14:textId="77777777" w:rsidR="005D17E4" w:rsidRPr="00D46BF9" w:rsidRDefault="005D17E4" w:rsidP="00B51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Рассмотрение итогов проведенной работы по организации поддержки доступа немуниципальных организаций (коммерческих, некоммерческих) к предоставлению услуг в социальной сфере в городе Когалыме на отраслевых общественных советах</w:t>
            </w:r>
          </w:p>
        </w:tc>
        <w:tc>
          <w:tcPr>
            <w:tcW w:w="889" w:type="pct"/>
          </w:tcPr>
          <w:p w14:paraId="661295F3" w14:textId="77777777" w:rsidR="005D17E4" w:rsidRPr="00D46BF9" w:rsidRDefault="005D17E4" w:rsidP="005D1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720F8A5A" w14:textId="77777777" w:rsidR="005D17E4" w:rsidRPr="00D46BF9" w:rsidRDefault="005D17E4" w:rsidP="005D1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</w:tc>
        <w:tc>
          <w:tcPr>
            <w:tcW w:w="579" w:type="pct"/>
          </w:tcPr>
          <w:p w14:paraId="593BA14B" w14:textId="77777777" w:rsidR="005D17E4" w:rsidRPr="00D46BF9" w:rsidRDefault="005D17E4" w:rsidP="005D1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5FA7AB29" w14:textId="77777777" w:rsidR="005D17E4" w:rsidRPr="00D46BF9" w:rsidRDefault="005D17E4" w:rsidP="005D1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248" w:type="pct"/>
            <w:vAlign w:val="center"/>
          </w:tcPr>
          <w:p w14:paraId="17F93C07" w14:textId="77777777" w:rsidR="007C5D7C" w:rsidRPr="007C5D7C" w:rsidRDefault="007C5D7C" w:rsidP="005D1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b/>
                <w:sz w:val="24"/>
                <w:szCs w:val="24"/>
              </w:rPr>
              <w:t>2021 год:</w:t>
            </w:r>
          </w:p>
          <w:p w14:paraId="3E5E39D5" w14:textId="4D2B7A22" w:rsidR="005D17E4" w:rsidRPr="00374BEB" w:rsidRDefault="005D17E4" w:rsidP="005D1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EB">
              <w:rPr>
                <w:rFonts w:ascii="Times New Roman" w:hAnsi="Times New Roman" w:cs="Times New Roman"/>
                <w:sz w:val="24"/>
                <w:szCs w:val="24"/>
              </w:rPr>
              <w:t>18.02.2021 состоялось заседание Общественного совета по вопросам молодёжной политики при Администрации города Когалыма,  члены Общественного совета и присутствующие представители молодёжи города Когалыма были ознакомлены с информацией о возможности получения субсидий из бюджета города Когалыма немуниципальными организациями (коммерческими, некоммерческими) в целях финансового возмещения затрат в связи с выполнением муниципальной работы «Организация досуга детей, подростков и молодёжи» (содержание – иная досуговая деятельность).</w:t>
            </w:r>
          </w:p>
          <w:p w14:paraId="3FDD7679" w14:textId="4F808B92" w:rsidR="005D17E4" w:rsidRDefault="005D17E4" w:rsidP="005D1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EB">
              <w:rPr>
                <w:rFonts w:ascii="Times New Roman" w:hAnsi="Times New Roman" w:cs="Times New Roman"/>
                <w:sz w:val="24"/>
                <w:szCs w:val="24"/>
              </w:rPr>
              <w:t>30.12.2021 состоялось заседание Общественного совета по культуре при Администрации города Когалыма по вопросам поддержки немуниципальных организаций (коммерческих, некоммерческих), осуществляющих деятельность в сфере культуры города Когалыма, в рамках муниципальной программы «Культурное пространство города Когалыма» (Постановление Администрации города Когалыма от 15.10.2013 №2932 «Об утверждении муниципальной программы «Развитие культуры в городе Когалыме»)</w:t>
            </w:r>
            <w:r w:rsidR="00E45BA5" w:rsidRPr="00374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772E44" w14:textId="480961DA" w:rsidR="007C5D7C" w:rsidRPr="007C5D7C" w:rsidRDefault="007C5D7C" w:rsidP="005D1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b/>
                <w:sz w:val="24"/>
                <w:szCs w:val="24"/>
              </w:rPr>
              <w:t>2022 год:</w:t>
            </w:r>
          </w:p>
          <w:p w14:paraId="2E16CE7C" w14:textId="77777777" w:rsidR="000452E5" w:rsidRPr="00A44C90" w:rsidRDefault="000452E5" w:rsidP="000452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52A1">
              <w:rPr>
                <w:rFonts w:ascii="Times New Roman" w:hAnsi="Times New Roman" w:cs="Times New Roman"/>
                <w:sz w:val="24"/>
                <w:szCs w:val="24"/>
              </w:rPr>
              <w:t>25.02.2022 состоялось заседание Общественного совета по вопросам молодёжной политики при Администрации города Когалыма, на котором члены Общественного совета и представители молодёжи города Когалыма, присутствующие на данном заседании, были ознакомлены с информацией о возможности получения субсидий из бюджета города Когалыма немуниципальными организациями (коммерческими, некоммерческими) в целях финансового возмещения затрат в связи с выполнением муниципальной работы «Организация досуга детей, подростков и молодёж</w:t>
            </w:r>
            <w:r w:rsidRPr="00815D97">
              <w:rPr>
                <w:rFonts w:ascii="Times New Roman" w:hAnsi="Times New Roman" w:cs="Times New Roman"/>
                <w:sz w:val="24"/>
                <w:szCs w:val="24"/>
              </w:rPr>
              <w:t>и» (содержание – иная досуговая деятельность).</w:t>
            </w:r>
          </w:p>
        </w:tc>
      </w:tr>
      <w:tr w:rsidR="00A44C90" w:rsidRPr="00A44C90" w14:paraId="484B7D72" w14:textId="77777777" w:rsidTr="004A3FF3">
        <w:tblPrEx>
          <w:jc w:val="center"/>
        </w:tblPrEx>
        <w:trPr>
          <w:trHeight w:val="3106"/>
          <w:jc w:val="center"/>
        </w:trPr>
        <w:tc>
          <w:tcPr>
            <w:tcW w:w="131" w:type="pct"/>
          </w:tcPr>
          <w:p w14:paraId="543CB48E" w14:textId="77777777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53" w:type="pct"/>
          </w:tcPr>
          <w:p w14:paraId="37E78DF8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качества услуг, оказываемых негосударственными (немуниципальными) организациями, в том числе социально ориентированными некоммерческими организациями</w:t>
            </w:r>
          </w:p>
        </w:tc>
        <w:tc>
          <w:tcPr>
            <w:tcW w:w="889" w:type="pct"/>
          </w:tcPr>
          <w:p w14:paraId="493E2987" w14:textId="77777777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70CBEFFD" w14:textId="77777777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</w:tc>
        <w:tc>
          <w:tcPr>
            <w:tcW w:w="579" w:type="pct"/>
          </w:tcPr>
          <w:p w14:paraId="5AC2B5D8" w14:textId="77777777" w:rsidR="004A3FF3" w:rsidRPr="00C11351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7AC6FFE6" w14:textId="77777777" w:rsidR="004A3FF3" w:rsidRPr="00C11351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51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248" w:type="pct"/>
            <w:vAlign w:val="center"/>
          </w:tcPr>
          <w:p w14:paraId="3F5411FE" w14:textId="77777777" w:rsidR="004A3FF3" w:rsidRPr="00C11351" w:rsidRDefault="004A3FF3" w:rsidP="004A3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51">
              <w:rPr>
                <w:rFonts w:ascii="Times New Roman" w:hAnsi="Times New Roman" w:cs="Times New Roman"/>
                <w:sz w:val="24"/>
                <w:szCs w:val="24"/>
              </w:rPr>
              <w:t>В ноябре 2021 года проведена независимая оценка качества услуг в отношении ООО Детский сад «Академия детства».</w:t>
            </w:r>
          </w:p>
          <w:p w14:paraId="1743056F" w14:textId="77777777" w:rsidR="004A3FF3" w:rsidRPr="00C11351" w:rsidRDefault="004A3FF3" w:rsidP="004A3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51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качества организаций культуры осуществляет Департамент культуры ХМАО-Югры.</w:t>
            </w:r>
          </w:p>
          <w:p w14:paraId="013423BB" w14:textId="4A5E5F6A" w:rsidR="00BC153F" w:rsidRPr="00C11351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51">
              <w:rPr>
                <w:rFonts w:ascii="Times New Roman" w:hAnsi="Times New Roman" w:cs="Times New Roman"/>
                <w:sz w:val="24"/>
                <w:szCs w:val="24"/>
              </w:rPr>
              <w:t>В адрес Департамента культуры ХМАО-Югры было направлено письмо, с предложением включить немуниципальные некоммерческие организации (АНО «Центр досуга «Алые паруса Югра», АНО развития культуры, спорта и просвещения «ПОЛИС», АНО «Театрально-культурный центр «Мираж») в перечень организаций для проведения НОК в 2023-2025 годы.</w:t>
            </w:r>
          </w:p>
        </w:tc>
      </w:tr>
      <w:tr w:rsidR="00A44C90" w:rsidRPr="00A44C90" w14:paraId="374EB055" w14:textId="77777777" w:rsidTr="004A3FF3">
        <w:tblPrEx>
          <w:jc w:val="center"/>
        </w:tblPrEx>
        <w:trPr>
          <w:trHeight w:val="3106"/>
          <w:jc w:val="center"/>
        </w:trPr>
        <w:tc>
          <w:tcPr>
            <w:tcW w:w="131" w:type="pct"/>
          </w:tcPr>
          <w:p w14:paraId="13186751" w14:textId="77777777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53" w:type="pct"/>
          </w:tcPr>
          <w:p w14:paraId="2A4058C2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      </w:r>
          </w:p>
        </w:tc>
        <w:tc>
          <w:tcPr>
            <w:tcW w:w="889" w:type="pct"/>
          </w:tcPr>
          <w:p w14:paraId="0199C526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79" w:type="pct"/>
          </w:tcPr>
          <w:p w14:paraId="032CFEE7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  <w:vAlign w:val="center"/>
          </w:tcPr>
          <w:p w14:paraId="703B8AF4" w14:textId="54F37D2B" w:rsidR="004A3FF3" w:rsidRPr="008B2337" w:rsidRDefault="004A3FF3" w:rsidP="00C1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337">
              <w:rPr>
                <w:rFonts w:ascii="Times New Roman" w:hAnsi="Times New Roman" w:cs="Times New Roman"/>
                <w:sz w:val="24"/>
                <w:szCs w:val="24"/>
              </w:rPr>
              <w:t>Внесены изменения в Постановление Администрации города Когалыма от 18.08.2017 №1780 «Об утверждении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 - Постановление Администрации г</w:t>
            </w:r>
            <w:r w:rsidR="00C11127" w:rsidRPr="008B2337">
              <w:rPr>
                <w:rFonts w:ascii="Times New Roman" w:hAnsi="Times New Roman" w:cs="Times New Roman"/>
                <w:sz w:val="24"/>
                <w:szCs w:val="24"/>
              </w:rPr>
              <w:t>орода Когалыма от 21.06.2022 №136</w:t>
            </w:r>
            <w:r w:rsidRPr="008B2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4BEB" w:rsidRPr="008B2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4C90" w:rsidRPr="00A44C90" w14:paraId="5D70F9EC" w14:textId="77777777" w:rsidTr="004A3FF3">
        <w:tblPrEx>
          <w:jc w:val="center"/>
        </w:tblPrEx>
        <w:trPr>
          <w:trHeight w:val="3106"/>
          <w:jc w:val="center"/>
        </w:trPr>
        <w:tc>
          <w:tcPr>
            <w:tcW w:w="131" w:type="pct"/>
          </w:tcPr>
          <w:p w14:paraId="60CF7795" w14:textId="77777777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53" w:type="pct"/>
          </w:tcPr>
          <w:p w14:paraId="122B6CA4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граждан о качестве предоставленных услуг (работ) негосударственными (немуниципальными) организациями, в том числе социально ориентированными некоммерческими организациями, оказывающими населению услуги в социальной сфере</w:t>
            </w:r>
          </w:p>
        </w:tc>
        <w:tc>
          <w:tcPr>
            <w:tcW w:w="889" w:type="pct"/>
          </w:tcPr>
          <w:p w14:paraId="26F39D6E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</w:tc>
        <w:tc>
          <w:tcPr>
            <w:tcW w:w="579" w:type="pct"/>
          </w:tcPr>
          <w:p w14:paraId="6AEB543C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610B6261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248" w:type="pct"/>
            <w:vAlign w:val="center"/>
          </w:tcPr>
          <w:p w14:paraId="0CCA0253" w14:textId="77777777" w:rsidR="004A3FF3" w:rsidRPr="00B50E6B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6B">
              <w:rPr>
                <w:rFonts w:ascii="Times New Roman" w:hAnsi="Times New Roman" w:cs="Times New Roman"/>
                <w:sz w:val="24"/>
                <w:szCs w:val="24"/>
              </w:rPr>
              <w:t>В течение декабря 2021 года организовано проведение анкетирования граждан, получателей услуг (работ). Опрос населения города Когалыма о качестве предоставленных услуг (работ) негосударственными (немуниципальными) организациями, в том числе социально ориентированными некоммерческими организациями, оказывающими населению услуги в социальной сфере размещен на официальном сайте Администрации города Когалыма в разделе «Активный гражданин»</w:t>
            </w:r>
          </w:p>
          <w:p w14:paraId="3CC7F0E3" w14:textId="04CF5E4F" w:rsidR="004A3FF3" w:rsidRPr="00A44C90" w:rsidRDefault="00213C89" w:rsidP="004A3FF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0" w:history="1">
              <w:r w:rsidR="00424911" w:rsidRPr="00B50E6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dmkogalym.ru/voting/opros-v-social-sfere/index.php</w:t>
              </w:r>
            </w:hyperlink>
            <w:r w:rsidR="00424911" w:rsidRPr="00A44C9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</w:tr>
      <w:tr w:rsidR="00A44C90" w:rsidRPr="00A44C90" w14:paraId="3A3F1AC3" w14:textId="77777777" w:rsidTr="004A3FF3">
        <w:tblPrEx>
          <w:jc w:val="center"/>
        </w:tblPrEx>
        <w:trPr>
          <w:trHeight w:val="3106"/>
          <w:jc w:val="center"/>
        </w:trPr>
        <w:tc>
          <w:tcPr>
            <w:tcW w:w="131" w:type="pct"/>
          </w:tcPr>
          <w:p w14:paraId="5230BB2F" w14:textId="77777777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53" w:type="pct"/>
          </w:tcPr>
          <w:p w14:paraId="3289DBDB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Приобретение и передача объекта «Билдинг-сад» (на 120 мест), расположенного в ЖК «ЛУКОЙЛ» в негосударственный сектор индивидуальному предпринимателю с целью организации образовательной деятельности по реализации образовательных программ дошкольного образования, присмотр и уход</w:t>
            </w:r>
          </w:p>
        </w:tc>
        <w:tc>
          <w:tcPr>
            <w:tcW w:w="889" w:type="pct"/>
          </w:tcPr>
          <w:p w14:paraId="6DC43BF8" w14:textId="77777777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1C3D8A03" w14:textId="77777777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79" w:type="pct"/>
          </w:tcPr>
          <w:p w14:paraId="7FE464BC" w14:textId="77777777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2248" w:type="pct"/>
            <w:vAlign w:val="center"/>
          </w:tcPr>
          <w:p w14:paraId="77F983B8" w14:textId="77777777" w:rsidR="004A3FF3" w:rsidRPr="00DC63B2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3B2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м Правительства ХМАО-Югры от 29.04.2021 №152-п объект «Билдинг-сад» включен в государственную программу ХМАО-Югры «Развитие образования».</w:t>
            </w:r>
          </w:p>
        </w:tc>
      </w:tr>
      <w:tr w:rsidR="00A44C90" w:rsidRPr="00A44C90" w14:paraId="388770B5" w14:textId="77777777" w:rsidTr="004A3FF3">
        <w:tblPrEx>
          <w:jc w:val="center"/>
        </w:tblPrEx>
        <w:trPr>
          <w:trHeight w:val="2123"/>
          <w:jc w:val="center"/>
        </w:trPr>
        <w:tc>
          <w:tcPr>
            <w:tcW w:w="131" w:type="pct"/>
          </w:tcPr>
          <w:p w14:paraId="21F27A7E" w14:textId="77777777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53" w:type="pct"/>
          </w:tcPr>
          <w:p w14:paraId="6E51EA78" w14:textId="77777777" w:rsidR="004A3FF3" w:rsidRPr="00D46BF9" w:rsidRDefault="004A3FF3" w:rsidP="004A3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Передача услуги по психолого-педагогическому, методическому и консультационному сопровождению родителей (законных представителей) на исполнение негосударственному сектору</w:t>
            </w:r>
          </w:p>
        </w:tc>
        <w:tc>
          <w:tcPr>
            <w:tcW w:w="889" w:type="pct"/>
          </w:tcPr>
          <w:p w14:paraId="579CEE5C" w14:textId="77777777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579" w:type="pct"/>
          </w:tcPr>
          <w:p w14:paraId="3A71277F" w14:textId="77777777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до 30 декабря 2022 года</w:t>
            </w:r>
          </w:p>
        </w:tc>
        <w:tc>
          <w:tcPr>
            <w:tcW w:w="2248" w:type="pct"/>
          </w:tcPr>
          <w:p w14:paraId="22051871" w14:textId="2A21ECBE" w:rsidR="004A3FF3" w:rsidRPr="00DC63B2" w:rsidRDefault="004A3FF3" w:rsidP="00343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3B2">
              <w:rPr>
                <w:rFonts w:ascii="Times New Roman" w:hAnsi="Times New Roman" w:cs="Times New Roman"/>
                <w:sz w:val="24"/>
                <w:szCs w:val="24"/>
              </w:rPr>
              <w:t>В феврале</w:t>
            </w:r>
            <w:r w:rsidR="00343F5F" w:rsidRPr="00DC63B2">
              <w:rPr>
                <w:rFonts w:ascii="Times New Roman" w:hAnsi="Times New Roman" w:cs="Times New Roman"/>
                <w:sz w:val="24"/>
                <w:szCs w:val="24"/>
              </w:rPr>
              <w:t>, мае</w:t>
            </w:r>
            <w:r w:rsidRPr="00DC63B2">
              <w:rPr>
                <w:rFonts w:ascii="Times New Roman" w:hAnsi="Times New Roman" w:cs="Times New Roman"/>
                <w:sz w:val="24"/>
                <w:szCs w:val="24"/>
              </w:rPr>
              <w:t xml:space="preserve"> 2022 года проведен</w:t>
            </w:r>
            <w:r w:rsidR="00343F5F" w:rsidRPr="00DC63B2">
              <w:rPr>
                <w:rFonts w:ascii="Times New Roman" w:hAnsi="Times New Roman" w:cs="Times New Roman"/>
                <w:sz w:val="24"/>
                <w:szCs w:val="24"/>
              </w:rPr>
              <w:t>ы рабочие</w:t>
            </w:r>
            <w:r w:rsidRPr="00DC63B2">
              <w:rPr>
                <w:rFonts w:ascii="Times New Roman" w:hAnsi="Times New Roman" w:cs="Times New Roman"/>
                <w:sz w:val="24"/>
                <w:szCs w:val="24"/>
              </w:rPr>
              <w:t xml:space="preserve"> встреч</w:t>
            </w:r>
            <w:r w:rsidR="00343F5F" w:rsidRPr="00DC63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63B2">
              <w:rPr>
                <w:rFonts w:ascii="Times New Roman" w:hAnsi="Times New Roman" w:cs="Times New Roman"/>
                <w:sz w:val="24"/>
                <w:szCs w:val="24"/>
              </w:rPr>
              <w:t xml:space="preserve"> с Гуминской М.И., изучается опыт других территорий ХМАО-Югры по вопросу передачи данной услуги. Планируется заключение соглашения между Управлением образования и Г</w:t>
            </w:r>
            <w:r w:rsidR="0026038C" w:rsidRPr="00DC63B2">
              <w:rPr>
                <w:rFonts w:ascii="Times New Roman" w:hAnsi="Times New Roman" w:cs="Times New Roman"/>
                <w:sz w:val="24"/>
                <w:szCs w:val="24"/>
              </w:rPr>
              <w:t>уминской М.И. по передаче услуги</w:t>
            </w:r>
            <w:r w:rsidRPr="00DC63B2">
              <w:rPr>
                <w:rFonts w:ascii="Times New Roman" w:hAnsi="Times New Roman" w:cs="Times New Roman"/>
                <w:sz w:val="24"/>
                <w:szCs w:val="24"/>
              </w:rPr>
              <w:t xml:space="preserve"> по психолого-педагогическому, методическому и консультационному сопровождению родителей (законных представителей).</w:t>
            </w:r>
          </w:p>
        </w:tc>
      </w:tr>
      <w:tr w:rsidR="00A44C90" w:rsidRPr="00A44C90" w14:paraId="16BC9D06" w14:textId="77777777" w:rsidTr="004A3FF3">
        <w:tblPrEx>
          <w:jc w:val="center"/>
        </w:tblPrEx>
        <w:trPr>
          <w:trHeight w:val="1686"/>
          <w:jc w:val="center"/>
        </w:trPr>
        <w:tc>
          <w:tcPr>
            <w:tcW w:w="131" w:type="pct"/>
          </w:tcPr>
          <w:p w14:paraId="3EFB986F" w14:textId="77777777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53" w:type="pct"/>
          </w:tcPr>
          <w:p w14:paraId="5513BB81" w14:textId="77777777" w:rsidR="004A3FF3" w:rsidRPr="00D46BF9" w:rsidRDefault="004A3FF3" w:rsidP="004A3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системы персонифицированного финансирования в сфере физической культуры и спорта посредством реализации сертификата</w:t>
            </w:r>
          </w:p>
        </w:tc>
        <w:tc>
          <w:tcPr>
            <w:tcW w:w="889" w:type="pct"/>
          </w:tcPr>
          <w:p w14:paraId="710D3441" w14:textId="77777777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</w:tc>
        <w:tc>
          <w:tcPr>
            <w:tcW w:w="579" w:type="pct"/>
          </w:tcPr>
          <w:p w14:paraId="229A8D23" w14:textId="77777777" w:rsidR="004A3FF3" w:rsidRPr="00DC63B2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B2">
              <w:rPr>
                <w:rFonts w:ascii="Times New Roman" w:hAnsi="Times New Roman" w:cs="Times New Roman"/>
                <w:sz w:val="24"/>
                <w:szCs w:val="24"/>
              </w:rPr>
              <w:t>до 30 декабря 2023 года</w:t>
            </w:r>
          </w:p>
        </w:tc>
        <w:tc>
          <w:tcPr>
            <w:tcW w:w="2248" w:type="pct"/>
          </w:tcPr>
          <w:p w14:paraId="1E25445E" w14:textId="1C15CFBD" w:rsidR="004A3FF3" w:rsidRPr="00DC63B2" w:rsidRDefault="004A3FF3" w:rsidP="004A3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3B2">
              <w:rPr>
                <w:rFonts w:ascii="Times New Roman" w:hAnsi="Times New Roman" w:cs="Times New Roman"/>
                <w:sz w:val="24"/>
                <w:szCs w:val="24"/>
              </w:rPr>
              <w:t>Проводится организационная работа</w:t>
            </w:r>
            <w:r w:rsidR="00374BEB" w:rsidRPr="00DC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4C90" w:rsidRPr="00A44C90" w14:paraId="1D6CA84A" w14:textId="77777777" w:rsidTr="004A3FF3">
        <w:tblPrEx>
          <w:jc w:val="center"/>
        </w:tblPrEx>
        <w:trPr>
          <w:trHeight w:val="1686"/>
          <w:jc w:val="center"/>
        </w:trPr>
        <w:tc>
          <w:tcPr>
            <w:tcW w:w="131" w:type="pct"/>
          </w:tcPr>
          <w:p w14:paraId="5CE09E9C" w14:textId="77777777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53" w:type="pct"/>
          </w:tcPr>
          <w:p w14:paraId="30319FB0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, размещенной на официальном сайте Администрации города Когалыма в информационно-телекоммуникационной сети «Интернет» в разделе «Для негосударственных поставщиков социальных услуг»</w:t>
            </w:r>
          </w:p>
        </w:tc>
        <w:tc>
          <w:tcPr>
            <w:tcW w:w="889" w:type="pct"/>
          </w:tcPr>
          <w:p w14:paraId="7AC7F4AE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  <w:p w14:paraId="6402BDEE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583D4414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  <w:p w14:paraId="41698D54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ОСОиСВ</w:t>
            </w:r>
          </w:p>
          <w:p w14:paraId="095FB619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79" w:type="pct"/>
          </w:tcPr>
          <w:p w14:paraId="37D983BF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</w:tcPr>
          <w:p w14:paraId="2EA005BD" w14:textId="77777777" w:rsidR="004A3FF3" w:rsidRPr="00B50E6B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6B">
              <w:rPr>
                <w:rFonts w:ascii="Times New Roman" w:hAnsi="Times New Roman" w:cs="Times New Roman"/>
                <w:sz w:val="24"/>
                <w:szCs w:val="24"/>
              </w:rPr>
              <w:t>Актуализирована информация на официальном сайте Администрации города Когалыма в разделе «Для негосударственных поставщиков социальных услуг»</w:t>
            </w:r>
          </w:p>
          <w:p w14:paraId="4C08E4D9" w14:textId="77777777" w:rsidR="004A3FF3" w:rsidRPr="00B50E6B" w:rsidRDefault="004A3FF3" w:rsidP="004A3FF3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26" w:hanging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6B">
              <w:rPr>
                <w:rFonts w:ascii="Times New Roman" w:hAnsi="Times New Roman" w:cs="Times New Roman"/>
                <w:sz w:val="24"/>
                <w:szCs w:val="24"/>
              </w:rPr>
              <w:t>«Дорожная карта Когалыма»</w:t>
            </w:r>
          </w:p>
          <w:p w14:paraId="0C4033B9" w14:textId="115E59EB" w:rsidR="004A3FF3" w:rsidRPr="00B50E6B" w:rsidRDefault="00213C89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="00424911" w:rsidRPr="00B50E6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mkogalym.ru/social/nemunitsipalnye-organizatsii-v-sotsialnoy-sfere/dorozhnaya-karta-kogalyma/index.php</w:t>
              </w:r>
            </w:hyperlink>
            <w:r w:rsidR="00424911" w:rsidRPr="00B50E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60D0059" w14:textId="77777777" w:rsidR="004A3FF3" w:rsidRPr="00B50E6B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31C65" w14:textId="77777777" w:rsidR="004A3FF3" w:rsidRPr="00B50E6B" w:rsidRDefault="004A3FF3" w:rsidP="004A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6B">
              <w:rPr>
                <w:rFonts w:ascii="Times New Roman" w:hAnsi="Times New Roman" w:cs="Times New Roman"/>
                <w:sz w:val="24"/>
                <w:szCs w:val="24"/>
              </w:rPr>
              <w:t>2. Предоставление субсидий в сфере культуры, спорта и молодёжной политики»:</w:t>
            </w:r>
          </w:p>
          <w:p w14:paraId="3CF4FBCC" w14:textId="738B9D0F" w:rsidR="004A3FF3" w:rsidRPr="00A44C90" w:rsidRDefault="00213C89" w:rsidP="004A3FF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hyperlink r:id="rId12" w:history="1">
              <w:r w:rsidR="00424911" w:rsidRPr="00B50E6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mkogalym.ru/social/nemunitsipalnye-organizatsii-v-sotsialnoy-sfere/predostavlenie-subsidiy-v-sfere-kultury-sporta-i-molodyezhnoy-politiki/index.php</w:t>
              </w:r>
            </w:hyperlink>
            <w:r w:rsidR="00424911" w:rsidRPr="00A44C9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</w:tr>
      <w:tr w:rsidR="00A44C90" w:rsidRPr="00A44C90" w14:paraId="61289437" w14:textId="77777777" w:rsidTr="004A3FF3">
        <w:tblPrEx>
          <w:jc w:val="center"/>
        </w:tblPrEx>
        <w:trPr>
          <w:trHeight w:val="1686"/>
          <w:jc w:val="center"/>
        </w:trPr>
        <w:tc>
          <w:tcPr>
            <w:tcW w:w="131" w:type="pct"/>
          </w:tcPr>
          <w:p w14:paraId="6C80D6ED" w14:textId="77777777" w:rsidR="004A3FF3" w:rsidRPr="00D46BF9" w:rsidRDefault="004A3FF3" w:rsidP="004A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53" w:type="pct"/>
          </w:tcPr>
          <w:p w14:paraId="25C23D35" w14:textId="77777777" w:rsidR="004A3FF3" w:rsidRPr="00D46BF9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9">
              <w:rPr>
                <w:rFonts w:ascii="Times New Roman" w:hAnsi="Times New Roman" w:cs="Times New Roman"/>
                <w:sz w:val="24"/>
                <w:szCs w:val="24"/>
              </w:rPr>
              <w:t>Популяризация деятельности немуниципальных организаций, в том числе социально ориентированных некоммерческих организаций - поставщиков услуг (работ) в социальной сфере в средствах массовой информации (информирование о возможности получения бюджетных средств, выделяемых на предоставление услуг (работ) населению в социальной сфере города Когалыма; информирование населения об «историях успеха», достижениях в сфере оказания услуг населению)</w:t>
            </w:r>
          </w:p>
        </w:tc>
        <w:tc>
          <w:tcPr>
            <w:tcW w:w="889" w:type="pct"/>
          </w:tcPr>
          <w:p w14:paraId="27B2DE84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Сектор пресс-службы Администрации города Когалыма (далее – сектор пресс-службы)</w:t>
            </w:r>
          </w:p>
          <w:p w14:paraId="140F33A4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  <w:p w14:paraId="263CCB35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054C85AD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  <w:p w14:paraId="63B0F405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</w:p>
          <w:p w14:paraId="168E4A2C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ОСОиСВ</w:t>
            </w:r>
          </w:p>
          <w:p w14:paraId="6BC0321A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МАУ «ИРЦ г. Когалыма»</w:t>
            </w:r>
          </w:p>
        </w:tc>
        <w:tc>
          <w:tcPr>
            <w:tcW w:w="579" w:type="pct"/>
          </w:tcPr>
          <w:p w14:paraId="474F1185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</w:tcPr>
          <w:p w14:paraId="3F6001BE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На сайте Администрации города Когалыма www.admkogalym.ru</w:t>
            </w:r>
          </w:p>
          <w:p w14:paraId="612FBB7A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:</w:t>
            </w:r>
          </w:p>
          <w:p w14:paraId="7F380EE8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19.01.2021 «Информация о негосударственных поставщиках социальных услуг, предоставляющих социальные услуги на территории города Когалыма»</w:t>
            </w:r>
          </w:p>
          <w:p w14:paraId="24A0E773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28.01.2021 «Онлайн-вебинары на тему «Получение статуса «социальное предприятие» и иные меры поддержки»</w:t>
            </w:r>
          </w:p>
          <w:p w14:paraId="4BDBE258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04.02.2021 «Опрос населения в целях повышения доступности услуг социальной сферы для жителей города Когалыма»</w:t>
            </w:r>
          </w:p>
          <w:p w14:paraId="4D873351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12.03.2021 «Школа социального предпринимательства»</w:t>
            </w:r>
          </w:p>
          <w:p w14:paraId="56C89319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09.04.2021 «Вниманию руководителей общественных организаций»</w:t>
            </w:r>
          </w:p>
          <w:p w14:paraId="67C01CC4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08.06.2021 «Информируем Вас о проведении конкурса на получение субсидий из бюджета города Когалыма»</w:t>
            </w:r>
          </w:p>
          <w:p w14:paraId="501C809D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08.06.2021 «Информируем Вас о проведении конкурса на получение субсидий из бюджета города Когалыма»</w:t>
            </w:r>
          </w:p>
          <w:p w14:paraId="707EF913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10.06.2021 «Информируем Вас о проведении конкурса на получение субсидий из бюджета города Когалыма»</w:t>
            </w:r>
          </w:p>
          <w:p w14:paraId="52263946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10.06.2021 «Открыта регистрация на Слёт социальных предпринимателей «СоциоДрайв-2021»</w:t>
            </w:r>
          </w:p>
          <w:p w14:paraId="1F701783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18.06.2021 «Стартовал конкурс социальных и культурных проектов»</w:t>
            </w:r>
          </w:p>
          <w:p w14:paraId="2A42B157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30.07.2021 «Информируем вас о проведении конкурса на получение субсидий из бюджета города Когалыма»</w:t>
            </w:r>
          </w:p>
          <w:p w14:paraId="5B9A2BA6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02.08.2021 «Информируем вас о завершении конкурса на получение субсидий из бюджета города Когалыма»</w:t>
            </w:r>
          </w:p>
          <w:p w14:paraId="44895F5D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16.09.2021 «Конкурс Грантов СОНКО 2021 год»</w:t>
            </w:r>
          </w:p>
          <w:p w14:paraId="651C4761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20.09.2021 «Уважаемые руководители и члены социально ориентированных организаций города Когалыма!»</w:t>
            </w:r>
          </w:p>
          <w:p w14:paraId="08EB30DA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 xml:space="preserve">- 27.09.2021 «Уважаемые руководители и члены социально ориентированных организаций города Когалыма!» </w:t>
            </w:r>
          </w:p>
          <w:p w14:paraId="41BDE227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 xml:space="preserve">- 04.10.2021 «Уважаемые руководители и члены социально ориентированных организаций Когалыма!» </w:t>
            </w:r>
          </w:p>
          <w:p w14:paraId="2C99CC88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 xml:space="preserve">- 08.10.2021 «Уважаемые руководители и члены социально ориентированных организаций Когалыма!» </w:t>
            </w:r>
          </w:p>
          <w:p w14:paraId="2348597F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 xml:space="preserve">- 13.10.2021 «Уважаемые субъекты малого бизнеса, социально ориентированные некоммерческие организации!» </w:t>
            </w:r>
          </w:p>
          <w:p w14:paraId="299E19AE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 xml:space="preserve">- 15.10.2021 «Объявление о начале приема заявок на предоставление субсидий из бюджета города Когалыма некоммерческим организациям, не являющимся государственными (муниципальными) учреждениями» </w:t>
            </w:r>
          </w:p>
          <w:p w14:paraId="314BF90F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22.10.2021 «Сегодня в Когалыме стартовало обучение в Школе социального предпринимательства»</w:t>
            </w:r>
          </w:p>
          <w:p w14:paraId="4A9E8DEA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 xml:space="preserve">- 24.12.2021 «Уважаемые представители социально ориентированных некоммерческих организаций!» </w:t>
            </w:r>
          </w:p>
          <w:p w14:paraId="3FB71F34" w14:textId="620F9C4E" w:rsidR="004A3FF3" w:rsidRPr="00A44C90" w:rsidRDefault="00923994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b/>
                <w:sz w:val="24"/>
                <w:szCs w:val="24"/>
              </w:rPr>
              <w:t>За 1 полугодие</w:t>
            </w:r>
            <w:r w:rsidR="004A3FF3" w:rsidRPr="00A4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 года:</w:t>
            </w:r>
          </w:p>
          <w:p w14:paraId="6F34D585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11.01.2022 «Уважаемые представители социально ориентированных некоммерческих организаций!»</w:t>
            </w:r>
          </w:p>
          <w:p w14:paraId="58F04208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13.01.2022 «Конкурс грантов Президента»</w:t>
            </w:r>
          </w:p>
          <w:p w14:paraId="14220A58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27.01.2022 «Информируем вас о проведении конкурса на получение субсидий из бюджета города Когалыма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</w:t>
            </w:r>
          </w:p>
          <w:p w14:paraId="78F398D9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27.01.2022 «Информируем вас о проведении конкурса на получение субсидий из бюджета города Когалыма в целях финансового обеспечения затрат в связи с выполнением муниципальной работы «Организация и проведение культурно-массовых мероприятий»</w:t>
            </w:r>
          </w:p>
          <w:p w14:paraId="343BB697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03.02.2022 «Югорские НКО приглашают к участию в конкурсе президентских грантов»</w:t>
            </w:r>
          </w:p>
          <w:p w14:paraId="71D89F23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08.02.2022 «Уважаемые представители некоммерческих организаций!»</w:t>
            </w:r>
          </w:p>
          <w:p w14:paraId="1E5DEB37" w14:textId="08FEB071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 xml:space="preserve">- 21.02.2022 </w:t>
            </w:r>
            <w:r w:rsidR="0068321B" w:rsidRPr="00A44C90">
              <w:rPr>
                <w:rFonts w:ascii="Times New Roman" w:hAnsi="Times New Roman" w:cs="Times New Roman"/>
                <w:sz w:val="24"/>
                <w:szCs w:val="24"/>
              </w:rPr>
              <w:t>«Уважаемые когалымчане!» (и</w:t>
            </w: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нформационное сообщение о проведении конкурса на получение субсидий из бюджета города Когалыма в целях финансового обеспечения затрат в связи с выполнением муниципальной работы «Организация досуга детей, подростков и молодёжи» (содержание</w:t>
            </w:r>
            <w:r w:rsidR="004B6F36" w:rsidRPr="00A44C90">
              <w:rPr>
                <w:rFonts w:ascii="Times New Roman" w:hAnsi="Times New Roman" w:cs="Times New Roman"/>
                <w:sz w:val="24"/>
                <w:szCs w:val="24"/>
              </w:rPr>
              <w:t xml:space="preserve"> – иная досуговая деятельность)</w:t>
            </w:r>
            <w:r w:rsidR="0068321B" w:rsidRPr="00A44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156D3B" w14:textId="2F6421BF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02.03.2022 «Круглый стол с руководителями организаций и объединений добровольческо</w:t>
            </w:r>
            <w:r w:rsidR="004B6F36" w:rsidRPr="00A44C90">
              <w:rPr>
                <w:rFonts w:ascii="Times New Roman" w:hAnsi="Times New Roman" w:cs="Times New Roman"/>
                <w:sz w:val="24"/>
                <w:szCs w:val="24"/>
              </w:rPr>
              <w:t>й направленности в г. Когалыме»</w:t>
            </w:r>
          </w:p>
          <w:p w14:paraId="35812DAC" w14:textId="6CCC71E6" w:rsidR="007D6E56" w:rsidRPr="00A44C90" w:rsidRDefault="007D6E56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20.04.2022 «Информируем вас о проведении повторного приема заявок на конкурс на предоставление из бюджета города Когалыма субсидий немуниципальным организациям»</w:t>
            </w:r>
          </w:p>
          <w:p w14:paraId="63AC7258" w14:textId="0B01F6C4" w:rsidR="001966D6" w:rsidRPr="00A44C90" w:rsidRDefault="001966D6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21.04.2022 «Предоставление субсидий»</w:t>
            </w:r>
          </w:p>
          <w:p w14:paraId="0301C1C9" w14:textId="753D3771" w:rsidR="004472A4" w:rsidRPr="00A44C90" w:rsidRDefault="004472A4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21.04.2022 «Информационное сообщение о приеме заявок в 2022 году - Гранты»</w:t>
            </w:r>
          </w:p>
          <w:p w14:paraId="5C11A35E" w14:textId="7C52076A" w:rsidR="00D754FE" w:rsidRPr="00A44C90" w:rsidRDefault="00D754FE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12.05.2022 «Управление социальной защиты населения по Когалыму проводит конкурс»</w:t>
            </w:r>
          </w:p>
          <w:p w14:paraId="60416238" w14:textId="2BBA2F58" w:rsidR="00542CC3" w:rsidRPr="00A44C90" w:rsidRDefault="00542CC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27.05.2022 «Объявление о начале приема заявок на предоставление субсидий из бюджета города Когалыма некоммерческим организациям, не являющимся государственными (муниципальными) учреждениями»</w:t>
            </w:r>
          </w:p>
          <w:p w14:paraId="192B17B8" w14:textId="37C30241" w:rsidR="0074437B" w:rsidRPr="00A44C90" w:rsidRDefault="0074437B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27.05.2022 «Управление социальной защиты населения по Когалыму проводит конкурс»</w:t>
            </w:r>
          </w:p>
          <w:p w14:paraId="4C940A55" w14:textId="77777777" w:rsidR="007D08F4" w:rsidRDefault="00521F7B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 xml:space="preserve">- 22.07.2022 </w:t>
            </w:r>
            <w:r w:rsidR="004B6F36" w:rsidRPr="00A44C90">
              <w:rPr>
                <w:rFonts w:ascii="Times New Roman" w:hAnsi="Times New Roman" w:cs="Times New Roman"/>
                <w:sz w:val="24"/>
                <w:szCs w:val="24"/>
              </w:rPr>
              <w:t>«Когалымский комплексный центр социального обслуживания населения» сообщает</w:t>
            </w: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B3677A8" w14:textId="7608CDF9" w:rsidR="00972D93" w:rsidRDefault="00972D9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1.08 2022 «Информационное сообщение о приеме заявок в 2022 году – Гранты»</w:t>
            </w:r>
          </w:p>
          <w:p w14:paraId="03D9BC82" w14:textId="6F85CA3F" w:rsidR="007D08F4" w:rsidRDefault="007D08F4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1.08.2022 «Проведение конкурса на получение грантов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Когалыма»</w:t>
            </w:r>
          </w:p>
          <w:p w14:paraId="2D0258F2" w14:textId="77777777" w:rsidR="008A471F" w:rsidRDefault="007D08F4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1.08.2022 «О проведении конкурса на получение субсидий из бюджета города Когалыма в целях финансового обеспечения затрат в связи с выполнением муниципальной работы «Организация и проведение культурно-массовых мероприятий»</w:t>
            </w:r>
          </w:p>
          <w:p w14:paraId="2F6F5A34" w14:textId="10777B22" w:rsidR="004B6F36" w:rsidRDefault="008A471F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5.09.2022</w:t>
            </w:r>
            <w:r w:rsidR="00B81A6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81A61" w:rsidRPr="00B81A61">
              <w:rPr>
                <w:rFonts w:ascii="Times New Roman" w:hAnsi="Times New Roman" w:cs="Times New Roman"/>
                <w:sz w:val="24"/>
                <w:szCs w:val="24"/>
              </w:rPr>
              <w:t>Информируем вас о проведении конкурса на получение субсидий из бюджета города Когалыма в целях финансового обеспечения затрат в связи с выполнением муниципальной</w:t>
            </w:r>
            <w:r w:rsidR="00B81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A61" w:rsidRPr="00B81A6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B81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A61" w:rsidRPr="00B81A61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проведение </w:t>
            </w:r>
            <w:r w:rsidR="00B81A61">
              <w:rPr>
                <w:rFonts w:ascii="Times New Roman" w:hAnsi="Times New Roman" w:cs="Times New Roman"/>
                <w:sz w:val="24"/>
                <w:szCs w:val="24"/>
              </w:rPr>
              <w:t>культурно-массовых мероприятий»</w:t>
            </w:r>
          </w:p>
          <w:p w14:paraId="36DEC74E" w14:textId="4C9D3837" w:rsidR="00B428ED" w:rsidRPr="005762EC" w:rsidRDefault="00B428ED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EC">
              <w:rPr>
                <w:rFonts w:ascii="Times New Roman" w:hAnsi="Times New Roman" w:cs="Times New Roman"/>
                <w:sz w:val="24"/>
                <w:szCs w:val="24"/>
              </w:rPr>
              <w:t>- 16.09.2022 «Информируем о начале конкурса социально значимых проектов среди социально-ориентированных некоммерческих организаций города Когалыма»</w:t>
            </w:r>
          </w:p>
          <w:p w14:paraId="18A80C5C" w14:textId="6496D4EE" w:rsidR="00C64249" w:rsidRPr="007012D0" w:rsidRDefault="00C64249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62EC">
              <w:rPr>
                <w:rFonts w:ascii="Times New Roman" w:hAnsi="Times New Roman" w:cs="Times New Roman"/>
                <w:sz w:val="24"/>
                <w:szCs w:val="24"/>
              </w:rPr>
              <w:t>- 21.09.2022 «Уважаемые руководители некоммерческих организаций</w:t>
            </w:r>
            <w:r w:rsidR="00700594" w:rsidRPr="005762E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5762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2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0C3884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0EFC1" w14:textId="77777777" w:rsidR="004A3FF3" w:rsidRPr="00815D97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97">
              <w:rPr>
                <w:rFonts w:ascii="Times New Roman" w:hAnsi="Times New Roman" w:cs="Times New Roman"/>
                <w:sz w:val="24"/>
                <w:szCs w:val="24"/>
              </w:rPr>
              <w:t>В газете «Когалымский вестник»</w:t>
            </w:r>
          </w:p>
          <w:p w14:paraId="205A83C0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b/>
                <w:sz w:val="24"/>
                <w:szCs w:val="24"/>
              </w:rPr>
              <w:t>За 2021 год:</w:t>
            </w:r>
          </w:p>
          <w:p w14:paraId="4B7D1EE9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18.06.2021 №48 Информация о проведении конкурса на получение субсидий из бюджета города Когалыма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;</w:t>
            </w:r>
          </w:p>
          <w:p w14:paraId="1A17B966" w14:textId="4C6C804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377F" w:rsidRPr="00A44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17.09.2021 Конкурс Грантов СОНКО 2021;</w:t>
            </w:r>
          </w:p>
          <w:p w14:paraId="1B302EFC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12.11.2021 №90 Информационные материалы о получении АНО ЦРД «Навигатор добра» грантов по итогам их участия в муниципальном конкурсе социально значимых проектов и в конкурсе на получение гранта Губернатора ХМАО – Югры для ресурсных центров;</w:t>
            </w:r>
          </w:p>
          <w:p w14:paraId="2287447A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90">
              <w:rPr>
                <w:rFonts w:ascii="Times New Roman" w:hAnsi="Times New Roman" w:cs="Times New Roman"/>
                <w:sz w:val="24"/>
                <w:szCs w:val="24"/>
              </w:rPr>
              <w:t>- 19.11.2021 №92 Информация о проведении конкурса на получение субсидий некоммерческим организациям, не являющимся государственными (муниципальными) учреждениями, из бюджета города Когалыма в целях финансового обеспечения затрат на выполнение функций ресурсного центра поддержки и развития добровольчества в городе Когалыме.</w:t>
            </w:r>
          </w:p>
          <w:p w14:paraId="3A5AC860" w14:textId="5D49ED03" w:rsidR="004A3FF3" w:rsidRPr="005C119A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1 </w:t>
            </w:r>
            <w:r w:rsidR="00830660" w:rsidRPr="005C119A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  <w:r w:rsidRPr="005C1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 года:</w:t>
            </w:r>
          </w:p>
          <w:p w14:paraId="47C5CC5D" w14:textId="77777777" w:rsidR="004A3FF3" w:rsidRPr="005C119A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A">
              <w:rPr>
                <w:rFonts w:ascii="Times New Roman" w:hAnsi="Times New Roman" w:cs="Times New Roman"/>
                <w:sz w:val="24"/>
                <w:szCs w:val="24"/>
              </w:rPr>
              <w:t>- 25.02.2022 №14 Информация о проведении конкурса на получение субсидий из бюджета города Когалыма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.</w:t>
            </w:r>
          </w:p>
          <w:p w14:paraId="5EB042A6" w14:textId="691A0A92" w:rsidR="00C70C57" w:rsidRPr="005C119A" w:rsidRDefault="00C70C57" w:rsidP="00C70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A">
              <w:rPr>
                <w:rFonts w:ascii="Times New Roman" w:hAnsi="Times New Roman" w:cs="Times New Roman"/>
                <w:sz w:val="24"/>
                <w:szCs w:val="24"/>
              </w:rPr>
              <w:t>- 20.04.2022 №30 Информация о проведении повторного приема заявок на конкурс на предоставление из бюджета города Когалыма субсидий немуниципальным организациям.</w:t>
            </w:r>
          </w:p>
          <w:p w14:paraId="0A3DDC30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234CD19" w14:textId="2A1DF8DF" w:rsidR="004A3FF3" w:rsidRPr="00160AA6" w:rsidRDefault="0089156E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A6">
              <w:rPr>
                <w:rFonts w:ascii="Times New Roman" w:hAnsi="Times New Roman" w:cs="Times New Roman"/>
                <w:sz w:val="24"/>
                <w:szCs w:val="24"/>
              </w:rPr>
              <w:t>АНО «РЦ НКО Когалыма» осуществляет</w:t>
            </w:r>
            <w:r w:rsidR="004A3FF3" w:rsidRPr="00160AA6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об успешной деятельности НКО во время проведения обучающих семинаров «Школа актива НКО» с приглашением представителей НКО, делящихся успешным опытом деятельности, а также посредством информационной рассылки в городской группе WhatsApp «Общественники Когалыма».</w:t>
            </w:r>
          </w:p>
          <w:p w14:paraId="3EACD947" w14:textId="77777777" w:rsidR="004A3FF3" w:rsidRPr="00A44C90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83E2F" w14:textId="77777777" w:rsidR="004A3FF3" w:rsidRPr="00DC63B2" w:rsidRDefault="004A3FF3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3B2">
              <w:rPr>
                <w:rFonts w:ascii="Times New Roman" w:hAnsi="Times New Roman" w:cs="Times New Roman"/>
                <w:sz w:val="24"/>
                <w:szCs w:val="24"/>
              </w:rPr>
              <w:t>На сайте управления образования Администрации города Когалыма размещена информация о реестре поставщиков (индивидуальных предпринимателей), оказывающих услуги   в сфере образования города Когалыма, а также размещена «история успеха» директора ООО «Детский сад «Академия детства»</w:t>
            </w:r>
          </w:p>
          <w:p w14:paraId="25163CD6" w14:textId="316C26F1" w:rsidR="004A3FF3" w:rsidRPr="00A44C90" w:rsidRDefault="00213C89" w:rsidP="004A3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424911" w:rsidRPr="00A44C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uo.admkogalym.ru/index/negosudarstvennyj_sektor_goroda_kogalyma_v_sfere_obrazovanija/0-105</w:t>
              </w:r>
            </w:hyperlink>
            <w:r w:rsidR="00424911" w:rsidRPr="00A44C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6CCADDD7" w14:textId="37C1EA0A" w:rsidR="00A53F09" w:rsidRPr="00A44C90" w:rsidRDefault="00A53F09" w:rsidP="00A53F09">
      <w:pPr>
        <w:jc w:val="center"/>
        <w:rPr>
          <w:rFonts w:ascii="Times New Roman" w:hAnsi="Times New Roman" w:cs="Times New Roman"/>
          <w:color w:val="FF0000"/>
        </w:rPr>
        <w:sectPr w:rsidR="00A53F09" w:rsidRPr="00A44C90" w:rsidSect="00C94D4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3DAD7578" w14:textId="54A1FCA3" w:rsidR="009D3890" w:rsidRDefault="009D3890" w:rsidP="00FF4FA3">
      <w:pPr>
        <w:rPr>
          <w:color w:val="FF0000"/>
        </w:rPr>
      </w:pPr>
    </w:p>
    <w:p w14:paraId="6565DE37" w14:textId="77777777" w:rsidR="00270455" w:rsidRPr="00A44C90" w:rsidRDefault="00270455" w:rsidP="00FF4FA3">
      <w:pPr>
        <w:rPr>
          <w:color w:val="FF0000"/>
        </w:rPr>
      </w:pPr>
    </w:p>
    <w:sectPr w:rsidR="00270455" w:rsidRPr="00A44C90" w:rsidSect="00FF4FA3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B01DD" w14:textId="77777777" w:rsidR="00C92630" w:rsidRDefault="00C92630" w:rsidP="00E52F58">
      <w:pPr>
        <w:spacing w:after="0" w:line="240" w:lineRule="auto"/>
      </w:pPr>
      <w:r>
        <w:separator/>
      </w:r>
    </w:p>
  </w:endnote>
  <w:endnote w:type="continuationSeparator" w:id="0">
    <w:p w14:paraId="133F061E" w14:textId="77777777" w:rsidR="00C92630" w:rsidRDefault="00C92630" w:rsidP="00E5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90D18" w14:textId="77777777" w:rsidR="00C92630" w:rsidRDefault="00C92630" w:rsidP="00E52F58">
      <w:pPr>
        <w:spacing w:after="0" w:line="240" w:lineRule="auto"/>
      </w:pPr>
      <w:r>
        <w:separator/>
      </w:r>
    </w:p>
  </w:footnote>
  <w:footnote w:type="continuationSeparator" w:id="0">
    <w:p w14:paraId="1E77838A" w14:textId="77777777" w:rsidR="00C92630" w:rsidRDefault="00C92630" w:rsidP="00E52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5171D"/>
    <w:multiLevelType w:val="hybridMultilevel"/>
    <w:tmpl w:val="4762068E"/>
    <w:lvl w:ilvl="0" w:tplc="E5CEC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C24CF"/>
    <w:multiLevelType w:val="hybridMultilevel"/>
    <w:tmpl w:val="8BF00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E0B4D"/>
    <w:multiLevelType w:val="hybridMultilevel"/>
    <w:tmpl w:val="CD46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AA1"/>
    <w:rsid w:val="000006A6"/>
    <w:rsid w:val="000072ED"/>
    <w:rsid w:val="000078EC"/>
    <w:rsid w:val="00010A79"/>
    <w:rsid w:val="00016A06"/>
    <w:rsid w:val="00017CB7"/>
    <w:rsid w:val="000209FF"/>
    <w:rsid w:val="00025FA5"/>
    <w:rsid w:val="00031C63"/>
    <w:rsid w:val="000336F7"/>
    <w:rsid w:val="00033706"/>
    <w:rsid w:val="00033B2E"/>
    <w:rsid w:val="00033ED0"/>
    <w:rsid w:val="0003607E"/>
    <w:rsid w:val="0003642E"/>
    <w:rsid w:val="00036E8E"/>
    <w:rsid w:val="00041617"/>
    <w:rsid w:val="000433F5"/>
    <w:rsid w:val="000452E5"/>
    <w:rsid w:val="000452F2"/>
    <w:rsid w:val="000517E4"/>
    <w:rsid w:val="000532C3"/>
    <w:rsid w:val="00056B51"/>
    <w:rsid w:val="00060133"/>
    <w:rsid w:val="0006038B"/>
    <w:rsid w:val="00061202"/>
    <w:rsid w:val="00061DF4"/>
    <w:rsid w:val="000672FE"/>
    <w:rsid w:val="00070760"/>
    <w:rsid w:val="00072DA1"/>
    <w:rsid w:val="000738DC"/>
    <w:rsid w:val="0007419D"/>
    <w:rsid w:val="00092077"/>
    <w:rsid w:val="000A3359"/>
    <w:rsid w:val="000B3A16"/>
    <w:rsid w:val="000B6FD4"/>
    <w:rsid w:val="000C1E60"/>
    <w:rsid w:val="000C330D"/>
    <w:rsid w:val="000C4A7A"/>
    <w:rsid w:val="000C6839"/>
    <w:rsid w:val="000C7890"/>
    <w:rsid w:val="000D0422"/>
    <w:rsid w:val="000D4A02"/>
    <w:rsid w:val="000E09F4"/>
    <w:rsid w:val="000E3AC2"/>
    <w:rsid w:val="000F366E"/>
    <w:rsid w:val="000F7490"/>
    <w:rsid w:val="00101583"/>
    <w:rsid w:val="00101CDF"/>
    <w:rsid w:val="0010337D"/>
    <w:rsid w:val="00103575"/>
    <w:rsid w:val="001049E6"/>
    <w:rsid w:val="00110E26"/>
    <w:rsid w:val="0011441E"/>
    <w:rsid w:val="0012726C"/>
    <w:rsid w:val="0013078F"/>
    <w:rsid w:val="00133DE7"/>
    <w:rsid w:val="001404A8"/>
    <w:rsid w:val="00144916"/>
    <w:rsid w:val="00152F6F"/>
    <w:rsid w:val="00153E9B"/>
    <w:rsid w:val="00160AA6"/>
    <w:rsid w:val="00163BB4"/>
    <w:rsid w:val="00164E50"/>
    <w:rsid w:val="00170167"/>
    <w:rsid w:val="001702AE"/>
    <w:rsid w:val="00182173"/>
    <w:rsid w:val="00183A63"/>
    <w:rsid w:val="00184E7D"/>
    <w:rsid w:val="00194E48"/>
    <w:rsid w:val="0019635A"/>
    <w:rsid w:val="001966D6"/>
    <w:rsid w:val="001C2259"/>
    <w:rsid w:val="001C5360"/>
    <w:rsid w:val="001E00A7"/>
    <w:rsid w:val="001E01C0"/>
    <w:rsid w:val="001E49B1"/>
    <w:rsid w:val="001E51EB"/>
    <w:rsid w:val="001E51ED"/>
    <w:rsid w:val="001E6560"/>
    <w:rsid w:val="001F0918"/>
    <w:rsid w:val="001F0E49"/>
    <w:rsid w:val="001F2CC8"/>
    <w:rsid w:val="001F2FC2"/>
    <w:rsid w:val="001F7B01"/>
    <w:rsid w:val="002059C7"/>
    <w:rsid w:val="00205C9B"/>
    <w:rsid w:val="00207CED"/>
    <w:rsid w:val="002130B8"/>
    <w:rsid w:val="00213C89"/>
    <w:rsid w:val="00214920"/>
    <w:rsid w:val="002201C8"/>
    <w:rsid w:val="002238FC"/>
    <w:rsid w:val="00224FFA"/>
    <w:rsid w:val="002279CC"/>
    <w:rsid w:val="002471AD"/>
    <w:rsid w:val="0026038C"/>
    <w:rsid w:val="00262E7C"/>
    <w:rsid w:val="00270455"/>
    <w:rsid w:val="00271DAA"/>
    <w:rsid w:val="00272576"/>
    <w:rsid w:val="00272CF5"/>
    <w:rsid w:val="0027622C"/>
    <w:rsid w:val="00276BE3"/>
    <w:rsid w:val="002853B8"/>
    <w:rsid w:val="002857FC"/>
    <w:rsid w:val="0028796B"/>
    <w:rsid w:val="002944DB"/>
    <w:rsid w:val="002A248C"/>
    <w:rsid w:val="002A59B3"/>
    <w:rsid w:val="002A6292"/>
    <w:rsid w:val="002B08FB"/>
    <w:rsid w:val="002B0AA5"/>
    <w:rsid w:val="002B256C"/>
    <w:rsid w:val="002B2F08"/>
    <w:rsid w:val="002C2591"/>
    <w:rsid w:val="002C68AD"/>
    <w:rsid w:val="002C6AA9"/>
    <w:rsid w:val="002C7024"/>
    <w:rsid w:val="002D0CC0"/>
    <w:rsid w:val="002D269E"/>
    <w:rsid w:val="002D2DC0"/>
    <w:rsid w:val="002D58C0"/>
    <w:rsid w:val="002D7F44"/>
    <w:rsid w:val="002E5BB6"/>
    <w:rsid w:val="002E73CE"/>
    <w:rsid w:val="002E7B49"/>
    <w:rsid w:val="002F4B5D"/>
    <w:rsid w:val="002F7C41"/>
    <w:rsid w:val="00300372"/>
    <w:rsid w:val="003018C0"/>
    <w:rsid w:val="00304CCC"/>
    <w:rsid w:val="0030576F"/>
    <w:rsid w:val="0031213D"/>
    <w:rsid w:val="00314DFA"/>
    <w:rsid w:val="00320FA1"/>
    <w:rsid w:val="003232FD"/>
    <w:rsid w:val="00325C34"/>
    <w:rsid w:val="0033040A"/>
    <w:rsid w:val="0034088D"/>
    <w:rsid w:val="00341F90"/>
    <w:rsid w:val="0034255B"/>
    <w:rsid w:val="00343F5F"/>
    <w:rsid w:val="00350576"/>
    <w:rsid w:val="003522E8"/>
    <w:rsid w:val="003526BA"/>
    <w:rsid w:val="0035425C"/>
    <w:rsid w:val="00356AC2"/>
    <w:rsid w:val="003617C9"/>
    <w:rsid w:val="003625A4"/>
    <w:rsid w:val="00364395"/>
    <w:rsid w:val="003659BB"/>
    <w:rsid w:val="00371C6C"/>
    <w:rsid w:val="00374BEB"/>
    <w:rsid w:val="003868E4"/>
    <w:rsid w:val="003913BF"/>
    <w:rsid w:val="00391498"/>
    <w:rsid w:val="003A5770"/>
    <w:rsid w:val="003A5F30"/>
    <w:rsid w:val="003B10BF"/>
    <w:rsid w:val="003B29DA"/>
    <w:rsid w:val="003B2FDE"/>
    <w:rsid w:val="003B526A"/>
    <w:rsid w:val="003C0B3B"/>
    <w:rsid w:val="003C259E"/>
    <w:rsid w:val="003C71A7"/>
    <w:rsid w:val="003D2096"/>
    <w:rsid w:val="003D356B"/>
    <w:rsid w:val="003D3AEE"/>
    <w:rsid w:val="003D447B"/>
    <w:rsid w:val="003D5361"/>
    <w:rsid w:val="003D6C4F"/>
    <w:rsid w:val="003E1DA7"/>
    <w:rsid w:val="003E2F24"/>
    <w:rsid w:val="003E71A9"/>
    <w:rsid w:val="003F261F"/>
    <w:rsid w:val="003F41CF"/>
    <w:rsid w:val="003F60EF"/>
    <w:rsid w:val="003F782C"/>
    <w:rsid w:val="00403790"/>
    <w:rsid w:val="004152D3"/>
    <w:rsid w:val="00416A60"/>
    <w:rsid w:val="00417C6E"/>
    <w:rsid w:val="00422D50"/>
    <w:rsid w:val="00423285"/>
    <w:rsid w:val="00424911"/>
    <w:rsid w:val="00425BED"/>
    <w:rsid w:val="00426B56"/>
    <w:rsid w:val="00433B22"/>
    <w:rsid w:val="00433EFE"/>
    <w:rsid w:val="004353F6"/>
    <w:rsid w:val="004404CF"/>
    <w:rsid w:val="00441890"/>
    <w:rsid w:val="00442219"/>
    <w:rsid w:val="004452DE"/>
    <w:rsid w:val="004472A4"/>
    <w:rsid w:val="0046377F"/>
    <w:rsid w:val="004663A1"/>
    <w:rsid w:val="00477B48"/>
    <w:rsid w:val="00480170"/>
    <w:rsid w:val="004813CE"/>
    <w:rsid w:val="00481576"/>
    <w:rsid w:val="00482CB1"/>
    <w:rsid w:val="00490E66"/>
    <w:rsid w:val="004913CF"/>
    <w:rsid w:val="00494BDF"/>
    <w:rsid w:val="00495542"/>
    <w:rsid w:val="004A3FF3"/>
    <w:rsid w:val="004B0884"/>
    <w:rsid w:val="004B1A0A"/>
    <w:rsid w:val="004B6F36"/>
    <w:rsid w:val="004B7B80"/>
    <w:rsid w:val="004C111E"/>
    <w:rsid w:val="004C2DEA"/>
    <w:rsid w:val="004C7BD3"/>
    <w:rsid w:val="004E06A1"/>
    <w:rsid w:val="004E1240"/>
    <w:rsid w:val="004E332F"/>
    <w:rsid w:val="004E43D8"/>
    <w:rsid w:val="004E4761"/>
    <w:rsid w:val="004F1C96"/>
    <w:rsid w:val="004F4527"/>
    <w:rsid w:val="004F7F7C"/>
    <w:rsid w:val="00500248"/>
    <w:rsid w:val="0050206E"/>
    <w:rsid w:val="00503317"/>
    <w:rsid w:val="005033C5"/>
    <w:rsid w:val="00505EF3"/>
    <w:rsid w:val="00520CB1"/>
    <w:rsid w:val="00521F7B"/>
    <w:rsid w:val="005241CE"/>
    <w:rsid w:val="0052595D"/>
    <w:rsid w:val="00530D32"/>
    <w:rsid w:val="00535539"/>
    <w:rsid w:val="0054195D"/>
    <w:rsid w:val="00542CC3"/>
    <w:rsid w:val="0054693D"/>
    <w:rsid w:val="00553F90"/>
    <w:rsid w:val="0056491C"/>
    <w:rsid w:val="00567916"/>
    <w:rsid w:val="00567F7E"/>
    <w:rsid w:val="00570641"/>
    <w:rsid w:val="005742D7"/>
    <w:rsid w:val="005762EC"/>
    <w:rsid w:val="00582A5E"/>
    <w:rsid w:val="00583E0D"/>
    <w:rsid w:val="005853F6"/>
    <w:rsid w:val="005A0217"/>
    <w:rsid w:val="005A02C4"/>
    <w:rsid w:val="005A169F"/>
    <w:rsid w:val="005A7736"/>
    <w:rsid w:val="005B17B8"/>
    <w:rsid w:val="005C0D5B"/>
    <w:rsid w:val="005C119A"/>
    <w:rsid w:val="005C46DB"/>
    <w:rsid w:val="005C4ECD"/>
    <w:rsid w:val="005C6000"/>
    <w:rsid w:val="005C7D34"/>
    <w:rsid w:val="005D040D"/>
    <w:rsid w:val="005D17E4"/>
    <w:rsid w:val="005D5526"/>
    <w:rsid w:val="005E23AC"/>
    <w:rsid w:val="005E360A"/>
    <w:rsid w:val="005E4985"/>
    <w:rsid w:val="005F0166"/>
    <w:rsid w:val="005F62AE"/>
    <w:rsid w:val="00613B62"/>
    <w:rsid w:val="006142B8"/>
    <w:rsid w:val="00620C8D"/>
    <w:rsid w:val="00625DA3"/>
    <w:rsid w:val="00633494"/>
    <w:rsid w:val="00640AA1"/>
    <w:rsid w:val="0064271E"/>
    <w:rsid w:val="00643ED5"/>
    <w:rsid w:val="006471EF"/>
    <w:rsid w:val="00652B13"/>
    <w:rsid w:val="00653F1A"/>
    <w:rsid w:val="00654508"/>
    <w:rsid w:val="00671CDA"/>
    <w:rsid w:val="00676722"/>
    <w:rsid w:val="0067739C"/>
    <w:rsid w:val="0068321B"/>
    <w:rsid w:val="0068361C"/>
    <w:rsid w:val="00690270"/>
    <w:rsid w:val="00693F56"/>
    <w:rsid w:val="0069506B"/>
    <w:rsid w:val="00695149"/>
    <w:rsid w:val="006B30B2"/>
    <w:rsid w:val="006C1004"/>
    <w:rsid w:val="006C1E62"/>
    <w:rsid w:val="006C7061"/>
    <w:rsid w:val="006C76AD"/>
    <w:rsid w:val="006E102E"/>
    <w:rsid w:val="006E380D"/>
    <w:rsid w:val="006E78E0"/>
    <w:rsid w:val="006F0F2B"/>
    <w:rsid w:val="006F4BED"/>
    <w:rsid w:val="00700594"/>
    <w:rsid w:val="00700794"/>
    <w:rsid w:val="007012D0"/>
    <w:rsid w:val="007028A6"/>
    <w:rsid w:val="00704EA6"/>
    <w:rsid w:val="00706BFC"/>
    <w:rsid w:val="00707347"/>
    <w:rsid w:val="0070786E"/>
    <w:rsid w:val="00710DB8"/>
    <w:rsid w:val="00711197"/>
    <w:rsid w:val="00711B63"/>
    <w:rsid w:val="00713F23"/>
    <w:rsid w:val="00725180"/>
    <w:rsid w:val="00733878"/>
    <w:rsid w:val="0074437B"/>
    <w:rsid w:val="00745391"/>
    <w:rsid w:val="007502A9"/>
    <w:rsid w:val="0075140D"/>
    <w:rsid w:val="00752C57"/>
    <w:rsid w:val="00755B9D"/>
    <w:rsid w:val="00755C03"/>
    <w:rsid w:val="00760D95"/>
    <w:rsid w:val="00760DC1"/>
    <w:rsid w:val="00761E5B"/>
    <w:rsid w:val="00774314"/>
    <w:rsid w:val="007743B6"/>
    <w:rsid w:val="00775427"/>
    <w:rsid w:val="00781CE3"/>
    <w:rsid w:val="007852A1"/>
    <w:rsid w:val="00786C85"/>
    <w:rsid w:val="00791CCE"/>
    <w:rsid w:val="0079492A"/>
    <w:rsid w:val="00797505"/>
    <w:rsid w:val="007A36C3"/>
    <w:rsid w:val="007A5213"/>
    <w:rsid w:val="007A569E"/>
    <w:rsid w:val="007A75C9"/>
    <w:rsid w:val="007B12AE"/>
    <w:rsid w:val="007B3841"/>
    <w:rsid w:val="007B4371"/>
    <w:rsid w:val="007B5940"/>
    <w:rsid w:val="007B6851"/>
    <w:rsid w:val="007B6CB3"/>
    <w:rsid w:val="007C0A48"/>
    <w:rsid w:val="007C5D7C"/>
    <w:rsid w:val="007D08F4"/>
    <w:rsid w:val="007D6E56"/>
    <w:rsid w:val="007E0CEA"/>
    <w:rsid w:val="007E61C6"/>
    <w:rsid w:val="007F0652"/>
    <w:rsid w:val="007F3A68"/>
    <w:rsid w:val="007F7D2D"/>
    <w:rsid w:val="00801AD5"/>
    <w:rsid w:val="008036EA"/>
    <w:rsid w:val="00813C9C"/>
    <w:rsid w:val="00815D97"/>
    <w:rsid w:val="00825D3D"/>
    <w:rsid w:val="00826A60"/>
    <w:rsid w:val="00830660"/>
    <w:rsid w:val="00832508"/>
    <w:rsid w:val="008418B5"/>
    <w:rsid w:val="00843E69"/>
    <w:rsid w:val="00846E23"/>
    <w:rsid w:val="00853A34"/>
    <w:rsid w:val="00854A66"/>
    <w:rsid w:val="00854C24"/>
    <w:rsid w:val="00854ED3"/>
    <w:rsid w:val="00856029"/>
    <w:rsid w:val="008602EA"/>
    <w:rsid w:val="0086099D"/>
    <w:rsid w:val="00860B13"/>
    <w:rsid w:val="00861066"/>
    <w:rsid w:val="00867C70"/>
    <w:rsid w:val="00877FB0"/>
    <w:rsid w:val="00882A50"/>
    <w:rsid w:val="00886C64"/>
    <w:rsid w:val="0089156E"/>
    <w:rsid w:val="008972BF"/>
    <w:rsid w:val="00897883"/>
    <w:rsid w:val="008A2EE1"/>
    <w:rsid w:val="008A3B61"/>
    <w:rsid w:val="008A471F"/>
    <w:rsid w:val="008A48AE"/>
    <w:rsid w:val="008A5A1E"/>
    <w:rsid w:val="008A6657"/>
    <w:rsid w:val="008B02F0"/>
    <w:rsid w:val="008B2337"/>
    <w:rsid w:val="008B23F9"/>
    <w:rsid w:val="008B328E"/>
    <w:rsid w:val="008B6845"/>
    <w:rsid w:val="008B77EC"/>
    <w:rsid w:val="008C6061"/>
    <w:rsid w:val="008C793D"/>
    <w:rsid w:val="008E132F"/>
    <w:rsid w:val="008E2166"/>
    <w:rsid w:val="008F011D"/>
    <w:rsid w:val="008F6097"/>
    <w:rsid w:val="008F7225"/>
    <w:rsid w:val="009025B1"/>
    <w:rsid w:val="00904011"/>
    <w:rsid w:val="00906DC1"/>
    <w:rsid w:val="009125C1"/>
    <w:rsid w:val="0091477B"/>
    <w:rsid w:val="00922D13"/>
    <w:rsid w:val="00923994"/>
    <w:rsid w:val="00926C90"/>
    <w:rsid w:val="009302B2"/>
    <w:rsid w:val="00931A44"/>
    <w:rsid w:val="00943058"/>
    <w:rsid w:val="009478FC"/>
    <w:rsid w:val="00947FB8"/>
    <w:rsid w:val="00952794"/>
    <w:rsid w:val="0096338D"/>
    <w:rsid w:val="00963CC6"/>
    <w:rsid w:val="00964589"/>
    <w:rsid w:val="00972D93"/>
    <w:rsid w:val="0097304F"/>
    <w:rsid w:val="009749C5"/>
    <w:rsid w:val="00985986"/>
    <w:rsid w:val="00991FB1"/>
    <w:rsid w:val="00993374"/>
    <w:rsid w:val="009B00B2"/>
    <w:rsid w:val="009B5996"/>
    <w:rsid w:val="009B5B18"/>
    <w:rsid w:val="009B7651"/>
    <w:rsid w:val="009C02DB"/>
    <w:rsid w:val="009C4E25"/>
    <w:rsid w:val="009D26E3"/>
    <w:rsid w:val="009D3890"/>
    <w:rsid w:val="009D4009"/>
    <w:rsid w:val="009D5457"/>
    <w:rsid w:val="009D5BC7"/>
    <w:rsid w:val="009D6D79"/>
    <w:rsid w:val="009D739A"/>
    <w:rsid w:val="009D7823"/>
    <w:rsid w:val="009E2B6C"/>
    <w:rsid w:val="009F06EB"/>
    <w:rsid w:val="009F3040"/>
    <w:rsid w:val="009F5BC4"/>
    <w:rsid w:val="00A03AF4"/>
    <w:rsid w:val="00A1316E"/>
    <w:rsid w:val="00A161EA"/>
    <w:rsid w:val="00A22204"/>
    <w:rsid w:val="00A2280A"/>
    <w:rsid w:val="00A250CB"/>
    <w:rsid w:val="00A25CE9"/>
    <w:rsid w:val="00A265AD"/>
    <w:rsid w:val="00A30073"/>
    <w:rsid w:val="00A333EA"/>
    <w:rsid w:val="00A363CC"/>
    <w:rsid w:val="00A36A7F"/>
    <w:rsid w:val="00A36EE6"/>
    <w:rsid w:val="00A37149"/>
    <w:rsid w:val="00A400BF"/>
    <w:rsid w:val="00A44C90"/>
    <w:rsid w:val="00A524B2"/>
    <w:rsid w:val="00A53F09"/>
    <w:rsid w:val="00A55B8B"/>
    <w:rsid w:val="00A55CFB"/>
    <w:rsid w:val="00A57959"/>
    <w:rsid w:val="00A62445"/>
    <w:rsid w:val="00A6310F"/>
    <w:rsid w:val="00A73A28"/>
    <w:rsid w:val="00A7434F"/>
    <w:rsid w:val="00A75A8F"/>
    <w:rsid w:val="00A901D8"/>
    <w:rsid w:val="00AA039E"/>
    <w:rsid w:val="00AA52EF"/>
    <w:rsid w:val="00AA6817"/>
    <w:rsid w:val="00AB1513"/>
    <w:rsid w:val="00AB4853"/>
    <w:rsid w:val="00AB6F98"/>
    <w:rsid w:val="00AB77B2"/>
    <w:rsid w:val="00AC23B3"/>
    <w:rsid w:val="00AC6367"/>
    <w:rsid w:val="00AC7D43"/>
    <w:rsid w:val="00AD030E"/>
    <w:rsid w:val="00AD0D31"/>
    <w:rsid w:val="00AD3F70"/>
    <w:rsid w:val="00AD7B09"/>
    <w:rsid w:val="00AE1A8B"/>
    <w:rsid w:val="00AE357F"/>
    <w:rsid w:val="00AE392F"/>
    <w:rsid w:val="00AE66A7"/>
    <w:rsid w:val="00AF34AB"/>
    <w:rsid w:val="00AF34DF"/>
    <w:rsid w:val="00AF6FFA"/>
    <w:rsid w:val="00B045B4"/>
    <w:rsid w:val="00B05FF1"/>
    <w:rsid w:val="00B12E98"/>
    <w:rsid w:val="00B210F2"/>
    <w:rsid w:val="00B214B4"/>
    <w:rsid w:val="00B24072"/>
    <w:rsid w:val="00B244A6"/>
    <w:rsid w:val="00B27AE7"/>
    <w:rsid w:val="00B34091"/>
    <w:rsid w:val="00B368D3"/>
    <w:rsid w:val="00B36CC3"/>
    <w:rsid w:val="00B3781D"/>
    <w:rsid w:val="00B428ED"/>
    <w:rsid w:val="00B44CDD"/>
    <w:rsid w:val="00B50AD4"/>
    <w:rsid w:val="00B50E6B"/>
    <w:rsid w:val="00B5172A"/>
    <w:rsid w:val="00B531DC"/>
    <w:rsid w:val="00B56B86"/>
    <w:rsid w:val="00B575B0"/>
    <w:rsid w:val="00B60EB8"/>
    <w:rsid w:val="00B62F79"/>
    <w:rsid w:val="00B6371C"/>
    <w:rsid w:val="00B6481A"/>
    <w:rsid w:val="00B77B5D"/>
    <w:rsid w:val="00B8060F"/>
    <w:rsid w:val="00B809B7"/>
    <w:rsid w:val="00B81A61"/>
    <w:rsid w:val="00B84396"/>
    <w:rsid w:val="00B87D94"/>
    <w:rsid w:val="00BA24E7"/>
    <w:rsid w:val="00BA776F"/>
    <w:rsid w:val="00BB200B"/>
    <w:rsid w:val="00BB4726"/>
    <w:rsid w:val="00BB7374"/>
    <w:rsid w:val="00BC153F"/>
    <w:rsid w:val="00BC432F"/>
    <w:rsid w:val="00BD4522"/>
    <w:rsid w:val="00BE0FCD"/>
    <w:rsid w:val="00BE364E"/>
    <w:rsid w:val="00BE3D19"/>
    <w:rsid w:val="00BF00F5"/>
    <w:rsid w:val="00C003B2"/>
    <w:rsid w:val="00C0048A"/>
    <w:rsid w:val="00C02AB1"/>
    <w:rsid w:val="00C0330C"/>
    <w:rsid w:val="00C059F5"/>
    <w:rsid w:val="00C11127"/>
    <w:rsid w:val="00C11351"/>
    <w:rsid w:val="00C11B18"/>
    <w:rsid w:val="00C13581"/>
    <w:rsid w:val="00C15960"/>
    <w:rsid w:val="00C16A51"/>
    <w:rsid w:val="00C250CA"/>
    <w:rsid w:val="00C31AD7"/>
    <w:rsid w:val="00C358A0"/>
    <w:rsid w:val="00C35E06"/>
    <w:rsid w:val="00C36CD9"/>
    <w:rsid w:val="00C4092B"/>
    <w:rsid w:val="00C40E8E"/>
    <w:rsid w:val="00C42D61"/>
    <w:rsid w:val="00C45952"/>
    <w:rsid w:val="00C46FA7"/>
    <w:rsid w:val="00C50192"/>
    <w:rsid w:val="00C501D3"/>
    <w:rsid w:val="00C518EF"/>
    <w:rsid w:val="00C51F73"/>
    <w:rsid w:val="00C55B37"/>
    <w:rsid w:val="00C61936"/>
    <w:rsid w:val="00C619F4"/>
    <w:rsid w:val="00C63273"/>
    <w:rsid w:val="00C64249"/>
    <w:rsid w:val="00C70C57"/>
    <w:rsid w:val="00C71404"/>
    <w:rsid w:val="00C8273D"/>
    <w:rsid w:val="00C8437B"/>
    <w:rsid w:val="00C85ED6"/>
    <w:rsid w:val="00C92630"/>
    <w:rsid w:val="00C94D41"/>
    <w:rsid w:val="00CA0EA2"/>
    <w:rsid w:val="00CA3614"/>
    <w:rsid w:val="00CA4295"/>
    <w:rsid w:val="00CA5E27"/>
    <w:rsid w:val="00CA7025"/>
    <w:rsid w:val="00CB6C99"/>
    <w:rsid w:val="00CB6DA5"/>
    <w:rsid w:val="00CC0171"/>
    <w:rsid w:val="00CC0F50"/>
    <w:rsid w:val="00CC3F6B"/>
    <w:rsid w:val="00CC5743"/>
    <w:rsid w:val="00CD49D5"/>
    <w:rsid w:val="00CE4C2A"/>
    <w:rsid w:val="00CF0855"/>
    <w:rsid w:val="00CF46D7"/>
    <w:rsid w:val="00D12BC1"/>
    <w:rsid w:val="00D15DFB"/>
    <w:rsid w:val="00D21799"/>
    <w:rsid w:val="00D2319F"/>
    <w:rsid w:val="00D27E54"/>
    <w:rsid w:val="00D357A0"/>
    <w:rsid w:val="00D37452"/>
    <w:rsid w:val="00D411FD"/>
    <w:rsid w:val="00D4360E"/>
    <w:rsid w:val="00D46BF9"/>
    <w:rsid w:val="00D513B6"/>
    <w:rsid w:val="00D57D46"/>
    <w:rsid w:val="00D64CD7"/>
    <w:rsid w:val="00D71AA8"/>
    <w:rsid w:val="00D73C34"/>
    <w:rsid w:val="00D746F9"/>
    <w:rsid w:val="00D74922"/>
    <w:rsid w:val="00D754FE"/>
    <w:rsid w:val="00D80CF1"/>
    <w:rsid w:val="00D816BA"/>
    <w:rsid w:val="00D82C05"/>
    <w:rsid w:val="00D87765"/>
    <w:rsid w:val="00D924B8"/>
    <w:rsid w:val="00D92CE2"/>
    <w:rsid w:val="00D949D2"/>
    <w:rsid w:val="00DA0680"/>
    <w:rsid w:val="00DA5245"/>
    <w:rsid w:val="00DA6D1E"/>
    <w:rsid w:val="00DA799C"/>
    <w:rsid w:val="00DB1389"/>
    <w:rsid w:val="00DB19F9"/>
    <w:rsid w:val="00DB1D15"/>
    <w:rsid w:val="00DB3B17"/>
    <w:rsid w:val="00DC1C0B"/>
    <w:rsid w:val="00DC5D67"/>
    <w:rsid w:val="00DC63B2"/>
    <w:rsid w:val="00DC787C"/>
    <w:rsid w:val="00DC7A3A"/>
    <w:rsid w:val="00DD6AB9"/>
    <w:rsid w:val="00DD794F"/>
    <w:rsid w:val="00DE384A"/>
    <w:rsid w:val="00DF01F2"/>
    <w:rsid w:val="00DF748D"/>
    <w:rsid w:val="00DF7637"/>
    <w:rsid w:val="00E0727B"/>
    <w:rsid w:val="00E079C1"/>
    <w:rsid w:val="00E11066"/>
    <w:rsid w:val="00E159C1"/>
    <w:rsid w:val="00E177F6"/>
    <w:rsid w:val="00E331C7"/>
    <w:rsid w:val="00E33CB4"/>
    <w:rsid w:val="00E3487A"/>
    <w:rsid w:val="00E41372"/>
    <w:rsid w:val="00E451A3"/>
    <w:rsid w:val="00E45BA5"/>
    <w:rsid w:val="00E515EC"/>
    <w:rsid w:val="00E52F58"/>
    <w:rsid w:val="00E5502E"/>
    <w:rsid w:val="00E564E1"/>
    <w:rsid w:val="00E60C61"/>
    <w:rsid w:val="00E62F94"/>
    <w:rsid w:val="00E67DA0"/>
    <w:rsid w:val="00E7335D"/>
    <w:rsid w:val="00E76F23"/>
    <w:rsid w:val="00E81465"/>
    <w:rsid w:val="00E82A7F"/>
    <w:rsid w:val="00E82DF0"/>
    <w:rsid w:val="00E831C2"/>
    <w:rsid w:val="00E83EB9"/>
    <w:rsid w:val="00E92F27"/>
    <w:rsid w:val="00E9525C"/>
    <w:rsid w:val="00EA59AA"/>
    <w:rsid w:val="00EC2B63"/>
    <w:rsid w:val="00EC3E62"/>
    <w:rsid w:val="00EC42FF"/>
    <w:rsid w:val="00EC7133"/>
    <w:rsid w:val="00EC77BF"/>
    <w:rsid w:val="00ED53CA"/>
    <w:rsid w:val="00ED591C"/>
    <w:rsid w:val="00ED7B19"/>
    <w:rsid w:val="00EE5E5F"/>
    <w:rsid w:val="00EE640D"/>
    <w:rsid w:val="00EF0F71"/>
    <w:rsid w:val="00EF11C7"/>
    <w:rsid w:val="00EF4F60"/>
    <w:rsid w:val="00F00506"/>
    <w:rsid w:val="00F0333C"/>
    <w:rsid w:val="00F0596E"/>
    <w:rsid w:val="00F05E06"/>
    <w:rsid w:val="00F05E5D"/>
    <w:rsid w:val="00F06891"/>
    <w:rsid w:val="00F07241"/>
    <w:rsid w:val="00F07BC3"/>
    <w:rsid w:val="00F125CB"/>
    <w:rsid w:val="00F24A8E"/>
    <w:rsid w:val="00F250C3"/>
    <w:rsid w:val="00F26608"/>
    <w:rsid w:val="00F2731A"/>
    <w:rsid w:val="00F27DE2"/>
    <w:rsid w:val="00F3020D"/>
    <w:rsid w:val="00F35CD6"/>
    <w:rsid w:val="00F4510E"/>
    <w:rsid w:val="00F503AB"/>
    <w:rsid w:val="00F507D9"/>
    <w:rsid w:val="00F52E21"/>
    <w:rsid w:val="00F62074"/>
    <w:rsid w:val="00F67A17"/>
    <w:rsid w:val="00F72B3C"/>
    <w:rsid w:val="00F73101"/>
    <w:rsid w:val="00F731ED"/>
    <w:rsid w:val="00F74279"/>
    <w:rsid w:val="00F85845"/>
    <w:rsid w:val="00F85C5F"/>
    <w:rsid w:val="00F94371"/>
    <w:rsid w:val="00F951F3"/>
    <w:rsid w:val="00F95B6F"/>
    <w:rsid w:val="00F96DD8"/>
    <w:rsid w:val="00F97012"/>
    <w:rsid w:val="00FA21A8"/>
    <w:rsid w:val="00FA2E7E"/>
    <w:rsid w:val="00FA7DA9"/>
    <w:rsid w:val="00FB4F7C"/>
    <w:rsid w:val="00FB53F4"/>
    <w:rsid w:val="00FC2C86"/>
    <w:rsid w:val="00FC3D4F"/>
    <w:rsid w:val="00FC4AD0"/>
    <w:rsid w:val="00FC6DD4"/>
    <w:rsid w:val="00FD18D9"/>
    <w:rsid w:val="00FD3942"/>
    <w:rsid w:val="00FD65DC"/>
    <w:rsid w:val="00FE1B0A"/>
    <w:rsid w:val="00FF4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47355"/>
  <w15:docId w15:val="{E9B04989-6944-435E-AD09-1FDBB359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Цветной список - Акцент 12"/>
    <w:basedOn w:val="a"/>
    <w:uiPriority w:val="34"/>
    <w:qFormat/>
    <w:rsid w:val="00A30073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a4">
    <w:name w:val="Hyperlink"/>
    <w:basedOn w:val="a0"/>
    <w:uiPriority w:val="99"/>
    <w:unhideWhenUsed/>
    <w:rsid w:val="001E51E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21A8"/>
    <w:pPr>
      <w:ind w:left="720"/>
      <w:contextualSpacing/>
    </w:pPr>
  </w:style>
  <w:style w:type="paragraph" w:customStyle="1" w:styleId="ConsPlusNormal">
    <w:name w:val="ConsPlusNormal"/>
    <w:rsid w:val="002A62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1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1A0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2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2F58"/>
  </w:style>
  <w:style w:type="paragraph" w:styleId="aa">
    <w:name w:val="footer"/>
    <w:basedOn w:val="a"/>
    <w:link w:val="ab"/>
    <w:uiPriority w:val="99"/>
    <w:unhideWhenUsed/>
    <w:rsid w:val="00E52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2F58"/>
  </w:style>
  <w:style w:type="character" w:styleId="ac">
    <w:name w:val="annotation reference"/>
    <w:basedOn w:val="a0"/>
    <w:uiPriority w:val="99"/>
    <w:semiHidden/>
    <w:unhideWhenUsed/>
    <w:rsid w:val="00854C2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4C2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54C2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4C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4C24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2704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document/rasporyageniya%20administracii/29394/" TargetMode="External"/><Relationship Id="rId13" Type="http://schemas.openxmlformats.org/officeDocument/2006/relationships/hyperlink" Target="http://uo.admkogalym.ru/index/negosudarstvennyj_sektor_goroda_kogalyma_v_sfere_obrazovanija/0-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kogalym.ru/social/nemunitsipalnye-organizatsii-v-sotsialnoy-sfere/predostavlenie-subsidiy-v-sfere-kultury-sporta-i-molodyezhnoy-politiki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ogalym.ru/social/nemunitsipalnye-organizatsii-v-sotsialnoy-sfere/dorozhnaya-karta-kogalyma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/voting/opros-v-social-sfere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galym.ru/document/rasporyageniya%20administracii/3075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C8E0-BC19-4FC4-9F26-345812CC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024</Words>
  <Characters>3434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това Ольга Викторовна</dc:creator>
  <cp:keywords/>
  <dc:description/>
  <cp:lastModifiedBy>Шишкина Юлия Андреева</cp:lastModifiedBy>
  <cp:revision>3</cp:revision>
  <cp:lastPrinted>2022-10-10T05:16:00Z</cp:lastPrinted>
  <dcterms:created xsi:type="dcterms:W3CDTF">2022-10-13T10:33:00Z</dcterms:created>
  <dcterms:modified xsi:type="dcterms:W3CDTF">2022-10-13T10:55:00Z</dcterms:modified>
</cp:coreProperties>
</file>